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D9" w:rsidRDefault="002E0476" w:rsidP="008A0316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443C4E" w:rsidRPr="00443C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8pt;height:612pt">
            <v:imagedata r:id="rId8" o:title="обуч"/>
          </v:shape>
        </w:pict>
      </w:r>
    </w:p>
    <w:p w:rsidR="00B337D9" w:rsidRDefault="00B337D9" w:rsidP="008A0316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0476" w:rsidRPr="006175D6" w:rsidRDefault="002E0476" w:rsidP="008A0316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 к рабочей программе «Литературное чтение»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Программа составлена на основе Федерального государственного образовательного стандарта начального общего образования;  учебно-методического комплекта «Школа России», а именно авторской программы В.Г.Горецкого, В.А.Кирюшкина «Русская азбука», Л. Ф. Климановой, В. Г. Горецкого, М. 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Литературное чтение».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Программа обеспечена следующим учебно-методическим комплектом: В.Г.Горецкий, В.А.Кирюшкин, Л.А.Виноградская, М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й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Азбука» в 2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частях. М. «Просвещение», 2017 г., Л. Ф. Климановой, В. Г. Горецкого, М. 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Литературное чтение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 частях,  М. «Просвещение»,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7 г</w:t>
        </w:r>
      </w:smartTag>
      <w:r>
        <w:rPr>
          <w:rFonts w:ascii="Times New Roman" w:hAnsi="Times New Roman"/>
          <w:sz w:val="24"/>
          <w:szCs w:val="24"/>
          <w:lang w:eastAsia="ru-RU"/>
        </w:rPr>
        <w:t>, </w:t>
      </w:r>
      <w:r>
        <w:rPr>
          <w:rFonts w:ascii="Times New Roman" w:hAnsi="Times New Roman"/>
          <w:sz w:val="24"/>
          <w:szCs w:val="24"/>
          <w:lang w:val="en-US" w:eastAsia="ru-RU"/>
        </w:rPr>
        <w:t>CD</w:t>
      </w:r>
      <w:r>
        <w:rPr>
          <w:rFonts w:ascii="Times New Roman" w:hAnsi="Times New Roman"/>
          <w:sz w:val="24"/>
          <w:szCs w:val="24"/>
          <w:lang w:eastAsia="ru-RU"/>
        </w:rPr>
        <w:t>- электронное приложение к учебнику «Азбука», «Литературное чтение 1 класс»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 Литературное чтение - один из основных предметов в системе подготовки младшего школьника. Наряду с русским языком он формирует функциональную грамотность, 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Литературное чтение - это один из важных и ответственных этапов большого пути ребенка в  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о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2E0476" w:rsidRDefault="002E0476" w:rsidP="008A0316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программы: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владение осознанным, правильным, беглым и выразительным чтением;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вершенствование всех видов речевой деятельности;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читательского кругозора;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витие художественно-творческих и познавательных способностей;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спитание интереса к чтению и книге.</w:t>
      </w:r>
    </w:p>
    <w:p w:rsidR="002E0476" w:rsidRDefault="002E0476" w:rsidP="008A031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</w:t>
      </w:r>
      <w:r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/>
          <w:sz w:val="24"/>
          <w:szCs w:val="24"/>
          <w:lang w:eastAsia="ru-RU"/>
        </w:rPr>
        <w:t> представлено следующими разделами: собственно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</w:r>
    </w:p>
    <w:p w:rsidR="002E0476" w:rsidRDefault="002E0476" w:rsidP="008A0316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соответстви</w:t>
      </w:r>
      <w:r w:rsidR="00C701CE">
        <w:rPr>
          <w:rFonts w:ascii="Times New Roman" w:hAnsi="Times New Roman"/>
          <w:b/>
          <w:sz w:val="24"/>
          <w:szCs w:val="24"/>
          <w:lang w:eastAsia="ru-RU"/>
        </w:rPr>
        <w:t>и с учебным планом школы на 2020 – 202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. год на изучени</w:t>
      </w:r>
      <w:r w:rsidR="00D308A6">
        <w:rPr>
          <w:rFonts w:ascii="Times New Roman" w:hAnsi="Times New Roman"/>
          <w:b/>
          <w:sz w:val="24"/>
          <w:szCs w:val="24"/>
          <w:lang w:eastAsia="ru-RU"/>
        </w:rPr>
        <w:t>е данной программы выделено: 9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. (1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.)</w:t>
      </w:r>
    </w:p>
    <w:p w:rsidR="002E0476" w:rsidRDefault="002E0476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7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2E0476" w:rsidRDefault="002E0476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0476" w:rsidRDefault="002E0476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0476" w:rsidRDefault="002E0476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</w:p>
    <w:p w:rsidR="002E0476" w:rsidRDefault="002E0476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C701CE" w:rsidRDefault="00C701CE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701CE" w:rsidRDefault="00C701CE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701CE" w:rsidRDefault="00C701CE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701CE" w:rsidRDefault="00C701CE" w:rsidP="00B43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0476" w:rsidRDefault="002E0476" w:rsidP="00B4373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</w:t>
      </w:r>
      <w:r w:rsidRPr="00942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тературное  чтение</w:t>
      </w:r>
    </w:p>
    <w:p w:rsidR="002E0476" w:rsidRPr="0094206F" w:rsidRDefault="002E0476" w:rsidP="00B4373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E0476" w:rsidRPr="00B43730" w:rsidRDefault="002E0476" w:rsidP="00B4373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C36028">
        <w:rPr>
          <w:rFonts w:ascii="Times New Roman" w:hAnsi="Times New Roman"/>
          <w:b/>
          <w:color w:val="000000"/>
          <w:sz w:val="24"/>
          <w:szCs w:val="24"/>
        </w:rPr>
        <w:t>1.Пояснительная записка</w:t>
      </w:r>
    </w:p>
    <w:p w:rsidR="002E0476" w:rsidRPr="00C36028" w:rsidRDefault="002E0476" w:rsidP="00DD5B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бочая программа по предмету «Литерату</w:t>
      </w:r>
      <w:r w:rsidR="00C701CE">
        <w:rPr>
          <w:rFonts w:ascii="Times New Roman" w:hAnsi="Times New Roman"/>
          <w:color w:val="000000"/>
          <w:sz w:val="24"/>
          <w:szCs w:val="24"/>
        </w:rPr>
        <w:t>рное чтение» для 1 класса на 2020-2021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 учебный год составлена в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соответствиисо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следующими нормативно-правовыми документам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E0476" w:rsidRDefault="002E0476" w:rsidP="00BD7D2C">
      <w:pPr>
        <w:pStyle w:val="a7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t>ФЗ № 273-ФЗ от 29.12.2012 г. «Об образовании в РФ».</w:t>
      </w:r>
    </w:p>
    <w:p w:rsidR="002E0476" w:rsidRDefault="002E0476" w:rsidP="00BD7D2C">
      <w:pPr>
        <w:pStyle w:val="a7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t>Приказом Министерства образования и науки РФ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2E0476" w:rsidRDefault="002E0476" w:rsidP="00BD7D2C">
      <w:pPr>
        <w:pStyle w:val="af"/>
        <w:numPr>
          <w:ilvl w:val="0"/>
          <w:numId w:val="24"/>
        </w:numPr>
        <w:tabs>
          <w:tab w:val="left" w:pos="284"/>
        </w:tabs>
        <w:spacing w:line="240" w:lineRule="auto"/>
        <w:ind w:left="284" w:hanging="284"/>
        <w:rPr>
          <w:sz w:val="24"/>
        </w:rPr>
      </w:pPr>
      <w:r>
        <w:rPr>
          <w:sz w:val="24"/>
        </w:rPr>
        <w:t xml:space="preserve">Приказом Министерства образования и науки от 22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4"/>
          </w:rPr>
          <w:t>2011 г</w:t>
        </w:r>
      </w:smartTag>
      <w:r>
        <w:rPr>
          <w:sz w:val="24"/>
        </w:rPr>
        <w:t>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».</w:t>
      </w:r>
    </w:p>
    <w:p w:rsidR="002E0476" w:rsidRDefault="002E0476" w:rsidP="00BD7D2C">
      <w:pPr>
        <w:pStyle w:val="a7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t>Примерной основной образовательной программой образовательного учреждения. Начальная школа. – М.: Просвещение, 2014.</w:t>
      </w:r>
    </w:p>
    <w:p w:rsidR="002E0476" w:rsidRDefault="002E0476" w:rsidP="00BD7D2C">
      <w:pPr>
        <w:pStyle w:val="a7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t xml:space="preserve">Приказом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253».</w:t>
      </w:r>
    </w:p>
    <w:p w:rsidR="002E0476" w:rsidRDefault="002E0476" w:rsidP="00BD7D2C">
      <w:pPr>
        <w:pStyle w:val="a7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t>Письмом Министерства образования РФ№ 408/13-13 от 20.04.2001 «Рекомендации по организации обучения в первом классе четырехлетней начальной школы».</w:t>
      </w:r>
    </w:p>
    <w:p w:rsidR="002E0476" w:rsidRDefault="002E0476" w:rsidP="00BD7D2C">
      <w:pPr>
        <w:pStyle w:val="a7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t>Письмом Министерства образования Российской Федерации № 13-51-120/13 от 03.06.2003 «Об организации обучения в первом классе четырехлетней начальной школы (Система оценивания учебных достижений школьников в условиях без</w:t>
      </w:r>
      <w:r w:rsidR="00C64AFC">
        <w:t xml:space="preserve"> </w:t>
      </w:r>
      <w:r>
        <w:t>отметочного обучения)».</w:t>
      </w:r>
    </w:p>
    <w:p w:rsidR="002E0476" w:rsidRDefault="002E0476" w:rsidP="00BD7D2C">
      <w:pPr>
        <w:pStyle w:val="a7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</w:pPr>
      <w:r>
        <w:rPr>
          <w:lang w:eastAsia="ar-SA"/>
        </w:rPr>
        <w:t>Санитарно-гигиеническими требованиями, введенными в действие постановлением Главного государственного санитарного врача РФ от 29.12.2010г. «Об утверждении СанПиН 2.4.2821-10. Санитарно-эпидемиологические требования к условиям реализации обучения в общеобразовательном учреждении»</w:t>
      </w:r>
      <w:r>
        <w:t xml:space="preserve"> № </w:t>
      </w:r>
      <w:smartTag w:uri="urn:schemas-microsoft-com:office:smarttags" w:element="metricconverter">
        <w:smartTagPr>
          <w:attr w:name="ProductID" w:val="2011 г"/>
        </w:smartTagPr>
        <w:r>
          <w:t>189 г</w:t>
        </w:r>
      </w:smartTag>
      <w:r>
        <w:t xml:space="preserve">. Москва. </w:t>
      </w:r>
      <w:proofErr w:type="gramStart"/>
      <w: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Регистрационный № 19993).</w:t>
      </w:r>
      <w:proofErr w:type="gramEnd"/>
    </w:p>
    <w:p w:rsidR="002E0476" w:rsidRPr="00C36028" w:rsidRDefault="002E0476" w:rsidP="005B2B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бочая программа по литературному чтению составлена на основе программы авторов Климановой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Л.Ф.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Бойкин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М.В. Литературное чтение. Рабочие программы.1-4 классы. УМК «Школа России». – М.: Просвещение, 2014.</w:t>
      </w:r>
    </w:p>
    <w:p w:rsidR="002E0476" w:rsidRPr="00C36028" w:rsidRDefault="002E0476" w:rsidP="005B2B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Учебник «</w:t>
      </w:r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Азбука». 1 класс: учеб</w:t>
      </w:r>
      <w:proofErr w:type="gramStart"/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proofErr w:type="gramEnd"/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proofErr w:type="gramEnd"/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ля общеобразовательных учреждений в двух частях. В.Г. Горецкий, В.А. Кирюшкин, Л.А. Виног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адская. – М.: Просвещение, 2016</w:t>
      </w:r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. Рекомендовано Министерством образования и науки РФ.</w:t>
      </w:r>
    </w:p>
    <w:p w:rsidR="002E0476" w:rsidRPr="00C36028" w:rsidRDefault="002E0476" w:rsidP="005B2B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Учебник: «Литературное чтение». 1класс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:</w:t>
      </w:r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proofErr w:type="gramEnd"/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 xml:space="preserve">чеб. для общеобразовательных учреждений </w:t>
      </w:r>
      <w:r w:rsidRPr="00C36028">
        <w:rPr>
          <w:rFonts w:ascii="Times New Roman" w:hAnsi="Times New Roman"/>
          <w:color w:val="000000"/>
          <w:sz w:val="24"/>
          <w:szCs w:val="24"/>
        </w:rPr>
        <w:t>в двух частях. Л.Ф.Климанова, В.Г. Горецкий, М.В. Голованова, Л.А. Виноградская, М.В. 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Бойкин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. Рекомендовано Министерством образования </w:t>
      </w:r>
      <w:r>
        <w:rPr>
          <w:rFonts w:ascii="Times New Roman" w:hAnsi="Times New Roman"/>
          <w:color w:val="000000"/>
          <w:sz w:val="24"/>
          <w:szCs w:val="24"/>
        </w:rPr>
        <w:t>РФ. – Москва: Просвещение, 2015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E0476" w:rsidRPr="00C36028" w:rsidRDefault="002E0476" w:rsidP="0011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«Литературное чтение» — один из основных предметов в обучении младших школьников. Он формирует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общеучебны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навык чтения и умение работат</w:t>
      </w:r>
      <w:r>
        <w:rPr>
          <w:rFonts w:ascii="Times New Roman" w:hAnsi="Times New Roman"/>
          <w:color w:val="000000"/>
          <w:sz w:val="24"/>
          <w:szCs w:val="24"/>
        </w:rPr>
        <w:t xml:space="preserve">ь с текстом, пробуждает интерес </w:t>
      </w:r>
      <w:r w:rsidRPr="00C36028">
        <w:rPr>
          <w:rFonts w:ascii="Times New Roman" w:hAnsi="Times New Roman"/>
          <w:color w:val="000000"/>
          <w:sz w:val="24"/>
          <w:szCs w:val="24"/>
        </w:rPr>
        <w:t>к чтению художественной литературы и способствует общему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развитию ребёнка, его духовно-нравственному и эстетическому воспитанию.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Курс «Литературное чтение» направлен на достижение следующих </w:t>
      </w: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целей</w:t>
      </w:r>
      <w:r w:rsidRPr="00C36028">
        <w:rPr>
          <w:rFonts w:ascii="Times New Roman" w:hAnsi="Times New Roman"/>
          <w:color w:val="000000"/>
          <w:sz w:val="24"/>
          <w:szCs w:val="24"/>
        </w:rPr>
        <w:t>:</w:t>
      </w:r>
    </w:p>
    <w:p w:rsidR="002E0476" w:rsidRPr="00C36028" w:rsidRDefault="002E0476" w:rsidP="00A2207F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младших школьников; совершенствование всех видов речевой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деятельности, обеспечивающих умение работать с разными видами текстов; развитие </w:t>
      </w: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интереса к чтению и книге; формирование читательского кругозора и приобретение опыта в выборе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книг и самостоятельной читательской деятельности;</w:t>
      </w:r>
    </w:p>
    <w:p w:rsidR="002E0476" w:rsidRPr="00C36028" w:rsidRDefault="002E0476" w:rsidP="00A2207F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2E0476" w:rsidRPr="00C36028" w:rsidRDefault="002E0476" w:rsidP="00A2207F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огащение нравственного опыта младших школьников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тран.</w:t>
      </w:r>
    </w:p>
    <w:p w:rsidR="002E0476" w:rsidRPr="00C36028" w:rsidRDefault="002E0476" w:rsidP="00DD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«Литературное чтение» как учебный предмет в начальной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школе имеет большое значение в решении задач не тольк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бучения, но и воспитания.</w:t>
      </w:r>
    </w:p>
    <w:p w:rsidR="002E0476" w:rsidRPr="00C36028" w:rsidRDefault="002E0476" w:rsidP="00DD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и волю читателя, способствует формированию личных качеств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оответствующих национальным и общечеловеческим ценностям. Ориентация учащихся на моральные нормы развивает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у них умение соотносить свои поступки с этическими принципами поведения культурного человека, формирует навык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доброжелательного сотрудничества.</w:t>
      </w:r>
    </w:p>
    <w:p w:rsidR="002E0476" w:rsidRPr="00C36028" w:rsidRDefault="002E0476" w:rsidP="00DD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Важнейшим аспектом литературного чтения является формирование навыка чтения и других видов речевой деятельности. Учащиеся овладевают осознанным и выразительным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чтением, чтением текстов про себя, учатся ориентироватьс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в книге, использовать её для расширения своих знаний об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кружающем мире.</w:t>
      </w:r>
    </w:p>
    <w:p w:rsidR="002E0476" w:rsidRPr="00C36028" w:rsidRDefault="002E0476" w:rsidP="00DD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оставлять диалог, высказывать собственное мнение, строить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правочниках и энциклопедиях.</w:t>
      </w:r>
    </w:p>
    <w:p w:rsidR="002E0476" w:rsidRPr="00C36028" w:rsidRDefault="002E0476" w:rsidP="00DD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На уроках литературного чтения формируется читательска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компетентность, помогающая младшему школьнику осознать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книг, владеет техникой чтения и приёмами работы с текстом, понимает прочитанные и прослушанные произведения, знает книги, умеет их самостоятельно выбрать и оценить.</w:t>
      </w:r>
    </w:p>
    <w:p w:rsidR="002E0476" w:rsidRPr="00C36028" w:rsidRDefault="002E0476" w:rsidP="00DD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Курс «Литературное чтение» пробуждает интерес учащихс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к чтению художественных произведений, работа с которым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не ограничивается рассмотрением сюжетно-информационной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тороны текста. Внимание начинающего читателя обращается на словесно-образную природу художественного произведения, на отношение автора к героям и окружающему миру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на нравственные проблемы, волнующие писателя. Младшие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школьники учатся чувствовать красоту поэтического слова, ценить образность словесного искусства.</w:t>
      </w:r>
    </w:p>
    <w:p w:rsidR="002E0476" w:rsidRPr="00C36028" w:rsidRDefault="002E0476" w:rsidP="00DD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Курс «Литературное чтение» решает множество важнейших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задач начального обучения и готовит младшего школьника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к успешному обучению в средней школе.</w:t>
      </w:r>
    </w:p>
    <w:p w:rsidR="002E0476" w:rsidRPr="00C36028" w:rsidRDefault="002E0476" w:rsidP="00095491">
      <w:pPr>
        <w:spacing w:after="0" w:line="240" w:lineRule="auto"/>
        <w:ind w:left="54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2. Общая характеристика учебного предмета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«Литературное чтение» как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истематический курс начинается с 1 класса сразу после обучения грамоте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ми </w:t>
      </w:r>
      <w:r w:rsidRPr="00C36028">
        <w:rPr>
          <w:rFonts w:ascii="Times New Roman" w:hAnsi="Times New Roman"/>
          <w:color w:val="000000"/>
          <w:sz w:val="24"/>
          <w:szCs w:val="24"/>
        </w:rPr>
        <w:t>курса являются:</w:t>
      </w:r>
    </w:p>
    <w:p w:rsidR="002E0476" w:rsidRPr="00C36028" w:rsidRDefault="002E0476" w:rsidP="00A2207F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вивать у учащихся способность воспринимать художественное произведение, сопереживать героям, эмоциональн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откликаться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прочитанное;</w:t>
      </w:r>
    </w:p>
    <w:p w:rsidR="002E0476" w:rsidRPr="00C36028" w:rsidRDefault="002E0476" w:rsidP="00A2207F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:rsidR="002E0476" w:rsidRPr="00C36028" w:rsidRDefault="002E0476" w:rsidP="00A2207F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формировать умение воссоздавать художественные образы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литературного произведения, развивать творческое и воссоздающее воображение учащихся и особенно ассоциативное мышление;</w:t>
      </w:r>
    </w:p>
    <w:p w:rsidR="002E0476" w:rsidRPr="00C36028" w:rsidRDefault="002E0476" w:rsidP="00A2207F">
      <w:pPr>
        <w:pStyle w:val="a6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формировать нравственные представления, суждения 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ценки через анализ произведения, осмысление мотивов поступков героев, идентификацию себя с героями литературных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оизведений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огащать чувственный опыт ребёнка, его реальные представления об окружающем мире и природе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формировать эстетическое отношение ребёнка к жизни,</w:t>
      </w:r>
    </w:p>
    <w:p w:rsidR="002E0476" w:rsidRPr="00C36028" w:rsidRDefault="002E0476" w:rsidP="00273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иобщая его к чтению художественной литературы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формировать потребность в постоянном чтении книг, развивать интерес к самостоятельному литературному творчеству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сширять кругозор детей через чтение книг различных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жанров, разнообразных по содержанию и тематике, 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огащать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нравственно-эстетический и познавательный опыт ребёнка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еспечивать развитие речи школьников, формировать навык чтения и речевые умения;</w:t>
      </w:r>
    </w:p>
    <w:p w:rsidR="002E0476" w:rsidRPr="00C36028" w:rsidRDefault="002E0476" w:rsidP="00A2207F">
      <w:pPr>
        <w:pStyle w:val="a6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ботать с различными типами текстов, в том числе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науч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36028">
        <w:rPr>
          <w:rFonts w:ascii="Times New Roman" w:hAnsi="Times New Roman"/>
          <w:color w:val="000000"/>
          <w:sz w:val="24"/>
          <w:szCs w:val="24"/>
        </w:rPr>
        <w:t>познавательным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 xml:space="preserve">«Круг детского чтения»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включает 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 творчества народов России и зарубежных стран, произведения классиков отечественной и зарубежной литературы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и современных писателей России и других стран (художественные и научно-познавательные). Программа включает все основные литературные жанры:</w:t>
      </w:r>
      <w:r>
        <w:rPr>
          <w:rFonts w:ascii="Times New Roman" w:hAnsi="Times New Roman"/>
          <w:color w:val="000000"/>
          <w:sz w:val="24"/>
          <w:szCs w:val="24"/>
        </w:rPr>
        <w:t xml:space="preserve"> сказки, стихи, рассказы, басни, </w:t>
      </w:r>
      <w:r w:rsidRPr="00C36028">
        <w:rPr>
          <w:rFonts w:ascii="Times New Roman" w:hAnsi="Times New Roman"/>
          <w:color w:val="000000"/>
          <w:sz w:val="24"/>
          <w:szCs w:val="24"/>
        </w:rPr>
        <w:t>драматические произведения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Изучая материал раздела, учащиеся работают с книгами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 выбирать их по своим интересам. Новые книги пополняют знания об окружающем мире, жизни сверстников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б их отношении друг к другу, труду, Родине. В процессе обучения обогащается социально-нравственный и эстетический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пыт ребёнка, который формирует у школьников читательскую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амостоятельность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ограмма курса предусматривает знакомство с книгой как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источником различного вида информации и </w:t>
      </w:r>
      <w:r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C36028">
        <w:rPr>
          <w:rFonts w:ascii="Times New Roman" w:hAnsi="Times New Roman"/>
          <w:color w:val="000000"/>
          <w:sz w:val="24"/>
          <w:szCs w:val="24"/>
        </w:rPr>
        <w:t>библиографических умений.</w:t>
      </w:r>
    </w:p>
    <w:p w:rsidR="002E0476" w:rsidRPr="00C36028" w:rsidRDefault="002E0476" w:rsidP="0011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«Виды речевой и читательской деятельности</w:t>
      </w:r>
      <w:proofErr w:type="gramStart"/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C3602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ключает все виды речевой и читательской деятельности (умение читать, слушать, говорить и писать) и </w:t>
      </w:r>
      <w:r>
        <w:rPr>
          <w:rFonts w:ascii="Times New Roman" w:hAnsi="Times New Roman"/>
          <w:color w:val="000000"/>
          <w:sz w:val="24"/>
          <w:szCs w:val="24"/>
        </w:rPr>
        <w:t xml:space="preserve">работу с разными </w:t>
      </w:r>
      <w:r w:rsidRPr="00C36028">
        <w:rPr>
          <w:rFonts w:ascii="Times New Roman" w:hAnsi="Times New Roman"/>
          <w:color w:val="000000"/>
          <w:sz w:val="24"/>
          <w:szCs w:val="24"/>
        </w:rPr>
        <w:t>видами текстов. Раздел направлен на формирование речевой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культуры учащихся, на совершенствование коммуникативных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навыков.</w:t>
      </w:r>
    </w:p>
    <w:p w:rsidR="002E0476" w:rsidRPr="00C36028" w:rsidRDefault="002E0476" w:rsidP="00116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вык чтения. </w:t>
      </w:r>
      <w:r w:rsidRPr="00C36028">
        <w:rPr>
          <w:rFonts w:ascii="Times New Roman" w:hAnsi="Times New Roman"/>
          <w:color w:val="000000"/>
          <w:sz w:val="24"/>
          <w:szCs w:val="24"/>
        </w:rPr>
        <w:t>На протяжении четырёх лет обучения меняются приёмы овладения навыком чтения: сначала идёт освоение целостных (синтетических) приёмов чтения в пределах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лова и словосочетания (чтения целыми словами); далее формируются приёмы интонационного объединения слов в предложения, увеличивается скорость чтения (беглое чтение)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остепенно вводится чтение про себя с воспроизведением содержания прочитанного. Учащиеся постепенно овладевают рациональными приёмами чтения и понимания прочитанного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рфоэпическими и интона</w:t>
      </w:r>
      <w:r>
        <w:rPr>
          <w:rFonts w:ascii="Times New Roman" w:hAnsi="Times New Roman"/>
          <w:color w:val="000000"/>
          <w:sz w:val="24"/>
          <w:szCs w:val="24"/>
        </w:rPr>
        <w:t xml:space="preserve">ционными нормами чтения, слов и </w:t>
      </w:r>
      <w:r w:rsidRPr="00C36028">
        <w:rPr>
          <w:rFonts w:ascii="Times New Roman" w:hAnsi="Times New Roman"/>
          <w:color w:val="000000"/>
          <w:sz w:val="24"/>
          <w:szCs w:val="24"/>
        </w:rPr>
        <w:t>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Параллельно с формированием навыка беглого чтения ведётся целенаправленная работа по развитию навыка осознанного чтения, умения постигать смысл прочитанного, обобщать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и выделять главное. Учащиеся овладевают приёмами выразительного чтения.</w:t>
      </w:r>
    </w:p>
    <w:p w:rsidR="002E0476" w:rsidRPr="00C36028" w:rsidRDefault="002E0476" w:rsidP="00A9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Совершенствование устной речи (умения </w:t>
      </w: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 xml:space="preserve">слушать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>говорить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) проводится параллельно с обучением чтению. Совершенствуются умения воспринимать на слух 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 чтение собеседника, понимать цели речевого высказывания, задавать вопросы по услышанному или прочитанному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оизведению, высказывать свою точку зрения. Усваиваются продуктивные формы диалога, формулы речевого этикета в условиях учебного и вне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учебного общения. Знакомств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 особенностями национального этикета и общения людей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оводится на основе литературных (фольклорных и классических) произведений. Совершенствуется монологическая речь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учащихся (с опорой на авторский текст, на предложенную тему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или проблему для обсуждени</w:t>
      </w:r>
      <w:r>
        <w:rPr>
          <w:rFonts w:ascii="Times New Roman" w:hAnsi="Times New Roman"/>
          <w:color w:val="000000"/>
          <w:sz w:val="24"/>
          <w:szCs w:val="24"/>
        </w:rPr>
        <w:t xml:space="preserve">я), целенаправленно пополняется </w:t>
      </w:r>
      <w:r w:rsidRPr="00C36028">
        <w:rPr>
          <w:rFonts w:ascii="Times New Roman" w:hAnsi="Times New Roman"/>
          <w:color w:val="000000"/>
          <w:sz w:val="24"/>
          <w:szCs w:val="24"/>
        </w:rPr>
        <w:t>активный словарный запас. Учащиеся осваивают сжатый, выборочный и полный пересказ прочитанного или услышанног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оизведения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собое место в программе отводится </w:t>
      </w: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>работе с текстом</w:t>
      </w:r>
      <w:r w:rsidR="00C64AF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 xml:space="preserve">художественного произведения. </w:t>
      </w:r>
      <w:r w:rsidRPr="00C36028">
        <w:rPr>
          <w:rFonts w:ascii="Times New Roman" w:hAnsi="Times New Roman"/>
          <w:color w:val="000000"/>
          <w:sz w:val="24"/>
          <w:szCs w:val="24"/>
        </w:rPr>
        <w:t>На уроках литературног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чтения совершенствуется представление о текстах (описание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темой, главной мыслью), овладевают такими речевыми умениями, </w:t>
      </w:r>
      <w:r w:rsidR="00C64AFC">
        <w:rPr>
          <w:rFonts w:ascii="Times New Roman" w:hAnsi="Times New Roman"/>
          <w:color w:val="000000"/>
          <w:sz w:val="24"/>
          <w:szCs w:val="24"/>
        </w:rPr>
        <w:t>как деление текста на части, озо</w:t>
      </w:r>
      <w:r w:rsidRPr="00C36028">
        <w:rPr>
          <w:rFonts w:ascii="Times New Roman" w:hAnsi="Times New Roman"/>
          <w:color w:val="000000"/>
          <w:sz w:val="24"/>
          <w:szCs w:val="24"/>
        </w:rPr>
        <w:t>главливание, составление плана, различение главной и дополнительной информаци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текста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ограммой предусмотрена </w:t>
      </w: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тературоведческая пропедевтика.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Учащиеся получают первоначальные представлени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 жанров (загадка, пословица, считалка, прибаутка).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Дети учатся использовать изобразительные и выразительные средства словесного </w:t>
      </w:r>
      <w:r>
        <w:rPr>
          <w:rFonts w:ascii="Times New Roman" w:hAnsi="Times New Roman"/>
          <w:color w:val="000000"/>
          <w:sz w:val="24"/>
          <w:szCs w:val="24"/>
        </w:rPr>
        <w:t xml:space="preserve">искусства («живописание словом» </w:t>
      </w:r>
      <w:r w:rsidRPr="00C36028">
        <w:rPr>
          <w:rFonts w:ascii="Times New Roman" w:hAnsi="Times New Roman"/>
          <w:color w:val="000000"/>
          <w:sz w:val="24"/>
          <w:szCs w:val="24"/>
        </w:rPr>
        <w:t>сравнение, олицетворение, эпитет, метафора, ритмичность 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музыкальность стихотворной речи)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ри анализе художественного текста на первый план выдвигается художественный образ (без термина). Сравнива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смысливается как средство создания словесно-художественного образа, через который автор выражает свои мысли 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чувства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ведения и сопереживать ему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Дети осваивают разные виды пересказов художественног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текста: подробный (с использованием образных слов и выражений), выборочный и краткий (передача основных мыслей).</w:t>
      </w:r>
    </w:p>
    <w:p w:rsidR="002E0476" w:rsidRPr="00C36028" w:rsidRDefault="002E0476" w:rsidP="0027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На основе чтения и анализа прочитанного текста учащиеся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осмысливают поступки, характер и речь героя, составляют ег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характеристику, обсуждают мотивы поведения героя,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соотнося</w:t>
      </w:r>
      <w:r w:rsidR="00C64AFC">
        <w:rPr>
          <w:rFonts w:ascii="Times New Roman" w:hAnsi="Times New Roman"/>
          <w:color w:val="000000"/>
          <w:sz w:val="24"/>
          <w:szCs w:val="24"/>
        </w:rPr>
        <w:t>щ</w:t>
      </w:r>
      <w:r w:rsidRPr="00C36028">
        <w:rPr>
          <w:rFonts w:ascii="Times New Roman" w:hAnsi="Times New Roman"/>
          <w:color w:val="000000"/>
          <w:sz w:val="24"/>
          <w:szCs w:val="24"/>
        </w:rPr>
        <w:t>их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с нормами морали, осознают духовно-нравственный смысл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очитанного произведения.</w:t>
      </w:r>
    </w:p>
    <w:p w:rsidR="002E0476" w:rsidRPr="00C36028" w:rsidRDefault="002E0476" w:rsidP="00A9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пыт творческой деятельности» </w:t>
      </w:r>
      <w:r w:rsidRPr="00C36028">
        <w:rPr>
          <w:rFonts w:ascii="Times New Roman" w:hAnsi="Times New Roman"/>
          <w:color w:val="000000"/>
          <w:sz w:val="24"/>
          <w:szCs w:val="24"/>
        </w:rPr>
        <w:t>раскрывает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иёмы и способы деятельности, которые помогут учащимся адекватно воспринимать художественное произведение и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оявлять собственные творческие способности. При работе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с художественным текстом (со словом) используется жизненный, конкретно-чувственный опыт ребёнка и активизируются образные предст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возникающие у него в процессе </w:t>
      </w:r>
      <w:r w:rsidRPr="00C36028">
        <w:rPr>
          <w:rFonts w:ascii="Times New Roman" w:hAnsi="Times New Roman"/>
          <w:color w:val="000000"/>
          <w:sz w:val="24"/>
          <w:szCs w:val="24"/>
        </w:rPr>
        <w:t>чтения, развивается умение воссоздавать словесные образы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в соответствии с авторским текстом. Такой подход обеспечивает полноценное восприятие литературного произведения,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формирование нравственно-эстетического отношения к действительности. Учащиеся выбирают произведения (отрывки из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них) для чтения по ролям, словесного рисования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инсценирования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и декламации, выступают в роли </w:t>
      </w: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 xml:space="preserve">актёров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режиссёрови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художников. Они пишут изложения и сочинения, сочиняют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стихи и сказки, у них развивается интерес к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литературномутворчеству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писателей, создателей произведений словесного искусства.</w:t>
      </w:r>
    </w:p>
    <w:p w:rsidR="002E0476" w:rsidRPr="00C36028" w:rsidRDefault="002E0476" w:rsidP="00095491">
      <w:pPr>
        <w:spacing w:after="0" w:line="240" w:lineRule="auto"/>
        <w:ind w:left="54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3. Место учебного предмета в учебном плане</w:t>
      </w:r>
    </w:p>
    <w:p w:rsidR="002E0476" w:rsidRDefault="002E0476" w:rsidP="00063B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Курс рассчитан на 448 часов. В первом классе на изучение литературн</w:t>
      </w:r>
      <w:r>
        <w:rPr>
          <w:rFonts w:ascii="Times New Roman" w:hAnsi="Times New Roman"/>
          <w:color w:val="000000"/>
          <w:sz w:val="24"/>
          <w:szCs w:val="24"/>
        </w:rPr>
        <w:t>ого чтения отводится 30 часов (3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 часа в неделю, 10 учебных недель), во 2-4 классах – по 136 часов (4 часа в неделю, 34 учебные недели в каждом классе).</w:t>
      </w:r>
    </w:p>
    <w:p w:rsidR="002E0476" w:rsidRPr="00C36028" w:rsidRDefault="002E0476" w:rsidP="00063B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476" w:rsidRPr="00C36028" w:rsidRDefault="002E0476" w:rsidP="00095491">
      <w:pPr>
        <w:spacing w:after="0" w:line="240" w:lineRule="auto"/>
        <w:ind w:left="54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4. Ценностные ориентиры содержания учебного предмета</w:t>
      </w:r>
    </w:p>
    <w:p w:rsidR="002E0476" w:rsidRPr="00C36028" w:rsidRDefault="002E0476" w:rsidP="00063B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Литературное чтение – один из основных предметов в системе начального образования. </w:t>
      </w:r>
    </w:p>
    <w:p w:rsidR="002E0476" w:rsidRPr="00C36028" w:rsidRDefault="002E0476" w:rsidP="00063B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Литературное чтение способствует развитию интеллектуально-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.</w:t>
      </w:r>
    </w:p>
    <w:p w:rsidR="002E0476" w:rsidRPr="00C36028" w:rsidRDefault="002E0476" w:rsidP="00063B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пецифика литературного чтения заключается в том, что в центре внимания на уроке оказывается художественное произведение как эстетическая ценность и воспринимающий это произведение маленький читатель.</w:t>
      </w:r>
    </w:p>
    <w:p w:rsidR="002E0476" w:rsidRPr="00C36028" w:rsidRDefault="002E0476" w:rsidP="00063B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Художественное произведение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2E0476" w:rsidRPr="00C36028" w:rsidRDefault="002E0476" w:rsidP="00063B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Маленький читатель воспринимает изобразительно-выразительные средства языка в соответствии с их функцией в художественном произведении; воссоздаёт картины жизни, природы, созданные автором; целостно воспринимает образы как один из элементов художественного произведения, понимает авторскую позицию, моделирует собственное поведение по законам этики, выражает своё отношение к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изображаемому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 и окружающему миру, происходит развитие его души, ума и сердца.</w:t>
      </w:r>
    </w:p>
    <w:p w:rsidR="002E0476" w:rsidRPr="00C36028" w:rsidRDefault="002E0476" w:rsidP="00DD5B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5. Планируемые результаты изучения учебного предмета</w:t>
      </w:r>
    </w:p>
    <w:p w:rsidR="002E0476" w:rsidRPr="00C36028" w:rsidRDefault="002E0476" w:rsidP="002C703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ЛИЧНОСТНЫЕ</w:t>
      </w:r>
    </w:p>
    <w:p w:rsidR="002E0476" w:rsidRPr="00C36028" w:rsidRDefault="002E0476" w:rsidP="002C703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 научатся: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ознавать ценностные представления о своей семье  и своей малой Родине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использовать позитивную лексику, передающую положительные чувства в отношении своей Родины, её писателей и поэтов, произведений о родной природе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ознавать свою принадлежность к определённому народу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оявлять позитивные чувства по отношению к произведениям УНТ своего народа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выявлять схожесть нравственных идеалов в произведениях отечественных и зарубежных авторов, уважительно отзываться о  произведениях  искусства разных народов дальнего и ближнего зарубежья; 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оявлять гибкость в суждениях в процессе диалогов и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олилогов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со сверстниками и взрослыми по нравственно-эстетической проблематике  читаемых произведений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проявлять положительное отношение к учебному предмету «Литературное чтение», живой интерес к урокам чтения, желание читать на уроке, отвечать на вопросы учителя (учебника), принимать активное участие в беседах и дискуссиях, различных видах деятельности, в том числе творческой и проектной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ознавать суть новой социальной роли ученика, принимать нормы и правила школьной жизни, ответственно относиться к уроку литературного чтения (ежедневно быть готовым к уроку), бережно относиться к учебнику и рабочей тетради, проявлять высокий уровень учебной мотивации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ользоваться простейшими формами самооценки и рефлексии на уроке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ознавать, что значит быть ответственным и нести ответственность за свои поступки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оявлять  в высказываниях готовность нести ответственность за бережное и уважительное отношение к животным, природе, окружающим людям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ании картин природы из 3 - 5 предложений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оявлять стремление читать стихотворения чувственно и выразительно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оявлять эмоции в процессе чтения произведений, выражать эмоции в мимике, жестах, экспрессивности высказываний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называть простейшие морально-нравственные понятия и нормы поведения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формлять их в этическое суждение из 3-4 предложений о поступке того или иного героя произведения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ваивать положительный и позитивный стиль общения со сверстниками и взрослыми в школе и дома;</w:t>
      </w:r>
    </w:p>
    <w:p w:rsidR="002E0476" w:rsidRPr="00C36028" w:rsidRDefault="002E0476" w:rsidP="00A2207F">
      <w:pPr>
        <w:numPr>
          <w:ilvl w:val="0"/>
          <w:numId w:val="12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соблюдать правила работы в группе, проявлять  доброжелательное отношении к сверстникам, бесконфликтное поведение, стремление прислушиваться к мнению одноклассников. </w:t>
      </w:r>
    </w:p>
    <w:p w:rsidR="002E0476" w:rsidRPr="00C36028" w:rsidRDefault="002E0476" w:rsidP="001A6AF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озитивно реагировать на соблюдение санитарно-гигиенических норм при чтении, проявлять стремление качественно выполнять гимнастику</w:t>
      </w:r>
    </w:p>
    <w:p w:rsidR="002E0476" w:rsidRPr="00C36028" w:rsidRDefault="002E0476" w:rsidP="00740F9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2E0476" w:rsidRPr="00C36028" w:rsidRDefault="002E0476" w:rsidP="00740F9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УД</w:t>
      </w:r>
    </w:p>
    <w:p w:rsidR="002E0476" w:rsidRPr="00C36028" w:rsidRDefault="002E0476" w:rsidP="00740F9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 научатся:</w:t>
      </w:r>
    </w:p>
    <w:p w:rsidR="002E0476" w:rsidRPr="00C36028" w:rsidRDefault="002E0476" w:rsidP="00A2207F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мыслять цели изучения темы, представленные на шмуцтитулах под руководством учителя,   толковать их в соответствии с изучаемым материалом урока. Сохранять учебную задачу урока (воспроизводить её в ходе урока по просьбе учителя);</w:t>
      </w:r>
    </w:p>
    <w:p w:rsidR="002E0476" w:rsidRPr="00C36028" w:rsidRDefault="002E0476" w:rsidP="00A2207F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;</w:t>
      </w:r>
    </w:p>
    <w:p w:rsidR="002E0476" w:rsidRPr="00C36028" w:rsidRDefault="002E0476" w:rsidP="00A2207F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 </w:t>
      </w:r>
    </w:p>
    <w:p w:rsidR="002E0476" w:rsidRPr="00C36028" w:rsidRDefault="002E0476" w:rsidP="00A2207F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 xml:space="preserve"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 </w:t>
      </w:r>
    </w:p>
    <w:p w:rsidR="002E0476" w:rsidRPr="00C36028" w:rsidRDefault="002E0476" w:rsidP="00740F9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:rsidR="002E0476" w:rsidRPr="00C36028" w:rsidRDefault="002E0476" w:rsidP="00740F9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 научатся:</w:t>
      </w:r>
    </w:p>
    <w:p w:rsidR="002E0476" w:rsidRPr="00C36028" w:rsidRDefault="002E0476" w:rsidP="00A2207F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онимать и толковать условные знаки и символы, используемые в учебнике для передачи информации </w:t>
      </w: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>(условные обозначения, выделения цветом, оформление в рамки и пр.);</w:t>
      </w:r>
    </w:p>
    <w:p w:rsidR="002E0476" w:rsidRPr="00C36028" w:rsidRDefault="002E0476" w:rsidP="00A2207F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ользоваться приёмами анализа и синтеза при чтении слов и предложений.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. Сравнивать  и сопоставлять произведения между собой, называя общее и различное в них (художественные и научно-познавательные тексты) под руководством учителя.  Сопоставлять 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 или данному в учебнике, «Рабочей тетради». Строить рассуждение (или доказательство своей точки зрения) по теме урока из 2-4 предложений под руководством учителя; </w:t>
      </w:r>
    </w:p>
    <w:p w:rsidR="002E0476" w:rsidRPr="00C36028" w:rsidRDefault="002E0476" w:rsidP="00A2207F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; </w:t>
      </w:r>
    </w:p>
    <w:p w:rsidR="002E0476" w:rsidRPr="00C36028" w:rsidRDefault="002E0476" w:rsidP="00A2207F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ознавать смысл меж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предметных понятий: слово, предложение, текст, план текста, вопрос к тексту, пословицы и поговорки, тему;</w:t>
      </w:r>
    </w:p>
    <w:p w:rsidR="002E0476" w:rsidRPr="00C36028" w:rsidRDefault="002E0476" w:rsidP="00A2207F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оявлять индивидуальные творческие способности при составлении загадок, песенок, потешек, в процессе чтения по ролям и инсценировании, при выполнении проектных заданий; </w:t>
      </w:r>
    </w:p>
    <w:p w:rsidR="002E0476" w:rsidRPr="00C36028" w:rsidRDefault="002E0476" w:rsidP="00A2207F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онимать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читаемое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, интерпретировать смысл, читаемого. </w:t>
      </w:r>
    </w:p>
    <w:p w:rsidR="002E0476" w:rsidRPr="00C36028" w:rsidRDefault="002E0476" w:rsidP="00740F9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УД</w:t>
      </w:r>
    </w:p>
    <w:p w:rsidR="002E0476" w:rsidRPr="00C36028" w:rsidRDefault="002E0476" w:rsidP="00740F9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 научатся:</w:t>
      </w:r>
    </w:p>
    <w:p w:rsidR="002E0476" w:rsidRPr="00C36028" w:rsidRDefault="002E0476" w:rsidP="00A2207F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понтанно включаться в диалог с учителем и сверстниками, в коллективное обсуждение проблем, проявлять  инициативу и активности, в стремлении высказываться под руководством учителя. Формулировать вопросы к собеседнику. Строить рассуждение и доказательство своей точки зрения из 3-4 предложений;</w:t>
      </w:r>
    </w:p>
    <w:p w:rsidR="002E0476" w:rsidRPr="00C36028" w:rsidRDefault="002E0476" w:rsidP="00A2207F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троить связное высказывание из 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2E0476" w:rsidRPr="00C36028" w:rsidRDefault="002E0476" w:rsidP="00A2207F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;</w:t>
      </w:r>
    </w:p>
    <w:p w:rsidR="002E0476" w:rsidRPr="00C36028" w:rsidRDefault="002E0476" w:rsidP="00A2207F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мыслять общую цель деятельности, принимать её, обсуждать коллективно пути достижения;</w:t>
      </w:r>
    </w:p>
    <w:p w:rsidR="002E0476" w:rsidRPr="00C36028" w:rsidRDefault="002E0476" w:rsidP="00A2207F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;</w:t>
      </w:r>
    </w:p>
    <w:p w:rsidR="002E0476" w:rsidRPr="00C36028" w:rsidRDefault="002E0476" w:rsidP="00A2207F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2E0476" w:rsidRPr="00C36028" w:rsidRDefault="002E0476" w:rsidP="00A2207F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находить нужную информацию через беседу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взрослыми, через учебные книги, словари. Готовить небольшую презентацию (3-4 слайда) с помощью взрослых (родителей, воспитателя ГПД и пр.) по теме проекта, озвучивать её с опорой на слайды.</w:t>
      </w:r>
    </w:p>
    <w:p w:rsidR="002E0476" w:rsidRPr="00C36028" w:rsidRDefault="002E0476" w:rsidP="002C703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ПРЕДМЕТНЫЕРЕЗУЛЬТАТЫ</w:t>
      </w:r>
    </w:p>
    <w:p w:rsidR="002E0476" w:rsidRPr="00C36028" w:rsidRDefault="002E0476" w:rsidP="002C703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 научатся:</w:t>
      </w:r>
    </w:p>
    <w:p w:rsidR="002E0476" w:rsidRPr="00C36028" w:rsidRDefault="002E0476" w:rsidP="001A6A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Виды речевой и читательской деятельности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воспринимать на слух различные виды текстов,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сознавать цель чтения в соответствии с содержанием  шмуцтитула (я хочу прочитать стихотворения о буквах;  мне интересно узнать, какие писатели и поэты пишут веселые произведения для детей) под руководством учителя;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читать по слогам и целыми словами с постепенным увеличением скорости чтения;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оявлять интерес к чтению различных книг на основе иллюстрации на обложке и представленной тематической выставке;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личать понятие  «добро» и «зло» на основе прочитанных рассказов и сказок;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инимать участие в коллективных беседах 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уметь отвечать на вопросы «Почему автор дал своему произведению такое название?; «Чем тебе запомнился тот или иной герой произведения?»;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зличать научно-познавательный и художественный тексты; выявлять их особенности под руководством учителя; 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анализировать  с помощью учителя (о каком предмете идет речь, как догадались) загадки, сопоставлять их с отгадками;</w:t>
      </w:r>
    </w:p>
    <w:p w:rsidR="002E0476" w:rsidRPr="00C36028" w:rsidRDefault="002E0476" w:rsidP="00A2207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читать и понимать смысл пословиц и поговорок, воспринимать их как народную мудрость, соотносить  содержание произведения с пословицей и поговоркой. </w:t>
      </w:r>
    </w:p>
    <w:p w:rsidR="002E0476" w:rsidRPr="00C36028" w:rsidRDefault="002E0476" w:rsidP="001A6AFE">
      <w:p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gramStart"/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proofErr w:type="gramEnd"/>
      <w:r w:rsidRPr="00C36028">
        <w:rPr>
          <w:rFonts w:ascii="Times New Roman" w:hAnsi="Times New Roman"/>
          <w:bCs/>
          <w:color w:val="000000"/>
          <w:sz w:val="24"/>
          <w:szCs w:val="24"/>
        </w:rPr>
        <w:t xml:space="preserve"> получат возможность научиться: </w:t>
      </w:r>
    </w:p>
    <w:p w:rsidR="002E0476" w:rsidRPr="00C36028" w:rsidRDefault="002E0476" w:rsidP="00A2207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сознавать цель чтения в соответствии с содержанием  шмуцтитула и собственным интересом к чтению; </w:t>
      </w:r>
    </w:p>
    <w:p w:rsidR="002E0476" w:rsidRPr="00C36028" w:rsidRDefault="002E0476" w:rsidP="00A2207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читать  целыми словами с постепенным увеличением скорости чтения; при чтении отражать  настроение автора читаемого текста; </w:t>
      </w:r>
    </w:p>
    <w:p w:rsidR="002E0476" w:rsidRPr="00C36028" w:rsidRDefault="002E0476" w:rsidP="00A2207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риентироваться в информационном аппарате учебной  книги, её элементах, опираться на них при выборе книги; находить сходные элементы в книге художественной.</w:t>
      </w:r>
    </w:p>
    <w:p w:rsidR="002E0476" w:rsidRPr="00C36028" w:rsidRDefault="002E0476" w:rsidP="00A2207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.</w:t>
      </w:r>
    </w:p>
    <w:p w:rsidR="002E0476" w:rsidRPr="00C36028" w:rsidRDefault="002E0476" w:rsidP="00A2207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E0476" w:rsidRPr="00C36028" w:rsidRDefault="002E0476" w:rsidP="00A2207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спределять загадки на тематические группы, составлять собственные загадки на основе предложенного в учебнике алгоритма. </w:t>
      </w:r>
    </w:p>
    <w:p w:rsidR="002E0476" w:rsidRPr="00C36028" w:rsidRDefault="002E0476" w:rsidP="001A6AFE">
      <w:pPr>
        <w:pStyle w:val="a6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Творческая деятельность</w:t>
      </w:r>
    </w:p>
    <w:p w:rsidR="002E0476" w:rsidRPr="00C36028" w:rsidRDefault="002E0476" w:rsidP="002C703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lastRenderedPageBreak/>
        <w:t>Обучающиеся научатся:</w:t>
      </w:r>
    </w:p>
    <w:p w:rsidR="002E0476" w:rsidRPr="00C36028" w:rsidRDefault="002E0476" w:rsidP="00A2207F">
      <w:pPr>
        <w:numPr>
          <w:ilvl w:val="0"/>
          <w:numId w:val="5"/>
        </w:numPr>
        <w:tabs>
          <w:tab w:val="clear" w:pos="720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читать, соблюдая  орфоэпические и интонационные нормы чтения;</w:t>
      </w:r>
    </w:p>
    <w:p w:rsidR="002E0476" w:rsidRPr="00C36028" w:rsidRDefault="002E0476" w:rsidP="00A2207F">
      <w:pPr>
        <w:numPr>
          <w:ilvl w:val="0"/>
          <w:numId w:val="5"/>
        </w:numPr>
        <w:tabs>
          <w:tab w:val="clear" w:pos="720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ересказывать текст  подробно на основе картинного плана под руководством учителя;</w:t>
      </w:r>
    </w:p>
    <w:p w:rsidR="002E0476" w:rsidRPr="00C36028" w:rsidRDefault="002E0476" w:rsidP="00A2207F">
      <w:pPr>
        <w:numPr>
          <w:ilvl w:val="0"/>
          <w:numId w:val="5"/>
        </w:numPr>
        <w:tabs>
          <w:tab w:val="clear" w:pos="720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2E0476" w:rsidRPr="00C36028" w:rsidRDefault="002E0476" w:rsidP="00A2207F">
      <w:pPr>
        <w:numPr>
          <w:ilvl w:val="0"/>
          <w:numId w:val="5"/>
        </w:numPr>
        <w:tabs>
          <w:tab w:val="clear" w:pos="720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2E0476" w:rsidRPr="00C36028" w:rsidRDefault="002E0476" w:rsidP="001A6AFE">
      <w:pPr>
        <w:tabs>
          <w:tab w:val="left" w:pos="851"/>
          <w:tab w:val="left" w:pos="1134"/>
        </w:tabs>
        <w:spacing w:after="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proofErr w:type="gramEnd"/>
      <w:r w:rsidRPr="00C36028">
        <w:rPr>
          <w:rFonts w:ascii="Times New Roman" w:hAnsi="Times New Roman"/>
          <w:bCs/>
          <w:color w:val="000000"/>
          <w:sz w:val="24"/>
          <w:szCs w:val="24"/>
        </w:rPr>
        <w:t xml:space="preserve"> получат возможность научиться: </w:t>
      </w:r>
    </w:p>
    <w:p w:rsidR="002E0476" w:rsidRPr="00C36028" w:rsidRDefault="002E0476" w:rsidP="00A2207F">
      <w:pPr>
        <w:numPr>
          <w:ilvl w:val="0"/>
          <w:numId w:val="6"/>
        </w:numPr>
        <w:tabs>
          <w:tab w:val="clear" w:pos="720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ересказывать текст подробно на основе коллективно составленного плана и под руководством учителя; </w:t>
      </w:r>
    </w:p>
    <w:p w:rsidR="002E0476" w:rsidRPr="00C36028" w:rsidRDefault="002E0476" w:rsidP="00A2207F">
      <w:pPr>
        <w:numPr>
          <w:ilvl w:val="0"/>
          <w:numId w:val="6"/>
        </w:numPr>
        <w:tabs>
          <w:tab w:val="clear" w:pos="720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ставлять небольшие высказывания о ценности дружбы и ценности семейных отношений под руководством учителя; соотносить смысл своего высказывания 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2E0476" w:rsidRPr="00C36028" w:rsidRDefault="002E0476" w:rsidP="00A2207F">
      <w:pPr>
        <w:numPr>
          <w:ilvl w:val="0"/>
          <w:numId w:val="6"/>
        </w:numPr>
        <w:tabs>
          <w:tab w:val="clear" w:pos="720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чинять свои загадки в соответствии с представленными тематическими группами.</w:t>
      </w:r>
    </w:p>
    <w:p w:rsidR="002E0476" w:rsidRPr="00C36028" w:rsidRDefault="002E0476" w:rsidP="001A6A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Литературоведческая пропедевтика</w:t>
      </w:r>
    </w:p>
    <w:p w:rsidR="002E0476" w:rsidRPr="00C36028" w:rsidRDefault="002E0476" w:rsidP="002C703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  научатся:</w:t>
      </w:r>
    </w:p>
    <w:p w:rsidR="002E0476" w:rsidRPr="00C36028" w:rsidRDefault="002E0476" w:rsidP="00A2207F">
      <w:pPr>
        <w:numPr>
          <w:ilvl w:val="0"/>
          <w:numId w:val="7"/>
        </w:numPr>
        <w:tabs>
          <w:tab w:val="clear" w:pos="720"/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зличать произведения по жанру: загадка, песенка, загадка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отешк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(малые фольклорные формы), сказка (большие фольклорные формы);</w:t>
      </w:r>
    </w:p>
    <w:p w:rsidR="002E0476" w:rsidRPr="00C36028" w:rsidRDefault="002E0476" w:rsidP="00A2207F">
      <w:pPr>
        <w:numPr>
          <w:ilvl w:val="0"/>
          <w:numId w:val="7"/>
        </w:numPr>
        <w:tabs>
          <w:tab w:val="clear" w:pos="720"/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тличать прозаический текст от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поэтического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;</w:t>
      </w:r>
    </w:p>
    <w:p w:rsidR="002E0476" w:rsidRPr="00C36028" w:rsidRDefault="002E0476" w:rsidP="00A2207F">
      <w:pPr>
        <w:numPr>
          <w:ilvl w:val="0"/>
          <w:numId w:val="7"/>
        </w:numPr>
        <w:tabs>
          <w:tab w:val="clear" w:pos="720"/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отличать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художественный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от научно-популярного; находить отличия между научно-познавательным и художественным текстом. </w:t>
      </w:r>
    </w:p>
    <w:p w:rsidR="002E0476" w:rsidRPr="00C36028" w:rsidRDefault="002E0476" w:rsidP="00A2207F">
      <w:pPr>
        <w:numPr>
          <w:ilvl w:val="0"/>
          <w:numId w:val="7"/>
        </w:numPr>
        <w:tabs>
          <w:tab w:val="clear" w:pos="720"/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называть героев произведения, давать их простейшую характеристику.</w:t>
      </w:r>
    </w:p>
    <w:p w:rsidR="002E0476" w:rsidRPr="00C36028" w:rsidRDefault="002E0476" w:rsidP="002C703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6028"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proofErr w:type="gramEnd"/>
      <w:r w:rsidRPr="00C36028">
        <w:rPr>
          <w:rFonts w:ascii="Times New Roman" w:hAnsi="Times New Roman"/>
          <w:bCs/>
          <w:color w:val="000000"/>
          <w:sz w:val="24"/>
          <w:szCs w:val="24"/>
        </w:rPr>
        <w:t xml:space="preserve"> получат возможность научиться: </w:t>
      </w:r>
    </w:p>
    <w:p w:rsidR="002E0476" w:rsidRPr="00C36028" w:rsidRDefault="002E0476" w:rsidP="00A2207F">
      <w:pPr>
        <w:numPr>
          <w:ilvl w:val="0"/>
          <w:numId w:val="8"/>
        </w:numPr>
        <w:tabs>
          <w:tab w:val="clear" w:pos="720"/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тгадывать загадки на основе выде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2E0476" w:rsidRPr="00C36028" w:rsidRDefault="002E0476" w:rsidP="00A2207F">
      <w:pPr>
        <w:numPr>
          <w:ilvl w:val="0"/>
          <w:numId w:val="8"/>
        </w:numPr>
        <w:tabs>
          <w:tab w:val="clear" w:pos="720"/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2E0476" w:rsidRPr="00C36028" w:rsidRDefault="002E0476" w:rsidP="00A2207F">
      <w:pPr>
        <w:numPr>
          <w:ilvl w:val="0"/>
          <w:numId w:val="8"/>
        </w:numPr>
        <w:tabs>
          <w:tab w:val="clear" w:pos="720"/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2E0476" w:rsidRPr="00C36028" w:rsidRDefault="002E0476" w:rsidP="00DD5B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6. Содержание учебного предмета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right="29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Подготовительный период (4 недели)</w:t>
      </w:r>
    </w:p>
    <w:p w:rsidR="002E0476" w:rsidRPr="00C36028" w:rsidRDefault="002E0476" w:rsidP="00A95318">
      <w:pPr>
        <w:shd w:val="clear" w:color="auto" w:fill="FFFFFF"/>
        <w:spacing w:after="0" w:line="240" w:lineRule="auto"/>
        <w:ind w:left="269" w:firstLine="440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ечь (устная и письменная) - общее представление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4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Звуки и буквы. Представление о звуке, различение на слух и при произношении гласных и согласных (твердых и мягких, глухих и тонких) звуков: отсутствие или наличие преграды в полости рта, наличие или отсутствие голоса, слогообразующая роль гласных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Выделение в словах отдельных зв</w:t>
      </w:r>
      <w:r>
        <w:rPr>
          <w:rFonts w:ascii="Times New Roman" w:hAnsi="Times New Roman"/>
          <w:color w:val="000000"/>
          <w:sz w:val="24"/>
          <w:szCs w:val="24"/>
        </w:rPr>
        <w:t>уков (гласных и согласных), сло</w:t>
      </w:r>
      <w:r w:rsidRPr="00C36028">
        <w:rPr>
          <w:rFonts w:ascii="Times New Roman" w:hAnsi="Times New Roman"/>
          <w:color w:val="000000"/>
          <w:sz w:val="24"/>
          <w:szCs w:val="24"/>
        </w:rPr>
        <w:t>го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-</w:t>
      </w:r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звуковую структуру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звуковыми схемами-моделями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Знакомство с буквами а, о, и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Букварн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 (основной) период (15 недель)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91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учение чтению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01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(Согласные и гласные звуки и буквы, ознакомление со способами обозначения твердости и мягкости согласных.</w:t>
      </w:r>
      <w:proofErr w:type="gramEnd"/>
    </w:p>
    <w:p w:rsidR="002E0476" w:rsidRPr="00C36028" w:rsidRDefault="002E0476" w:rsidP="00D61CFA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Чтение слогов-«слияний» с ориентировкой на гласную букву, чтение слогов с изученными буквами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ставление из букв и слогов разрезной азбуки слон (после предва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рительного слог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звукового анализа, а затем и без него), их чтение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остепенное обучение сознательному, правильному и плавному слоговому чтению вслух отдельных слов, коротких предложений и небольших текстов, доступных детям по содержанию, ни основе правильного и относительно быстрого узнавания Пуки, определения ориентиров в читаемом слове, места ударения и нем.</w:t>
      </w:r>
    </w:p>
    <w:p w:rsidR="002E0476" w:rsidRPr="00C36028" w:rsidRDefault="002E0476" w:rsidP="00A95318">
      <w:pPr>
        <w:shd w:val="clear" w:color="auto" w:fill="FFFFFF"/>
        <w:spacing w:after="0" w:line="240" w:lineRule="auto"/>
        <w:ind w:left="293" w:firstLine="416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Знакомство с правилами гигиены чтения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0"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витие устной речи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Звуковая культура речи. Развитие у детей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внимании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к туковой стороне слышимой речи (своей и чужой), слуховой намят и речев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го аппарата. Совершенствование общих речевых навыков: обучение неторопливому темпу и ритму речи, правильному речевому дыха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нию, умеренной громкости и правильному интонированию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вершенствование произношения слов, особенно сложных по слог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C64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звуковой структуре, в соответствии с нормами орфоэпии, с соблюдением ударения. Правильное произнесение всех звуков родного языка, верное употребление сходных звуков. Исправление не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достатков произнесения некоторых звуков, обусловленных отклоне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ниями в речевом развитии детей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бота над словом. Уточнение, обогащение и активизации слова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ря детей. Правильное употребление слов - названий предметом, при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знаков, действий и объяснение их значения. Объединение и разли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чие по существенным признакам предметов, правильное употребле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нами. Воспитание чуткости к смысловым оттенкам слов, различие и понимание пр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стейших случаев многозначности слов, омонимии, подбор синони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мов и антонимов (без использования терминов). Обучение понима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нию образных выражений в художественном тексте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бота над предложением и связной устной речью. 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ставление по картинке или серии картинок определенного к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личества предложений, объединенных общей темой, или небольш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го рассказа с соблюдением логики развития сюжета.</w:t>
      </w:r>
    </w:p>
    <w:p w:rsidR="002E0476" w:rsidRPr="00C36028" w:rsidRDefault="002E0476" w:rsidP="00AA41E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Рисование с помощью учителя словесной картинки с использова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 xml:space="preserve">нием нескольких прочитанных слов, объединенных ситуативно.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Д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полнение сюжета, самостоятельное придумывание событий, пред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шествующих изображенным или последующих.</w:t>
      </w:r>
      <w:proofErr w:type="gramEnd"/>
    </w:p>
    <w:p w:rsidR="002E0476" w:rsidRPr="00C36028" w:rsidRDefault="002E0476" w:rsidP="00D61CFA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вернутое объяснение загадок, заучивание наизусть стихотв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рений, потешек, песенок, считалок и воспроизведение их с соблюде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нием интонации, диктуемой содержанием.</w:t>
      </w:r>
    </w:p>
    <w:p w:rsidR="002E0476" w:rsidRPr="00C36028" w:rsidRDefault="002E0476" w:rsidP="00D61CFA">
      <w:pPr>
        <w:shd w:val="clear" w:color="auto" w:fill="FFFFFF"/>
        <w:spacing w:after="0" w:line="240" w:lineRule="auto"/>
        <w:ind w:left="5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Послебукварный период (3 недели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Чтение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общение, систематизация, закрепление знаний, умений и на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выков, приобретенных в процессе обучения грамоте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авильное, плавное слоговое чтение с элементами чтения це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лыми словами небольших текстов со всеми буквами алфавита. Ори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ентировочный темп чтения незнакомого текста - 25-30 слов в минуту. Соблюдение пауз, отделяющих одно предложение от другого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Развитие устной речи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ечь и ее значение в жизни. Знакомство с текстом и его значение. Наблюдения за особенностями устной речи. Сопоставление текста и отдельных предложений. Озаглавливание небольшого текста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ставление предложений на определенную тему (о маме, о шк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ле, о детях и т. п.) по картине; устных небольших рассказов по сю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жетным картинкам, по личным наблюдениям детей (по вопросам учителей)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ечевая этика. Культура общения. Слова, используемые при при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ветствии и прощании. Речевые ситуации с включением слов, упот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ребляемых при приветствии, прощании, при выражении извинения и благодарности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Литературное чтение пробуждает у детей интерес к словесному творчеству к чтению художественных произведений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Учебные программы предполагают такое содержание учебных книг, их структуру и методику обучения, которые строятся па основе двух принципов: </w:t>
      </w:r>
      <w:r w:rsidRPr="00C36028">
        <w:rPr>
          <w:rFonts w:ascii="Times New Roman" w:hAnsi="Times New Roman"/>
          <w:i/>
          <w:iCs/>
          <w:color w:val="000000"/>
          <w:sz w:val="24"/>
          <w:szCs w:val="24"/>
        </w:rPr>
        <w:t>художественно-эстетического и литературоведческого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Курс литературного чтения не предполагает знакомства детей с особенн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стями творчества писателей, так как у младших школьников ещё нет достаточной начитанности, необходимых жизненных наблюдений и обобщении. Мон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графический принцип изучения литературных произведений, характерный для курса литературы в среднем и последующем звеньях школы, вводится посте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пенно. Таким образом, литературное чтение в младших классах выступает в качестве органического звена единой и непрерывной системы литературного образования в средней школе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уроков литературного чтения (послебукварный период</w:t>
      </w:r>
      <w:proofErr w:type="gramStart"/>
      <w:r w:rsidRPr="00C36028"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  <w:r w:rsidRPr="00C36028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аключается в интенсивном развитии навыка чтения как вида речевой деятельности: от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громкоречев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формы чтения до чтения про себя, осуществляемого как умственное действие, протекающее во внутреннем плане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ри обучении чтению знания детей должны пополниться элементарными сведениями литературоведческого характера: сведениями об авторе-писателе, о теме читаемого произведения, его жанре, особенностях малых фольклорных жанров (загадка, прибаутка, пословица)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Дети получат первоначальные представления об изобразительно-выразительных возможностях языка (о «живописании словом», о метафоре, сравнении, олицетворении, о ритмичности и музыкальности стихотворной речи)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Таким образом, курс литературного чтения нацелен на решение </w:t>
      </w:r>
      <w:r w:rsidRPr="00C36028">
        <w:rPr>
          <w:rFonts w:ascii="Times New Roman" w:hAnsi="Times New Roman"/>
          <w:b/>
          <w:color w:val="000000"/>
          <w:sz w:val="24"/>
          <w:szCs w:val="24"/>
        </w:rPr>
        <w:t>следующих основных задач</w:t>
      </w:r>
      <w:r w:rsidRPr="00C36028">
        <w:rPr>
          <w:rFonts w:ascii="Times New Roman" w:hAnsi="Times New Roman"/>
          <w:color w:val="000000"/>
          <w:sz w:val="24"/>
          <w:szCs w:val="24"/>
        </w:rPr>
        <w:t>: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звивать способность полноценно воспринимать произведение, сопереживать героям, эмоционально откликаться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прочитанное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учить детей чувствовать и понимать образный язык художественного произведения, выразительные средства, создающие </w:t>
      </w: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художественный образ, развивать образное мышление учащихся: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формировать умение воссоздавать художественные образы, развивать творческое воображение, ассоциативное мышление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вивать поэтический слух, накапливать эстетический опыт слушания произведений, воспитывать художественный вкус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еспечивать развитие речи школьников и активно формировать навыки чтения и речевые умения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ботать с различными типами текстов;</w:t>
      </w:r>
    </w:p>
    <w:p w:rsidR="002E0476" w:rsidRPr="00C36028" w:rsidRDefault="002E0476" w:rsidP="00A2207F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862" w:right="5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Развитие речевых умений и навыков при работе с текстами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31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Развитие навыка чтения:</w:t>
      </w:r>
    </w:p>
    <w:p w:rsidR="002E0476" w:rsidRPr="00C36028" w:rsidRDefault="002E0476" w:rsidP="00A2207F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формировать основной способ чтения — чтение целыми сл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 xml:space="preserve">вами — за счет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еречитывания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текста с различными заданиями, а также путем целенаправленных упражнений, направленных на раз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витие целостных приемов чтения, чтения словами с ориентировкой на знак ударения, за счет установки на целостное и одновременно дифференцированное восприятие буквенного состава слова;</w:t>
      </w:r>
    </w:p>
    <w:p w:rsidR="002E0476" w:rsidRPr="00C36028" w:rsidRDefault="002E0476" w:rsidP="00A2207F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учать шепотному чтению как переходной форме к чтению про себя;</w:t>
      </w:r>
    </w:p>
    <w:p w:rsidR="002E0476" w:rsidRPr="00C36028" w:rsidRDefault="002E0476" w:rsidP="00A2207F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вивать навык правильного осознанного чтения текста;</w:t>
      </w:r>
    </w:p>
    <w:p w:rsidR="002E0476" w:rsidRPr="00C36028" w:rsidRDefault="002E0476" w:rsidP="00A2207F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упражнять в темповом чтении отрывков из произведений, учить соотносить темп чтения с содержанием прочитанного. 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Развитие речевых умений:</w:t>
      </w:r>
    </w:p>
    <w:p w:rsidR="002E0476" w:rsidRPr="00C36028" w:rsidRDefault="002E0476" w:rsidP="00A2207F">
      <w:pPr>
        <w:pStyle w:val="a6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тренировать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выразительно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 xml:space="preserve"> читать текст целыми словами, пе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>редавая при чтении различные интонации в зависимости от речевой задачи;</w:t>
      </w:r>
    </w:p>
    <w:p w:rsidR="002E0476" w:rsidRPr="00C36028" w:rsidRDefault="002E0476" w:rsidP="00A2207F">
      <w:pPr>
        <w:pStyle w:val="a6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учить озаглавливать текст, разбивать его на части с помощью картинного плана; выделять в тексте опорные слова (с помощью учителя) для составления пересказа; передавать впечатления от прочитанного своими словами; находить в тексте слова для составления коллективного описания предметов, ситуации или героя.</w:t>
      </w:r>
    </w:p>
    <w:p w:rsidR="002E0476" w:rsidRPr="00C36028" w:rsidRDefault="002E0476" w:rsidP="00A2207F">
      <w:pPr>
        <w:pStyle w:val="a6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Развитие способности полноценно воспринимать художественные произведения:</w:t>
      </w:r>
    </w:p>
    <w:p w:rsidR="002E0476" w:rsidRPr="00C36028" w:rsidRDefault="002E0476" w:rsidP="00A2207F">
      <w:pPr>
        <w:pStyle w:val="a6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вивать внимание к образности слова в художественном тексте («живописание словом»), поощрять умение чувствовать и понимать выразительность художественного слова, развивать умение чувствовать мелодику языка, звукопись, обращать внимание на рифмы и ритм стихотворных произведений;</w:t>
      </w:r>
    </w:p>
    <w:p w:rsidR="002E0476" w:rsidRPr="00C36028" w:rsidRDefault="002E0476" w:rsidP="00A2207F">
      <w:pPr>
        <w:pStyle w:val="a6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обращать внимание на образный язык произведений словесного искусства, используя целенаправленные упражнения на сопоставление двух рядов представлений: образных и реальных (непосредственных)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44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Развитие художественно-творческих способностей детей на основе чтения художественных текстов и опыта собственной творческой деятельности:</w:t>
      </w:r>
    </w:p>
    <w:p w:rsidR="002E0476" w:rsidRPr="00C36028" w:rsidRDefault="002E0476" w:rsidP="00A2207F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учить сравнивать художественный и нехудожественный тексты, находить (с помощью учителя) отличительные особенности;</w:t>
      </w:r>
    </w:p>
    <w:p w:rsidR="002E0476" w:rsidRPr="00C36028" w:rsidRDefault="002E0476" w:rsidP="00A2207F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lastRenderedPageBreak/>
        <w:t>поощрять детей, создающих собственные литературные сочинения.</w:t>
      </w:r>
    </w:p>
    <w:p w:rsidR="002E0476" w:rsidRPr="00C36028" w:rsidRDefault="002E0476" w:rsidP="00B12E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Развитие способности воспринимать красоту окружающего мира и умение передавать в слове свои впечатления:</w:t>
      </w:r>
    </w:p>
    <w:p w:rsidR="002E0476" w:rsidRPr="00C36028" w:rsidRDefault="002E0476" w:rsidP="00A2207F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стимулировать наблюдения детей за природой, окружающим миром, взаимоотношениями людей, формировать нравственно-эстетическое отношение к окружающему;</w:t>
      </w:r>
    </w:p>
    <w:p w:rsidR="002E0476" w:rsidRPr="00C36028" w:rsidRDefault="002E0476" w:rsidP="00A2207F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обуждать детей записывать (с помощью взрослых) свои впечатления, создавать небольшие литературные произведения (загадки, стишки, рассказы) на основе своих наблюдений и общения с миром природы и искусства;</w:t>
      </w:r>
    </w:p>
    <w:p w:rsidR="002E0476" w:rsidRPr="00C36028" w:rsidRDefault="002E0476" w:rsidP="00A2207F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учить составлять загадки, сочинять песенки, стишки, небольшие рассказы, подражая любимым писателям и поэтам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одготовке учащихся</w:t>
      </w:r>
    </w:p>
    <w:p w:rsidR="002E0476" w:rsidRPr="00C36028" w:rsidRDefault="002E0476" w:rsidP="00A2207F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читать целыми словами с элементами слогового чтения трудны</w:t>
      </w:r>
      <w:r>
        <w:rPr>
          <w:rFonts w:ascii="Times New Roman" w:hAnsi="Times New Roman"/>
          <w:color w:val="000000"/>
          <w:sz w:val="24"/>
          <w:szCs w:val="24"/>
        </w:rPr>
        <w:t>х слов (темп чтения — не менее 2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 xml:space="preserve">– 25 </w:t>
      </w:r>
      <w:r w:rsidRPr="00C36028">
        <w:rPr>
          <w:rFonts w:ascii="Times New Roman" w:hAnsi="Times New Roman"/>
          <w:color w:val="000000"/>
          <w:sz w:val="24"/>
          <w:szCs w:val="24"/>
        </w:rPr>
        <w:t>слов в минуту при чтении незнакомого текста);</w:t>
      </w:r>
    </w:p>
    <w:p w:rsidR="002E0476" w:rsidRPr="00C36028" w:rsidRDefault="002E0476" w:rsidP="00A2207F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 понимать содержание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;</w:t>
      </w:r>
    </w:p>
    <w:p w:rsidR="002E0476" w:rsidRPr="00C36028" w:rsidRDefault="002E0476" w:rsidP="00A2207F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уметь пересказать небольшой те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кст св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оими словами и с опорой на картинку;</w:t>
      </w:r>
    </w:p>
    <w:p w:rsidR="002E0476" w:rsidRPr="00C36028" w:rsidRDefault="002E0476" w:rsidP="00A2207F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находить заглавие текста, называть автора произведения;</w:t>
      </w:r>
    </w:p>
    <w:p w:rsidR="002E0476" w:rsidRPr="00C36028" w:rsidRDefault="002E0476" w:rsidP="00A2207F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различать в практическом плане рассказ, сказку, стихотворение;</w:t>
      </w:r>
    </w:p>
    <w:p w:rsidR="002E0476" w:rsidRPr="00C36028" w:rsidRDefault="002E0476" w:rsidP="00A2207F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омнить имена 3—4 авторов и названия их произведений;</w:t>
      </w:r>
    </w:p>
    <w:p w:rsidR="002E0476" w:rsidRPr="00C36028" w:rsidRDefault="002E0476" w:rsidP="00A2207F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знать наизусть не менее 5 стихотворений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Литературное чтение(10 недель,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0 часов, 3</w:t>
      </w:r>
      <w:r w:rsidRPr="00C36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аса в неделю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Жили-были буквы (6 ч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Стихи, рассказы и сказки, написанные В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Данко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И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Токмаков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С. Черным, Ф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Кривиным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Т. Собакиным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Сказки, загадки, небылицы (8 ч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небылицы и сказки. Отрывки из сказок А. Пушкина и песенки из книги «Рифмы Матушки Гусыни»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14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Апрель, апрель! Звенит капель... (4 ч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29" w:right="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оизведения русских поэтов о природе, стихи А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Майков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А. Плещеева, С. Маршака, И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Токмаков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Т. Белозерова, Е. Трут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 xml:space="preserve">невой, В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Берестов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И в шутку и всерьез (6 ч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24" w:right="8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роизведения Н. Артюховой, О. Григорьева, И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Токмаков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Я. Тайца, К.Чуковского, Г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Кружков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И. Пивоваровой, О. Григ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 xml:space="preserve">рьева, М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ляцковского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Я и мои друзья (7 ч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34" w:right="8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ссказы и стихи, написанные Ю. Ермолаевым, Е. Благининой, В. Орловым, С. Михалковым, Р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Сефом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Ю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Энтиным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В. Бересто</w:t>
      </w:r>
      <w:r w:rsidRPr="00C36028">
        <w:rPr>
          <w:rFonts w:ascii="Times New Roman" w:hAnsi="Times New Roman"/>
          <w:color w:val="000000"/>
          <w:sz w:val="24"/>
          <w:szCs w:val="24"/>
        </w:rPr>
        <w:softHyphen/>
        <w:t xml:space="preserve">вым, А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С. Маршаком, Я. Акимом.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 xml:space="preserve">О братьях наших меньших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(9 </w:t>
      </w:r>
      <w:r w:rsidRPr="00C36028">
        <w:rPr>
          <w:rFonts w:ascii="Times New Roman" w:hAnsi="Times New Roman"/>
          <w:bCs/>
          <w:color w:val="000000"/>
          <w:sz w:val="24"/>
          <w:szCs w:val="24"/>
        </w:rPr>
        <w:t>ч)</w:t>
      </w:r>
    </w:p>
    <w:p w:rsidR="002E0476" w:rsidRPr="00C36028" w:rsidRDefault="002E0476" w:rsidP="00B12EC9">
      <w:pPr>
        <w:shd w:val="clear" w:color="auto" w:fill="FFFFFF"/>
        <w:spacing w:after="0" w:line="240" w:lineRule="auto"/>
        <w:ind w:left="34" w:right="8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Рассказы и стихи, написанные С. Михалковым, В. Осеевой, И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Токмаков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М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ляцковским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, Г. Сапгиром, В. Берестовым, Н. Сладковым, Д. Хармсом, К. Ушинским.</w:t>
      </w:r>
    </w:p>
    <w:p w:rsidR="002E0476" w:rsidRPr="00C36028" w:rsidRDefault="002E0476" w:rsidP="00DD5B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7. 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1284"/>
        <w:gridCol w:w="1465"/>
        <w:gridCol w:w="1516"/>
        <w:gridCol w:w="1781"/>
      </w:tblGrid>
      <w:tr w:rsidR="002E0476" w:rsidRPr="00FE0C5F" w:rsidTr="00273746">
        <w:trPr>
          <w:trHeight w:val="303"/>
          <w:jc w:val="center"/>
        </w:trPr>
        <w:tc>
          <w:tcPr>
            <w:tcW w:w="3434" w:type="dxa"/>
          </w:tcPr>
          <w:p w:rsidR="002E0476" w:rsidRPr="00FE0C5F" w:rsidRDefault="002E0476" w:rsidP="005B2B6D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465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</w:p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516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781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</w:p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</w:tr>
      <w:tr w:rsidR="002E0476" w:rsidRPr="00FE0C5F" w:rsidTr="00273746">
        <w:trPr>
          <w:jc w:val="center"/>
        </w:trPr>
        <w:tc>
          <w:tcPr>
            <w:tcW w:w="343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недель</w:t>
            </w:r>
          </w:p>
        </w:tc>
        <w:tc>
          <w:tcPr>
            <w:tcW w:w="124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E0476" w:rsidRPr="00FE0C5F" w:rsidTr="00273746">
        <w:trPr>
          <w:jc w:val="center"/>
        </w:trPr>
        <w:tc>
          <w:tcPr>
            <w:tcW w:w="343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роков</w:t>
            </w:r>
          </w:p>
        </w:tc>
        <w:tc>
          <w:tcPr>
            <w:tcW w:w="124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5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6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1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E0476" w:rsidRPr="00FE0C5F" w:rsidTr="00273746">
        <w:trPr>
          <w:jc w:val="center"/>
        </w:trPr>
        <w:tc>
          <w:tcPr>
            <w:tcW w:w="343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124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E0476" w:rsidRPr="00FE0C5F" w:rsidTr="00273746">
        <w:trPr>
          <w:jc w:val="center"/>
        </w:trPr>
        <w:tc>
          <w:tcPr>
            <w:tcW w:w="343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244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2E0476" w:rsidRPr="00FE0C5F" w:rsidRDefault="002E0476" w:rsidP="00273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0476" w:rsidRPr="00C36028" w:rsidRDefault="002E0476" w:rsidP="00DD5B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0476" w:rsidRPr="00C36028" w:rsidRDefault="002E0476" w:rsidP="00A2207F">
      <w:pPr>
        <w:pStyle w:val="a6"/>
        <w:numPr>
          <w:ilvl w:val="1"/>
          <w:numId w:val="21"/>
        </w:numPr>
        <w:tabs>
          <w:tab w:val="left" w:pos="1560"/>
        </w:tabs>
        <w:spacing w:after="0" w:line="2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2E0476" w:rsidRPr="00C36028" w:rsidRDefault="002E0476" w:rsidP="00DD5B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0476" w:rsidRPr="00C36028" w:rsidRDefault="002E0476" w:rsidP="00DD5B25">
      <w:pPr>
        <w:spacing w:after="0" w:line="240" w:lineRule="auto"/>
        <w:ind w:firstLine="709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C36028">
        <w:rPr>
          <w:rFonts w:ascii="Times New Roman" w:hAnsi="Times New Roman"/>
          <w:bCs/>
          <w:color w:val="000000"/>
          <w:sz w:val="24"/>
          <w:szCs w:val="24"/>
        </w:rPr>
        <w:t>Основная литература:</w:t>
      </w:r>
    </w:p>
    <w:p w:rsidR="002E0476" w:rsidRPr="00C36028" w:rsidRDefault="002E0476" w:rsidP="00DD5B2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Учебник: «Литературное чтение» в двух частях. Л.Ф Климанова. Рекомендовано Министерством образов</w:t>
      </w:r>
      <w:r w:rsidR="00C701CE">
        <w:rPr>
          <w:rFonts w:ascii="Times New Roman" w:hAnsi="Times New Roman"/>
          <w:color w:val="000000"/>
          <w:sz w:val="24"/>
          <w:szCs w:val="24"/>
        </w:rPr>
        <w:t>ания РФ. – М.: Просвещение, 2016</w:t>
      </w:r>
      <w:r w:rsidRPr="00C36028">
        <w:rPr>
          <w:rFonts w:ascii="Times New Roman" w:hAnsi="Times New Roman"/>
          <w:color w:val="000000"/>
          <w:sz w:val="24"/>
          <w:szCs w:val="24"/>
        </w:rPr>
        <w:t>.</w:t>
      </w:r>
    </w:p>
    <w:p w:rsidR="002E0476" w:rsidRPr="00C36028" w:rsidRDefault="002E0476" w:rsidP="00DD5B2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Дополнительная литература:</w:t>
      </w:r>
    </w:p>
    <w:p w:rsidR="002E0476" w:rsidRPr="00C36028" w:rsidRDefault="002E0476" w:rsidP="00A2207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оурочные разработки по обучению грамоте . 1 класс. Добукварный, 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>букварный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, послебукварный</w:t>
      </w:r>
      <w:r w:rsidR="00081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периоды./ О. Е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Жиренко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Л. А Обухова Новое издание - М. ВАКО, 2014. </w:t>
      </w:r>
    </w:p>
    <w:p w:rsidR="002E0476" w:rsidRPr="00C36028" w:rsidRDefault="002E0476" w:rsidP="00A2207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Поурочные разработки по литературному чтению. 1 класс. / С.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Кутявин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. Новое издание.- М.: ВАКО, 2014.</w:t>
      </w:r>
    </w:p>
    <w:p w:rsidR="002E0476" w:rsidRPr="00C36028" w:rsidRDefault="002E0476" w:rsidP="00A2207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Контрольно-измерительные материалы. Литературное чтение 1 класс. / Сост. С.В. 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Кутявин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. – М.: ВАКО, 2013.</w:t>
      </w:r>
    </w:p>
    <w:p w:rsidR="002E0476" w:rsidRPr="00C36028" w:rsidRDefault="002E0476" w:rsidP="00A2207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 Повторение и контроль знаний. Литературное чтение. 1-2 классы. Тесты, кроссворды, филворды, логические задания. Методическое пособие с электронным приложением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 xml:space="preserve"> / А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вт. - сост. С.А.Маркова. – М.: Планета, 2011.</w:t>
      </w:r>
    </w:p>
    <w:p w:rsidR="002E0476" w:rsidRPr="00C36028" w:rsidRDefault="002E0476" w:rsidP="00A2207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Дидактические и развивающие игры в начальной школе. Методическое пособие с электронным приложением</w:t>
      </w:r>
      <w:proofErr w:type="gramStart"/>
      <w:r w:rsidRPr="00C36028">
        <w:rPr>
          <w:rFonts w:ascii="Times New Roman" w:hAnsi="Times New Roman"/>
          <w:color w:val="000000"/>
          <w:sz w:val="24"/>
          <w:szCs w:val="24"/>
        </w:rPr>
        <w:t xml:space="preserve"> / С</w:t>
      </w:r>
      <w:proofErr w:type="gramEnd"/>
      <w:r w:rsidRPr="00C36028">
        <w:rPr>
          <w:rFonts w:ascii="Times New Roman" w:hAnsi="Times New Roman"/>
          <w:color w:val="000000"/>
          <w:sz w:val="24"/>
          <w:szCs w:val="24"/>
        </w:rPr>
        <w:t>ост. Е.С.</w:t>
      </w:r>
      <w:r w:rsidR="000815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Галанжин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. – М.: Планета, 2011.</w:t>
      </w:r>
    </w:p>
    <w:p w:rsidR="002E0476" w:rsidRPr="00C36028" w:rsidRDefault="002E0476" w:rsidP="00DD5B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Информационно-коммуникативные средства:</w:t>
      </w:r>
      <w:r w:rsidR="00081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028">
        <w:rPr>
          <w:rFonts w:ascii="Times New Roman" w:hAnsi="Times New Roman"/>
          <w:color w:val="000000"/>
          <w:sz w:val="24"/>
          <w:szCs w:val="24"/>
        </w:rPr>
        <w:t>Электронные приложения к учебникам «Русская Азбука» и «Русский язык».</w:t>
      </w:r>
    </w:p>
    <w:p w:rsidR="002E0476" w:rsidRPr="00C36028" w:rsidRDefault="002E0476" w:rsidP="00DD5B2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Наглядные пособия: Комплект демонстрационных таблиц  к «Русской азбуке»  В. Г Горецкого и др. (авторы Т.В Игнатьева, Л.Е Тарасова)</w:t>
      </w:r>
    </w:p>
    <w:p w:rsidR="002E0476" w:rsidRPr="00C36028" w:rsidRDefault="002E0476" w:rsidP="00DD5B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Материально-технические средства: компьютерная техника, интерактивная доска, мультимедийный проектор, магнитная дос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0476" w:rsidRPr="00C36028" w:rsidRDefault="002E0476" w:rsidP="00DD5B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  <w:sectPr w:rsidR="002E0476" w:rsidRPr="00C36028" w:rsidSect="00B337D9">
          <w:footerReference w:type="default" r:id="rId9"/>
          <w:pgSz w:w="16838" w:h="11906" w:orient="landscape"/>
          <w:pgMar w:top="771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2E0476" w:rsidRPr="00C36028" w:rsidRDefault="002E0476" w:rsidP="003F68A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–тематическое планирование уроков литературного чтения</w:t>
      </w:r>
    </w:p>
    <w:p w:rsidR="002E0476" w:rsidRPr="00C36028" w:rsidRDefault="002E0476" w:rsidP="003F68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Класс – 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</w:p>
    <w:p w:rsidR="002E0476" w:rsidRDefault="00C701CE" w:rsidP="003F68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Бостан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Ф.К.</w:t>
      </w:r>
    </w:p>
    <w:p w:rsidR="002E0476" w:rsidRPr="00C36028" w:rsidRDefault="002E0476" w:rsidP="003F68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Коли</w:t>
      </w:r>
      <w:r>
        <w:rPr>
          <w:rFonts w:ascii="Times New Roman" w:hAnsi="Times New Roman"/>
          <w:b/>
          <w:color w:val="000000"/>
          <w:sz w:val="24"/>
          <w:szCs w:val="24"/>
        </w:rPr>
        <w:t>чество часов – 99, в неделю – 3</w:t>
      </w:r>
      <w:r w:rsidRPr="00C36028">
        <w:rPr>
          <w:rFonts w:ascii="Times New Roman" w:hAnsi="Times New Roman"/>
          <w:b/>
          <w:color w:val="000000"/>
          <w:sz w:val="24"/>
          <w:szCs w:val="24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4"/>
        <w:gridCol w:w="992"/>
        <w:gridCol w:w="1559"/>
        <w:gridCol w:w="1218"/>
        <w:gridCol w:w="2326"/>
        <w:gridCol w:w="960"/>
        <w:gridCol w:w="2158"/>
        <w:gridCol w:w="1276"/>
        <w:gridCol w:w="1495"/>
      </w:tblGrid>
      <w:tr w:rsidR="002E0476" w:rsidRPr="00FE0C5F" w:rsidTr="00977C80">
        <w:tc>
          <w:tcPr>
            <w:tcW w:w="3234" w:type="dxa"/>
            <w:vMerge w:val="restart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544" w:type="dxa"/>
            <w:gridSpan w:val="2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gridSpan w:val="2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771" w:type="dxa"/>
            <w:gridSpan w:val="2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</w:tr>
      <w:tr w:rsidR="002E0476" w:rsidRPr="00FE0C5F" w:rsidTr="00977C80">
        <w:tc>
          <w:tcPr>
            <w:tcW w:w="3234" w:type="dxa"/>
            <w:vMerge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889" w:type="dxa"/>
            <w:gridSpan w:val="4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 полугодие</w:t>
            </w:r>
          </w:p>
        </w:tc>
      </w:tr>
      <w:tr w:rsidR="002E0476" w:rsidRPr="00FE0C5F" w:rsidTr="00977C80">
        <w:tc>
          <w:tcPr>
            <w:tcW w:w="3234" w:type="dxa"/>
            <w:vMerge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1218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326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960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158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5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2E0476" w:rsidRPr="00FE0C5F" w:rsidTr="00977C80">
        <w:trPr>
          <w:trHeight w:val="411"/>
        </w:trPr>
        <w:tc>
          <w:tcPr>
            <w:tcW w:w="3234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476" w:rsidRPr="00FE0C5F" w:rsidTr="00977C80">
        <w:tc>
          <w:tcPr>
            <w:tcW w:w="3234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476" w:rsidRPr="00FE0C5F" w:rsidTr="00977C80">
        <w:tc>
          <w:tcPr>
            <w:tcW w:w="3234" w:type="dxa"/>
          </w:tcPr>
          <w:p w:rsidR="002E0476" w:rsidRPr="00FE0C5F" w:rsidRDefault="002E0476" w:rsidP="003F6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1984" w:type="dxa"/>
            <w:gridSpan w:val="8"/>
          </w:tcPr>
          <w:p w:rsidR="002E0476" w:rsidRPr="00FE0C5F" w:rsidRDefault="002E0476" w:rsidP="003F68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.</w:t>
            </w:r>
          </w:p>
        </w:tc>
      </w:tr>
    </w:tbl>
    <w:p w:rsidR="002E0476" w:rsidRPr="00C36028" w:rsidRDefault="002E0476" w:rsidP="00977C8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Планирование составлено на основании:</w:t>
      </w:r>
    </w:p>
    <w:p w:rsidR="002E0476" w:rsidRPr="00C36028" w:rsidRDefault="002E0476" w:rsidP="00A2207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 xml:space="preserve">Рабочей программы </w:t>
      </w:r>
      <w:r w:rsidRPr="00C36028">
        <w:rPr>
          <w:rFonts w:ascii="Times New Roman" w:hAnsi="Times New Roman"/>
          <w:color w:val="000000"/>
          <w:sz w:val="24"/>
          <w:szCs w:val="24"/>
        </w:rPr>
        <w:t>начального общего  образования по литер</w:t>
      </w:r>
      <w:r>
        <w:rPr>
          <w:rFonts w:ascii="Times New Roman" w:hAnsi="Times New Roman"/>
          <w:color w:val="000000"/>
          <w:sz w:val="24"/>
          <w:szCs w:val="24"/>
        </w:rPr>
        <w:t>атурному чтению /Маркова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Л.В.</w:t>
      </w:r>
    </w:p>
    <w:p w:rsidR="002E0476" w:rsidRPr="00C36028" w:rsidRDefault="002E0476" w:rsidP="00A2207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Программы</w:t>
      </w:r>
      <w:proofErr w:type="gramStart"/>
      <w:r w:rsidRPr="00C36028">
        <w:rPr>
          <w:rFonts w:ascii="Times New Roman" w:hAnsi="Times New Roman"/>
          <w:iCs/>
          <w:color w:val="000000"/>
          <w:sz w:val="24"/>
          <w:szCs w:val="24"/>
        </w:rPr>
        <w:t>«О</w:t>
      </w:r>
      <w:proofErr w:type="gramEnd"/>
      <w:r w:rsidRPr="00C36028">
        <w:rPr>
          <w:rFonts w:ascii="Times New Roman" w:hAnsi="Times New Roman"/>
          <w:iCs/>
          <w:color w:val="000000"/>
          <w:sz w:val="24"/>
          <w:szCs w:val="24"/>
        </w:rPr>
        <w:t xml:space="preserve">бучение грамоте и развитие речи» 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Л.Ф.Климановой, В.Г. Горецкого, М.В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Голованов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6028">
        <w:rPr>
          <w:rFonts w:ascii="Times New Roman" w:hAnsi="Times New Roman"/>
          <w:iCs/>
          <w:color w:val="000000"/>
          <w:sz w:val="24"/>
          <w:szCs w:val="24"/>
        </w:rPr>
        <w:t xml:space="preserve">рекомендованной Министерством образования Российской Федерации. - </w:t>
      </w:r>
      <w:r w:rsidRPr="00C36028">
        <w:rPr>
          <w:rFonts w:ascii="Times New Roman" w:hAnsi="Times New Roman"/>
          <w:color w:val="000000"/>
          <w:sz w:val="24"/>
          <w:szCs w:val="24"/>
        </w:rPr>
        <w:t>М.: Просвещение, 2014.</w:t>
      </w:r>
    </w:p>
    <w:p w:rsidR="002E0476" w:rsidRPr="00C36028" w:rsidRDefault="002E0476" w:rsidP="00A2207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Программы</w:t>
      </w:r>
      <w:r w:rsidRPr="00C36028">
        <w:rPr>
          <w:rFonts w:ascii="Times New Roman" w:hAnsi="Times New Roman"/>
          <w:color w:val="000000"/>
          <w:sz w:val="24"/>
          <w:szCs w:val="24"/>
        </w:rPr>
        <w:t xml:space="preserve"> «Литературное чтение» Климановой Л.Ф.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Бойкино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 М.В. Рабочие программы.1-4 классы. УМК «Школа России». – М.: Просвещение, 2014.</w:t>
      </w:r>
    </w:p>
    <w:p w:rsidR="002E0476" w:rsidRPr="00C36028" w:rsidRDefault="002E0476" w:rsidP="00977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Учебников:</w:t>
      </w:r>
    </w:p>
    <w:p w:rsidR="002E0476" w:rsidRPr="00C36028" w:rsidRDefault="002E0476" w:rsidP="00A2207F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«</w:t>
      </w:r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Русская азбука» 1 класс: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учеб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ля общеобразовательных учреждений </w:t>
      </w:r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в двух частях. В. Г Горецкий, В. А Кирюшкин, Л.А Виногр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дская. – М.:  Просвещение , 2016</w:t>
      </w:r>
      <w:r w:rsidRPr="00C36028">
        <w:rPr>
          <w:rFonts w:ascii="Times New Roman" w:hAnsi="Times New Roman"/>
          <w:color w:val="000000"/>
          <w:spacing w:val="-4"/>
          <w:sz w:val="24"/>
          <w:szCs w:val="24"/>
        </w:rPr>
        <w:t>. Рекомендовано  Министерством образования и науки РФ</w:t>
      </w:r>
    </w:p>
    <w:p w:rsidR="002E0476" w:rsidRPr="00C36028" w:rsidRDefault="002E0476" w:rsidP="00A2207F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>«Литературное чтение» в двух частях   Л.Ф Климанова   рекомендовано Министерством образ</w:t>
      </w:r>
      <w:r>
        <w:rPr>
          <w:rFonts w:ascii="Times New Roman" w:hAnsi="Times New Roman"/>
          <w:color w:val="000000"/>
          <w:sz w:val="24"/>
          <w:szCs w:val="24"/>
        </w:rPr>
        <w:t>ования РФ. М.: Просвещение, 2015</w:t>
      </w:r>
      <w:r w:rsidRPr="00C36028">
        <w:rPr>
          <w:rFonts w:ascii="Times New Roman" w:hAnsi="Times New Roman"/>
          <w:color w:val="000000"/>
          <w:sz w:val="24"/>
          <w:szCs w:val="24"/>
        </w:rPr>
        <w:t>.</w:t>
      </w:r>
    </w:p>
    <w:p w:rsidR="002E0476" w:rsidRPr="00C36028" w:rsidRDefault="002E0476" w:rsidP="00977C8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36028">
        <w:rPr>
          <w:rFonts w:ascii="Times New Roman" w:hAnsi="Times New Roman"/>
          <w:b/>
          <w:color w:val="000000"/>
          <w:sz w:val="24"/>
          <w:szCs w:val="24"/>
        </w:rPr>
        <w:t>Дополнительной литературы:</w:t>
      </w:r>
    </w:p>
    <w:p w:rsidR="002E0476" w:rsidRPr="00C36028" w:rsidRDefault="002E0476" w:rsidP="00A2207F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оурочные разработки по обучению грамоте . 1 класс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Добукварный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букварный,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послебукварныйпериоды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./ О.Е.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Жиренко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 xml:space="preserve">, Л.А. Обухова. - М.: ВАКО, 2014. </w:t>
      </w:r>
    </w:p>
    <w:p w:rsidR="002E0476" w:rsidRPr="00C36028" w:rsidRDefault="002E0476" w:rsidP="00A2207F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6028">
        <w:rPr>
          <w:rFonts w:ascii="Times New Roman" w:hAnsi="Times New Roman"/>
          <w:color w:val="000000"/>
          <w:sz w:val="24"/>
          <w:szCs w:val="24"/>
        </w:rPr>
        <w:t xml:space="preserve">Поурочные разработки по «Литературное чтение» . 1 класс. /  С.В </w:t>
      </w:r>
      <w:proofErr w:type="spellStart"/>
      <w:r w:rsidRPr="00C36028">
        <w:rPr>
          <w:rFonts w:ascii="Times New Roman" w:hAnsi="Times New Roman"/>
          <w:color w:val="000000"/>
          <w:sz w:val="24"/>
          <w:szCs w:val="24"/>
        </w:rPr>
        <w:t>Кутявина</w:t>
      </w:r>
      <w:proofErr w:type="spellEnd"/>
      <w:r w:rsidRPr="00C36028">
        <w:rPr>
          <w:rFonts w:ascii="Times New Roman" w:hAnsi="Times New Roman"/>
          <w:color w:val="000000"/>
          <w:sz w:val="24"/>
          <w:szCs w:val="24"/>
        </w:rPr>
        <w:t>. Новое издание.- М. ВАКО, 2012.</w:t>
      </w:r>
    </w:p>
    <w:p w:rsidR="002E0476" w:rsidRPr="00C36028" w:rsidRDefault="002E0476" w:rsidP="00977C80">
      <w:pPr>
        <w:pStyle w:val="a6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709"/>
        <w:gridCol w:w="1171"/>
        <w:gridCol w:w="954"/>
        <w:gridCol w:w="142"/>
        <w:gridCol w:w="3573"/>
        <w:gridCol w:w="7625"/>
      </w:tblGrid>
      <w:tr w:rsidR="002E0476" w:rsidRPr="00FE0C5F" w:rsidTr="00B94861">
        <w:trPr>
          <w:trHeight w:val="548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  уроков</w:t>
            </w:r>
          </w:p>
        </w:tc>
        <w:tc>
          <w:tcPr>
            <w:tcW w:w="1171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рек</w:t>
            </w:r>
            <w:proofErr w:type="spellEnd"/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ров</w:t>
            </w: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и тема</w:t>
            </w:r>
          </w:p>
        </w:tc>
        <w:tc>
          <w:tcPr>
            <w:tcW w:w="7625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E0476" w:rsidRPr="00FE0C5F" w:rsidTr="00F91A19">
        <w:trPr>
          <w:trHeight w:val="548"/>
          <w:jc w:val="center"/>
        </w:trPr>
        <w:tc>
          <w:tcPr>
            <w:tcW w:w="14857" w:type="dxa"/>
            <w:gridSpan w:val="7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обукварный период  (11 часов)</w:t>
            </w:r>
          </w:p>
        </w:tc>
      </w:tr>
      <w:tr w:rsidR="002E0476" w:rsidRPr="00FE0C5F" w:rsidTr="00B94861">
        <w:trPr>
          <w:trHeight w:val="563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знаний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збука – первая учебная книга. Речь письменная и устная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Ориентироваться</w:t>
            </w:r>
            <w:r w:rsidRPr="00FE0C5F">
              <w:rPr>
                <w:rFonts w:ascii="Times New Roman" w:hAnsi="Times New Roman"/>
                <w:color w:val="000000"/>
              </w:rPr>
              <w:t xml:space="preserve"> в «Азбуке»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по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элементы учебной книги (обложка, титульный лист, иллюстрации, форзац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Называть </w:t>
            </w:r>
            <w:r w:rsidRPr="00FE0C5F">
              <w:rPr>
                <w:rFonts w:ascii="Times New Roman" w:hAnsi="Times New Roman"/>
                <w:color w:val="000000"/>
              </w:rPr>
              <w:t>условные знаки,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начение каждого знака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рассказывать </w:t>
            </w:r>
            <w:r w:rsidRPr="00FE0C5F">
              <w:rPr>
                <w:rFonts w:ascii="Times New Roman" w:hAnsi="Times New Roman"/>
                <w:color w:val="000000"/>
              </w:rPr>
              <w:t>об их роли при работе с «Азбукой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 xml:space="preserve">Рассказывать, </w:t>
            </w:r>
            <w:r w:rsidRPr="00FE0C5F">
              <w:rPr>
                <w:rFonts w:ascii="Times New Roman" w:hAnsi="Times New Roman"/>
                <w:color w:val="000000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Исполь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эти правила при работе с «Азбукой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о правилах поведения на уроке и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зультаты своей работы на уроке</w:t>
            </w:r>
          </w:p>
        </w:tc>
      </w:tr>
      <w:tr w:rsidR="002E0476" w:rsidRPr="00FE0C5F" w:rsidTr="00B94861">
        <w:trPr>
          <w:trHeight w:val="548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е. Предмет и слово.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сущест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её решение под руководством учителя в процессе выполнения учебных действи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color w:val="000000"/>
              </w:rPr>
              <w:t xml:space="preserve">Практически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чь устную (говорение, слушание) и речь письменную (письмо, чтение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из речи предложения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 слух количество предложений в высказывани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чевой этикет в ситуации учебного общ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color w:val="000000"/>
              </w:rPr>
              <w:t>Внимательно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лушать </w:t>
            </w:r>
            <w:r w:rsidRPr="00FE0C5F">
              <w:rPr>
                <w:rFonts w:ascii="Times New Roman" w:hAnsi="Times New Roman"/>
                <w:color w:val="000000"/>
              </w:rPr>
              <w:t>то, что говорят другие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ключаться </w:t>
            </w:r>
            <w:r w:rsidRPr="00FE0C5F">
              <w:rPr>
                <w:rFonts w:ascii="Times New Roman" w:hAnsi="Times New Roman"/>
                <w:color w:val="000000"/>
              </w:rPr>
              <w:t>в групповую работу, связанную с общением;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="0008159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ответы товарищей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сказывать </w:t>
            </w:r>
            <w:r w:rsidRPr="00FE0C5F">
              <w:rPr>
                <w:rFonts w:ascii="Times New Roman" w:hAnsi="Times New Roman"/>
                <w:color w:val="000000"/>
              </w:rPr>
              <w:t>своё мнение о выслушанных рассказах в доброжелательной форме</w:t>
            </w:r>
            <w:r w:rsidRPr="00FE0C5F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оспроизводить </w:t>
            </w:r>
            <w:r w:rsidRPr="00FE0C5F">
              <w:rPr>
                <w:rFonts w:ascii="Times New Roman" w:hAnsi="Times New Roman"/>
                <w:color w:val="000000"/>
              </w:rPr>
              <w:t>сюжеты знакомых сказок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с опорой на иллюстр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словицы;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име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словицу в устной речи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Рассужд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о роли знаний в жизни человека,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группы предметы по существенным признакам,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ания для классификации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одовидовые понятия. Прави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употреб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зультаты своей работы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color w:val="000000"/>
              </w:rPr>
              <w:t>на уроке</w:t>
            </w:r>
          </w:p>
        </w:tc>
      </w:tr>
      <w:tr w:rsidR="002E0476" w:rsidRPr="00FE0C5F" w:rsidTr="00B94861">
        <w:trPr>
          <w:trHeight w:val="548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ая речь. Слово и слог.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иллюстрации к сказ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казку с опорой на иллюстр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о как объект изучения, материал для анализа.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оиз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по слога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Делить </w:t>
            </w:r>
            <w:r w:rsidRPr="00FE0C5F">
              <w:rPr>
                <w:rFonts w:ascii="Times New Roman" w:hAnsi="Times New Roman"/>
                <w:color w:val="000000"/>
              </w:rPr>
              <w:t>слова на слог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количество слогов в словах. </w:t>
            </w: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свои действия при делении слов на слоги. </w:t>
            </w:r>
            <w:r w:rsidRPr="00FE0C5F">
              <w:rPr>
                <w:rFonts w:ascii="Times New Roman" w:hAnsi="Times New Roman"/>
                <w:b/>
                <w:color w:val="000000"/>
              </w:rPr>
              <w:t>Моде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 xml:space="preserve">слова при помощи схем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, состоящих из заданного количества слог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вой состав слов, называющих изображённые предметы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метную картинку и схему слова;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данное соответстви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к иллюстрации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предложения на заданную тем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по общему признаку (домашние и дикие животные). </w:t>
            </w:r>
            <w:r w:rsidRPr="00FE0C5F">
              <w:rPr>
                <w:rFonts w:ascii="Times New Roman" w:hAnsi="Times New Roman"/>
                <w:b/>
                <w:color w:val="000000"/>
              </w:rPr>
              <w:t>Стро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уроке</w:t>
            </w:r>
          </w:p>
        </w:tc>
      </w:tr>
      <w:tr w:rsidR="002E0476" w:rsidRPr="00FE0C5F" w:rsidTr="00B94861">
        <w:trPr>
          <w:trHeight w:val="563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E30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енная речь. Слово, слог, ударение.  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твечать </w:t>
            </w:r>
            <w:r w:rsidRPr="00FE0C5F">
              <w:rPr>
                <w:rFonts w:ascii="Times New Roman" w:hAnsi="Times New Roman"/>
                <w:color w:val="000000"/>
              </w:rPr>
              <w:t>на вопросы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учителя по иллюстр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о как объект изучения, материал для анализа.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="0008159B">
              <w:rPr>
                <w:rFonts w:ascii="Times New Roman" w:hAnsi="Times New Roman"/>
                <w:color w:val="000000"/>
              </w:rPr>
              <w:t>на слух у</w:t>
            </w:r>
            <w:r w:rsidRPr="00FE0C5F">
              <w:rPr>
                <w:rFonts w:ascii="Times New Roman" w:hAnsi="Times New Roman"/>
                <w:color w:val="000000"/>
              </w:rPr>
              <w:t>дарный слог в слова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Называть </w:t>
            </w:r>
            <w:r w:rsidRPr="00FE0C5F">
              <w:rPr>
                <w:rFonts w:ascii="Times New Roman" w:hAnsi="Times New Roman"/>
                <w:color w:val="000000"/>
              </w:rPr>
              <w:t>способы выделения ударного слога в слове (в том числе: «позвать» слово, «спросить» слово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дарный слог на схеме слова условным знако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од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к заданным схемам и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 ударением на первом, втором или третьем слог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 слово, называющее изображённый предмет, со схемой-моделью, </w:t>
            </w: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обосновы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вой выбор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лова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по количеству слогов и месту удар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ы по иллюстрации и на основе жизненных впечатлени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троить </w:t>
            </w:r>
            <w:r w:rsidRPr="00FE0C5F">
              <w:rPr>
                <w:rFonts w:ascii="Times New Roman" w:hAnsi="Times New Roman"/>
                <w:color w:val="000000"/>
              </w:rPr>
              <w:t>высказывания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о своей семье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суж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том, какие взаимоотношения должны быть в дружной семье.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говор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вои действия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при делении слов на слоги, определении ударного слог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уроке</w:t>
            </w:r>
          </w:p>
        </w:tc>
      </w:tr>
      <w:tr w:rsidR="002E0476" w:rsidRPr="00FE0C5F" w:rsidTr="00B94861">
        <w:trPr>
          <w:trHeight w:val="548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лог, ударение. Деление слова на слоги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о как объект изучения, материал для анализа. </w:t>
            </w: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данный учителем образец интонационного выделения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звука в слов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Анализ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о с опорой на его модель: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="0008159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количество слогов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зы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ударный слог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количество и последовательность звуков в слове, количество звуков в каждом слоге,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и в слове по порядк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в звучащей речи слова с заданным звуком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одбирать </w:t>
            </w:r>
            <w:r w:rsidRPr="00FE0C5F">
              <w:rPr>
                <w:rFonts w:ascii="Times New Roman" w:hAnsi="Times New Roman"/>
                <w:color w:val="000000"/>
              </w:rPr>
              <w:t>свои пример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по первому (последнему) звук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стные рассказы по сюжетной картинке. </w:t>
            </w:r>
            <w:r w:rsidRPr="00FE0C5F">
              <w:rPr>
                <w:rFonts w:ascii="Times New Roman" w:hAnsi="Times New Roman"/>
                <w:b/>
                <w:color w:val="000000"/>
              </w:rPr>
              <w:t>Стро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о своём отношении к красоте родной природ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 слово, называющее изображённый предмет, с разными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-звуковыми 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моделями, </w:t>
            </w:r>
            <w:r w:rsidRPr="00FE0C5F">
              <w:rPr>
                <w:rFonts w:ascii="Times New Roman" w:hAnsi="Times New Roman"/>
                <w:b/>
                <w:i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 модель слова, </w:t>
            </w:r>
            <w:r w:rsidRPr="00FE0C5F">
              <w:rPr>
                <w:rFonts w:ascii="Times New Roman" w:hAnsi="Times New Roman"/>
                <w:b/>
                <w:iCs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 свой выбор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артикуляцией гласных и согласных звук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выя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зличия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зы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особенности гласных и согласных звуков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графические обозначения гласных и согласных звук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оль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 при моделировании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как гласный образует слог.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(под руководством учителя) о том, что гласные образуют слог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бо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 паре: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друг другу вопросы по рисунку, внима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твет товарища, совмест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стро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на заданную тему, </w:t>
            </w: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з них рассказ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исунки и схемы: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что изображено на предметной картинке,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овую форму слова и его модель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вои действия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и действия партнера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при решении познавательной задач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к-сказка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E0C5F">
              <w:rPr>
                <w:rFonts w:ascii="Times New Roman" w:hAnsi="Times New Roman"/>
                <w:b/>
                <w:color w:val="000000"/>
              </w:rPr>
              <w:t xml:space="preserve">Использовать </w:t>
            </w:r>
            <w:r w:rsidRPr="00FE0C5F">
              <w:rPr>
                <w:rFonts w:ascii="Times New Roman" w:hAnsi="Times New Roman"/>
                <w:color w:val="000000"/>
              </w:rPr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членять </w:t>
            </w:r>
            <w:r w:rsidRPr="00FE0C5F">
              <w:rPr>
                <w:rFonts w:ascii="Times New Roman" w:hAnsi="Times New Roman"/>
                <w:color w:val="000000"/>
              </w:rPr>
              <w:t>из звучащей речи предложения, делить их на слов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>количество предложений в звучащей реч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Моде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лож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фикс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 в схем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рядок слов в предложен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Дел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на слог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количество слогов в слов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ударный слог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>слог-слияние и звуки за пределами слияния в слова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Моде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 помощью схем слова, слог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иллюстрации к сказ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ерии сюжетных картинок: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 последовательность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авильную последовательность при её нарушении, </w:t>
            </w:r>
            <w:r w:rsidRPr="00FE0C5F">
              <w:rPr>
                <w:rFonts w:ascii="Times New Roman" w:hAnsi="Times New Roman"/>
                <w:b/>
                <w:color w:val="000000"/>
              </w:rPr>
              <w:t>реконстру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обытия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 художник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ссказы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казки с опорой на иллюстрации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самые любимые сказки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й выбор (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>, почему именно эти сказки самые любимые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говорки «Повторение — мать учения». Под руководством учителя </w:t>
            </w:r>
            <w:r w:rsidRPr="00FE0C5F">
              <w:rPr>
                <w:rFonts w:ascii="Times New Roman" w:hAnsi="Times New Roman"/>
                <w:b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лученную на предыдущих уроках информацию,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о приобретении важных новых знаний и умений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бщ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эти зн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уроках. </w:t>
            </w:r>
            <w:r w:rsidRPr="00FE0C5F">
              <w:rPr>
                <w:rFonts w:ascii="Times New Roman" w:hAnsi="Times New Roman"/>
                <w:b/>
                <w:color w:val="000000"/>
              </w:rPr>
              <w:t>Стро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о своих первых достижениях в обучении грамоте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бщ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д руководством учителя изученный материал, отвечая на вопрос: «Что узнали на уроках чтения?»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Гласные буквы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а, обозначающие гласный звук [а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сные буквы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, обозначающие гласный звук</w:t>
            </w:r>
          </w:p>
          <w:p w:rsidR="002E0476" w:rsidRPr="00FE0C5F" w:rsidRDefault="002E0476" w:rsidP="00B9486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</w:rPr>
              <w:t>[о]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E0476" w:rsidRPr="00FE0C5F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анализ слова с изучаемым звуком (</w:t>
            </w:r>
            <w:r w:rsidRPr="00FE0C5F">
              <w:rPr>
                <w:rFonts w:ascii="Times New Roman" w:hAnsi="Times New Roman"/>
                <w:i/>
                <w:color w:val="000000"/>
              </w:rPr>
              <w:t>окуни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о] в процессе слого-звукового анализа с опорой на предметный рисунок и схему-модель слова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особенностями произнесения звука [о]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й звук с опорой на таблицу.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FE0C5F">
              <w:rPr>
                <w:rFonts w:ascii="Times New Roman" w:hAnsi="Times New Roman"/>
                <w:color w:val="000000"/>
              </w:rPr>
              <w:t>, что звук [о] гласны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спозна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 слух звук [о] в словах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>место нового звука в слов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о звуком [о] в начале, середине, конце слов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>заглавную и строчную, печатные и письменные буквы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О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>, о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буквами</w:t>
            </w:r>
            <w:proofErr w:type="gramStart"/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О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>, о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ах на страницах «Азбуки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о] и букву </w:t>
            </w:r>
            <w:r w:rsidRPr="00FE0C5F">
              <w:rPr>
                <w:rFonts w:ascii="Times New Roman" w:hAnsi="Times New Roman"/>
                <w:i/>
                <w:color w:val="000000"/>
              </w:rPr>
              <w:t>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словиц и поговорок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уж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взаимопомощи.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итуаций, когда людям требуется помощь. </w:t>
            </w:r>
            <w:r w:rsidRPr="00FE0C5F">
              <w:rPr>
                <w:rFonts w:ascii="Times New Roman" w:hAnsi="Times New Roman"/>
                <w:b/>
                <w:color w:val="000000"/>
              </w:rPr>
              <w:t>Стро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о своей готовности помогать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людям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начение слова «взаимопомощь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едложение с восклицательной интонацией </w:t>
            </w:r>
            <w:r w:rsidRPr="00FE0C5F">
              <w:rPr>
                <w:rFonts w:ascii="Times New Roman" w:hAnsi="Times New Roman"/>
                <w:i/>
                <w:color w:val="000000"/>
              </w:rPr>
              <w:t>(О-о-о!)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бо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паре: </w:t>
            </w: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сюжетной картинке предметы, в названиях которых есть звук [о],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по очереди, не перебивая друг друга,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зультаты совместной работы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бнаруж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есоответствие между словом, называющим изображённый предмет, и его схемой-моделью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Исправлять </w:t>
            </w:r>
            <w:r w:rsidRPr="00FE0C5F">
              <w:rPr>
                <w:rFonts w:ascii="Times New Roman" w:hAnsi="Times New Roman"/>
                <w:color w:val="000000"/>
              </w:rPr>
              <w:t>ошибк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изученной буквы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вои действия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при решении познавательной задач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означающие гласный звук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и]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анализ слова с изучаемым звуком (</w:t>
            </w:r>
            <w:r w:rsidRPr="00FE0C5F">
              <w:rPr>
                <w:rFonts w:ascii="Times New Roman" w:hAnsi="Times New Roman"/>
                <w:i/>
                <w:color w:val="000000"/>
              </w:rPr>
              <w:t>иголка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и] в процессе слого-звукового анализа с опорой на предметный рисунок и схему-модель слова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особенностями произнесения звука [и]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й звук с опорой на таблицу.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FE0C5F">
              <w:rPr>
                <w:rFonts w:ascii="Times New Roman" w:hAnsi="Times New Roman"/>
                <w:color w:val="000000"/>
              </w:rPr>
              <w:t>, что звук [и] гласны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лы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и] в произносимых словах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>место нового звука в слов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о звуком [и] в начале, середине, конце слов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>заглавную и строчную, печатную и письменную буквы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И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>, 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и] и букву, его обозначающую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буквами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И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>, и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ах на страницах «Азбуки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ложения по сюжетной картинке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троить </w:t>
            </w:r>
            <w:r w:rsidRPr="00FE0C5F">
              <w:rPr>
                <w:rFonts w:ascii="Times New Roman" w:hAnsi="Times New Roman"/>
                <w:color w:val="000000"/>
              </w:rPr>
              <w:t>высказывания о своём отношении к красоте родной природы, о необходимости бережного отношения к не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своём самом лучшем друге, о своём отношении к нему.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оль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воём высказывании слово «взаимопомощь»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начение слова «дружба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предложения со словом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и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клю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о </w:t>
            </w:r>
            <w:r w:rsidRPr="00FE0C5F">
              <w:rPr>
                <w:rFonts w:ascii="Times New Roman" w:hAnsi="Times New Roman"/>
                <w:i/>
                <w:color w:val="000000"/>
              </w:rPr>
              <w:t>и</w:t>
            </w:r>
            <w:r w:rsidRPr="00FE0C5F">
              <w:rPr>
                <w:rFonts w:ascii="Times New Roman" w:hAnsi="Times New Roman"/>
                <w:color w:val="000000"/>
              </w:rPr>
              <w:t xml:space="preserve"> в предложени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наруж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рушение последовательности картинок к сказке. </w:t>
            </w:r>
            <w:r w:rsidRPr="00FE0C5F">
              <w:rPr>
                <w:rFonts w:ascii="Times New Roman" w:hAnsi="Times New Roman"/>
                <w:b/>
                <w:color w:val="000000"/>
              </w:rPr>
              <w:t>Вос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рядок картинок в соответствии с последовательностью событий в сказке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казку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словиц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Назы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едметы, изображённые на предметных картинках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делать </w:t>
            </w:r>
            <w:r w:rsidRPr="00FE0C5F">
              <w:rPr>
                <w:rFonts w:ascii="Times New Roman" w:hAnsi="Times New Roman"/>
                <w:color w:val="000000"/>
              </w:rPr>
              <w:t>вывод: одно слово (</w:t>
            </w:r>
            <w:r w:rsidRPr="00FE0C5F">
              <w:rPr>
                <w:rFonts w:ascii="Times New Roman" w:hAnsi="Times New Roman"/>
                <w:i/>
                <w:color w:val="000000"/>
              </w:rPr>
              <w:t>иголки</w:t>
            </w:r>
            <w:r w:rsidRPr="00FE0C5F">
              <w:rPr>
                <w:rFonts w:ascii="Times New Roman" w:hAnsi="Times New Roman"/>
                <w:color w:val="000000"/>
              </w:rPr>
              <w:t>) может называть разные предмет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 xml:space="preserve">Рабо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 группе: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 очеред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нос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отчетливо, внима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тветы каждого члена группы, </w:t>
            </w:r>
            <w:r w:rsidRPr="00FE0C5F">
              <w:rPr>
                <w:rFonts w:ascii="Times New Roman" w:hAnsi="Times New Roman"/>
                <w:b/>
                <w:color w:val="000000"/>
              </w:rPr>
              <w:t>контро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ценивать </w:t>
            </w:r>
            <w:r w:rsidRPr="00FE0C5F">
              <w:rPr>
                <w:rFonts w:ascii="Times New Roman" w:hAnsi="Times New Roman"/>
                <w:color w:val="000000"/>
              </w:rPr>
              <w:t>правильность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ответ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бо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 паре: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едлаг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й вариант предложения о </w:t>
            </w:r>
            <w:r w:rsidRPr="00FE0C5F">
              <w:rPr>
                <w:rFonts w:ascii="Times New Roman" w:hAnsi="Times New Roman"/>
                <w:i/>
                <w:color w:val="000000"/>
              </w:rPr>
              <w:t>ежике</w:t>
            </w:r>
            <w:r w:rsidRPr="00FE0C5F">
              <w:rPr>
                <w:rFonts w:ascii="Times New Roman" w:hAnsi="Times New Roman"/>
                <w:color w:val="000000"/>
              </w:rPr>
              <w:t xml:space="preserve">, внима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ложение, составленное товарищем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ложенные варианты,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иболее удачный,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говариваться</w:t>
            </w:r>
            <w:r w:rsidRPr="00FE0C5F">
              <w:rPr>
                <w:rFonts w:ascii="Times New Roman" w:hAnsi="Times New Roman"/>
                <w:color w:val="000000"/>
              </w:rPr>
              <w:t>, кто будет отвечать перед классо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бо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паре — </w:t>
            </w:r>
            <w:r w:rsidRPr="00FE0C5F">
              <w:rPr>
                <w:rFonts w:ascii="Times New Roman" w:hAnsi="Times New Roman"/>
                <w:b/>
                <w:color w:val="000000"/>
              </w:rPr>
              <w:t>сочи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месте с товарищем новый вариант конца сказки: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зможные варианты,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иболее удачный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сказы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воё мнение, </w:t>
            </w:r>
            <w:r w:rsidRPr="00FE0C5F">
              <w:rPr>
                <w:rFonts w:ascii="Times New Roman" w:hAnsi="Times New Roman"/>
                <w:b/>
                <w:color w:val="000000"/>
              </w:rPr>
              <w:t>аргумент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й выбор,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говариваться,</w:t>
            </w:r>
            <w:r w:rsidRPr="00FE0C5F">
              <w:rPr>
                <w:rFonts w:ascii="Times New Roman" w:hAnsi="Times New Roman"/>
                <w:color w:val="000000"/>
              </w:rPr>
              <w:t xml:space="preserve"> кто будет выступать перед классо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изученной буквы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вои действия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при решении познавательной задач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71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71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71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71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71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71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ая буква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ая гласный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изменением формы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шар — шары</w:t>
            </w:r>
            <w:r w:rsidRPr="00FE0C5F">
              <w:rPr>
                <w:rFonts w:ascii="Times New Roman" w:hAnsi="Times New Roman"/>
                <w:color w:val="000000"/>
              </w:rPr>
              <w:t>)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ходство и различие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анализ слова с изучаемым звуком (</w:t>
            </w:r>
            <w:r w:rsidRPr="00FE0C5F">
              <w:rPr>
                <w:rFonts w:ascii="Times New Roman" w:hAnsi="Times New Roman"/>
                <w:i/>
                <w:color w:val="000000"/>
              </w:rPr>
              <w:t>шар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ы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] в процессе слого-звукового анализа с опорой на предметный рисунок и схему-модель слова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особенностями произнесения звука [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]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й звук с опорой на таблицу.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FE0C5F">
              <w:rPr>
                <w:rFonts w:ascii="Times New Roman" w:hAnsi="Times New Roman"/>
                <w:color w:val="000000"/>
              </w:rPr>
              <w:t>, что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] гласны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лы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] в произносимых словах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место нового звука в слове.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о звуком [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]. На основе наблюдений над словами с новым звуком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(под руководством учителя) о том, что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] употребляется только в слияния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 </w:t>
            </w:r>
            <w:r w:rsidRPr="00FE0C5F">
              <w:rPr>
                <w:rFonts w:ascii="Times New Roman" w:hAnsi="Times New Roman"/>
                <w:color w:val="000000"/>
              </w:rPr>
              <w:t>новую букву,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ечатную и письменную букву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Характеризовать </w:t>
            </w:r>
            <w:r w:rsidRPr="00FE0C5F">
              <w:rPr>
                <w:rFonts w:ascii="Times New Roman" w:hAnsi="Times New Roman"/>
                <w:color w:val="000000"/>
              </w:rPr>
              <w:t>особенности буквы </w:t>
            </w:r>
            <w:proofErr w:type="spellStart"/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бывает только строчная, состоит из двух частей)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] и букву, его обозначающую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буквой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в текстах на страницах «Азбуки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смыслоразличительной ролью звуков (м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и</w:t>
            </w:r>
            <w:r w:rsidRPr="00FE0C5F">
              <w:rPr>
                <w:rFonts w:ascii="Times New Roman" w:hAnsi="Times New Roman"/>
                <w:color w:val="000000"/>
              </w:rPr>
              <w:t>шка — м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ы</w:t>
            </w:r>
            <w:r w:rsidRPr="00FE0C5F">
              <w:rPr>
                <w:rFonts w:ascii="Times New Roman" w:hAnsi="Times New Roman"/>
                <w:color w:val="000000"/>
              </w:rPr>
              <w:t>шка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диалог героев сказк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мысл пословицы. </w:t>
            </w:r>
            <w:r w:rsidRPr="00FE0C5F">
              <w:rPr>
                <w:rFonts w:ascii="Times New Roman" w:hAnsi="Times New Roman"/>
                <w:b/>
                <w:color w:val="000000"/>
              </w:rPr>
              <w:t>Форму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: учение — это труд. </w:t>
            </w:r>
            <w:r w:rsidRPr="00FE0C5F">
              <w:rPr>
                <w:rFonts w:ascii="Times New Roman" w:hAnsi="Times New Roman"/>
                <w:b/>
                <w:color w:val="000000"/>
              </w:rPr>
              <w:t>Вы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суждения по проблеме: «Какую роль играет учение в жизни человека?» </w:t>
            </w:r>
            <w:r w:rsidRPr="00FE0C5F">
              <w:rPr>
                <w:rFonts w:ascii="Times New Roman" w:hAnsi="Times New Roman"/>
                <w:b/>
                <w:color w:val="000000"/>
              </w:rPr>
              <w:t>Стро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о своём отношении к учебному труду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бо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 паре: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идум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изученными гласными,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 очеред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нос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отчётливо, внима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твет товарища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ценивать </w:t>
            </w:r>
            <w:r w:rsidRPr="00FE0C5F">
              <w:rPr>
                <w:rFonts w:ascii="Times New Roman" w:hAnsi="Times New Roman"/>
                <w:color w:val="000000"/>
              </w:rPr>
              <w:t>его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, </w:t>
            </w:r>
            <w:r w:rsidRPr="00FE0C5F">
              <w:rPr>
                <w:rFonts w:ascii="Times New Roman" w:hAnsi="Times New Roman"/>
                <w:b/>
                <w:color w:val="000000"/>
              </w:rPr>
              <w:t>контро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авильность собственных действий пр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выполнении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зультаты совместной работ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изученной буквы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вои действия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при решении познавательной задач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9E72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Гласные буквы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, обозначающие гласный звук </w:t>
            </w:r>
          </w:p>
          <w:p w:rsidR="002E0476" w:rsidRPr="00FE0C5F" w:rsidRDefault="002E0476" w:rsidP="009E72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[у].</w:t>
            </w:r>
          </w:p>
          <w:p w:rsidR="002E0476" w:rsidRPr="00FE0C5F" w:rsidRDefault="002E0476" w:rsidP="009E72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анализ слова с изучаемым звуком (</w:t>
            </w:r>
            <w:r w:rsidRPr="00FE0C5F">
              <w:rPr>
                <w:rFonts w:ascii="Times New Roman" w:hAnsi="Times New Roman"/>
                <w:i/>
                <w:color w:val="000000"/>
              </w:rPr>
              <w:t>утка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у] в процессе слого-звукового анализа с опорой на предметный рисунок и схему-модель слова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особенностями произнесения звука [у]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й звук с опорой на таблицу.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FE0C5F">
              <w:rPr>
                <w:rFonts w:ascii="Times New Roman" w:hAnsi="Times New Roman"/>
                <w:color w:val="000000"/>
              </w:rPr>
              <w:t>, что звук [у] гласны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лы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у] в произносимых словах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>место нового звука в слов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о звуком [у] в начале, середине, конце слов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>заглавные и строчные, печатные и письменные буквы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У</w:t>
            </w:r>
            <w:proofErr w:type="gramEnd"/>
            <w:r w:rsidRPr="00FE0C5F">
              <w:rPr>
                <w:rFonts w:ascii="Times New Roman" w:hAnsi="Times New Roman"/>
                <w:b/>
                <w:i/>
                <w:color w:val="000000"/>
              </w:rPr>
              <w:t>, 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 [у] и букву, его обозначающую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буквами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У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>, у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ах на страницах «Азбуки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метные картинки и схемы-модели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>роль восклицательного знака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облюдать </w:t>
            </w:r>
            <w:r w:rsidRPr="00FE0C5F">
              <w:rPr>
                <w:rFonts w:ascii="Times New Roman" w:hAnsi="Times New Roman"/>
                <w:color w:val="000000"/>
              </w:rPr>
              <w:t>восклицательную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интонацию при чтении восклицательных предложений </w:t>
            </w:r>
            <w:r w:rsidRPr="00FE0C5F">
              <w:rPr>
                <w:rFonts w:ascii="Times New Roman" w:hAnsi="Times New Roman"/>
                <w:i/>
                <w:color w:val="000000"/>
              </w:rPr>
              <w:t>(Ау!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обенности изученных гласных звук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бо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группе: совместно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зы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по очереди, </w:t>
            </w:r>
            <w:r w:rsidRPr="00FE0C5F">
              <w:rPr>
                <w:rFonts w:ascii="Times New Roman" w:hAnsi="Times New Roman"/>
                <w:b/>
                <w:color w:val="000000"/>
              </w:rPr>
              <w:t>контро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авильность ответов друг друга,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, кто будет </w:t>
            </w:r>
            <w:r w:rsidRPr="00FE0C5F">
              <w:rPr>
                <w:rFonts w:ascii="Times New Roman" w:hAnsi="Times New Roman"/>
                <w:b/>
                <w:color w:val="000000"/>
              </w:rPr>
              <w:t>выступ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еред классом (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тве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 вопросы: «Кто такой — прилежный ученик?», «Кого из моих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 xml:space="preserve">одноклассников можно назвать прилежным учеником?»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зывать </w:t>
            </w:r>
            <w:r w:rsidRPr="00FE0C5F">
              <w:rPr>
                <w:rFonts w:ascii="Times New Roman" w:hAnsi="Times New Roman"/>
                <w:color w:val="000000"/>
              </w:rPr>
              <w:t>качества прилежного ученик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изученной буквы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свои 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действия </w:t>
            </w:r>
            <w:r w:rsidRPr="00FE0C5F">
              <w:rPr>
                <w:rFonts w:ascii="Times New Roman" w:hAnsi="Times New Roman"/>
                <w:iCs/>
                <w:color w:val="000000"/>
              </w:rPr>
              <w:t>при решении познавательной задач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и достижения других учащихся</w:t>
            </w:r>
          </w:p>
        </w:tc>
      </w:tr>
      <w:tr w:rsidR="002E0476" w:rsidRPr="00FE0C5F" w:rsidTr="007C6030">
        <w:trPr>
          <w:trHeight w:val="146"/>
          <w:jc w:val="center"/>
        </w:trPr>
        <w:tc>
          <w:tcPr>
            <w:tcW w:w="14857" w:type="dxa"/>
            <w:gridSpan w:val="7"/>
            <w:vAlign w:val="center"/>
          </w:tcPr>
          <w:p w:rsidR="002E0476" w:rsidRPr="00FE0C5F" w:rsidRDefault="002E0476" w:rsidP="00F760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Букварный период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огласные. Звуки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,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уквы  Н, н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скурсия в библиотеку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анализ слов с изучаемыми звуками (</w:t>
            </w:r>
            <w:r w:rsidRPr="00FE0C5F">
              <w:rPr>
                <w:rFonts w:ascii="Times New Roman" w:hAnsi="Times New Roman"/>
                <w:i/>
                <w:color w:val="000000"/>
              </w:rPr>
              <w:t>барабан, конь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процессе слого-звукового 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анализа, 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r w:rsidRPr="00FE0C5F">
              <w:rPr>
                <w:rFonts w:ascii="Times New Roman" w:hAnsi="Times New Roman"/>
                <w:color w:val="000000"/>
              </w:rPr>
              <w:t>над особенностями произнесения новых звуков.</w:t>
            </w:r>
            <w:proofErr w:type="gramEnd"/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е звуки с опорой на таблицу,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что звуки согласные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х.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ы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 з</w:t>
            </w:r>
            <w:r w:rsidRPr="00FE0C5F">
              <w:rPr>
                <w:rFonts w:ascii="Times New Roman" w:hAnsi="Times New Roman"/>
                <w:color w:val="000000"/>
              </w:rPr>
              <w:t xml:space="preserve">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вёрдость и мягкость согласных на схемах-моделях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, различающиеся одним звуко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 новыми звук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аглавные и строчные, печатные и письменные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>Н, н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овые звуки и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Н,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их обозначающие.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о том, что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обозначаются одинаково, одной и той же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 а, о, у, </w:t>
            </w:r>
            <w:proofErr w:type="spellStart"/>
            <w:r w:rsidRPr="00FE0C5F">
              <w:rPr>
                <w:rFonts w:ascii="Times New Roman" w:hAnsi="Times New Roman"/>
                <w:b/>
                <w:i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) или как показателя мягкости предшествующего согласного звука (буква </w:t>
            </w:r>
            <w:r w:rsidRPr="00FE0C5F">
              <w:rPr>
                <w:rFonts w:ascii="Times New Roman" w:hAnsi="Times New Roman"/>
                <w:b/>
                <w:color w:val="000000"/>
              </w:rPr>
              <w:t>и</w:t>
            </w:r>
            <w:r w:rsidRPr="00FE0C5F">
              <w:rPr>
                <w:rFonts w:ascii="Times New Roman" w:hAnsi="Times New Roman"/>
                <w:color w:val="000000"/>
              </w:rPr>
              <w:t>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риентироваться</w:t>
            </w:r>
            <w:r w:rsidRPr="00FE0C5F">
              <w:rPr>
                <w:rFonts w:ascii="Times New Roman" w:hAnsi="Times New Roman"/>
                <w:color w:val="000000"/>
              </w:rPr>
              <w:t xml:space="preserve"> на букву гласного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пр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чтени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слогов-слияний с изменением буквы гласног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из букв разрезной азбуки.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л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н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E0C5F">
              <w:rPr>
                <w:rFonts w:ascii="Times New Roman" w:hAnsi="Times New Roman"/>
                <w:b/>
                <w:color w:val="000000"/>
              </w:rPr>
              <w:t>Самостоятельно</w:t>
            </w:r>
            <w:r w:rsidRPr="00FE0C5F">
              <w:rPr>
                <w:rFonts w:ascii="Times New Roman" w:hAnsi="Times New Roman"/>
                <w:color w:val="000000"/>
              </w:rPr>
              <w:t xml:space="preserve"> читать предложения (</w:t>
            </w:r>
            <w:r w:rsidRPr="00FE0C5F">
              <w:rPr>
                <w:rFonts w:ascii="Times New Roman" w:hAnsi="Times New Roman"/>
                <w:i/>
                <w:color w:val="000000"/>
              </w:rPr>
              <w:t>Но!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 xml:space="preserve"> Но!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Но!</w:t>
            </w:r>
            <w:r w:rsidRPr="00FE0C5F">
              <w:rPr>
                <w:rFonts w:ascii="Times New Roman" w:hAnsi="Times New Roman"/>
                <w:color w:val="000000"/>
              </w:rPr>
              <w:t>).</w:t>
            </w:r>
            <w:proofErr w:type="gramEnd"/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расхождением написания слов (</w:t>
            </w:r>
            <w:r w:rsidRPr="00FE0C5F">
              <w:rPr>
                <w:rFonts w:ascii="Times New Roman" w:hAnsi="Times New Roman"/>
                <w:i/>
                <w:color w:val="000000"/>
              </w:rPr>
              <w:t>оно, она, они</w:t>
            </w:r>
            <w:r w:rsidRPr="00FE0C5F">
              <w:rPr>
                <w:rFonts w:ascii="Times New Roman" w:hAnsi="Times New Roman"/>
                <w:color w:val="000000"/>
              </w:rPr>
              <w:t xml:space="preserve">) с их звуковой формой. </w:t>
            </w:r>
            <w:r w:rsidRPr="00FE0C5F">
              <w:rPr>
                <w:rFonts w:ascii="Times New Roman" w:hAnsi="Times New Roman"/>
                <w:b/>
                <w:color w:val="000000"/>
              </w:rPr>
              <w:t>Прогова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так, как они написаны (орфографическое чтение). </w:t>
            </w: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овую форму слова по его буквенной записи с учётом орфоэпических правил (орфоэпическое чтение)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два вида чт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потребление заглавной буквы в имена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стные высказывания по иллюстрация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>смысл пословиц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о любви к Родине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суж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необходимости трудиться на благо родной стран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>предложения с паузами и интонацией в соответствии со знаками препина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казку по серии рисунков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троить </w:t>
            </w:r>
            <w:r w:rsidRPr="00FE0C5F">
              <w:rPr>
                <w:rFonts w:ascii="Times New Roman" w:hAnsi="Times New Roman"/>
                <w:color w:val="000000"/>
              </w:rPr>
              <w:t>собственные высказывания о любви к Родине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разные значения одного слова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место изученной буквы на «ленте букв»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свои 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 xml:space="preserve"> решении познавательной задачи.</w:t>
            </w:r>
            <w:proofErr w:type="gramEnd"/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огласные. Звуки [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,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’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="00081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с.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анализ слов с изучаемыми звуками (</w:t>
            </w:r>
            <w:r w:rsidRPr="00FE0C5F">
              <w:rPr>
                <w:rFonts w:ascii="Times New Roman" w:hAnsi="Times New Roman"/>
                <w:i/>
                <w:color w:val="000000"/>
              </w:rPr>
              <w:t>лес, лось</w:t>
            </w:r>
            <w:r w:rsidRPr="00FE0C5F">
              <w:rPr>
                <w:rFonts w:ascii="Times New Roman" w:hAnsi="Times New Roman"/>
                <w:color w:val="000000"/>
              </w:rPr>
              <w:t>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процессе слого-звукового анализа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r w:rsidRPr="00FE0C5F">
              <w:rPr>
                <w:rFonts w:ascii="Times New Roman" w:hAnsi="Times New Roman"/>
                <w:color w:val="000000"/>
              </w:rPr>
              <w:t>над особенностями их произнес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е звуки с опорой на таблицу,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что они согласные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х.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ы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овые звуки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>заглавную и строчную, печатную и письменную буквы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b/>
                <w:i/>
                <w:color w:val="000000"/>
              </w:rPr>
              <w:t>, с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овые звуки и букву, их обозначающую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Выкладывать </w:t>
            </w:r>
            <w:r w:rsidRPr="00FE0C5F">
              <w:rPr>
                <w:rFonts w:ascii="Times New Roman" w:hAnsi="Times New Roman"/>
                <w:color w:val="000000"/>
              </w:rPr>
              <w:t>из букв разрезной азбуки слоги и слова с новыми букв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 новыми звук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и слова с новой буквой по ориентирам (дополнительным пометам)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риентироваться</w:t>
            </w:r>
            <w:r w:rsidRPr="00FE0C5F">
              <w:rPr>
                <w:rFonts w:ascii="Times New Roman" w:hAnsi="Times New Roman"/>
                <w:color w:val="000000"/>
              </w:rPr>
              <w:t xml:space="preserve"> на букву гласного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пр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чтени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слогов-слияний с изменением буквы гласного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.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л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с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из букв и слог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всл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ух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едложения с интонацией и паузами в соответствии со знаками препинания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и иллюстрацию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 xml:space="preserve">Продолж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текст по его началу с опорой на иллюстрацию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красоте осенней природы на основе жизненных впечатлений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: «Как нужно вести себя в лесу, чтобы не потревожить лесных обитателей?»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Формулировать </w:t>
            </w:r>
            <w:r w:rsidRPr="00FE0C5F">
              <w:rPr>
                <w:rFonts w:ascii="Times New Roman" w:hAnsi="Times New Roman"/>
                <w:color w:val="000000"/>
              </w:rPr>
              <w:t>под руководством учителя простейшие правила поведения в лесу и пар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>смысл пословиц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гад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гадку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>наизусть стихотворение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 з</w:t>
            </w:r>
            <w:r w:rsidRPr="00FE0C5F">
              <w:rPr>
                <w:rFonts w:ascii="Times New Roman" w:hAnsi="Times New Roman"/>
                <w:color w:val="000000"/>
              </w:rPr>
              <w:t>а изменением формы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осины</w:t>
            </w:r>
            <w:r w:rsidRPr="00FE0C5F">
              <w:rPr>
                <w:rFonts w:ascii="Times New Roman" w:hAnsi="Times New Roman"/>
                <w:color w:val="000000"/>
              </w:rPr>
              <w:t xml:space="preserve"> — </w:t>
            </w:r>
            <w:r w:rsidRPr="00FE0C5F">
              <w:rPr>
                <w:rFonts w:ascii="Times New Roman" w:hAnsi="Times New Roman"/>
                <w:i/>
                <w:color w:val="000000"/>
              </w:rPr>
              <w:t>осина</w:t>
            </w:r>
            <w:r w:rsidRPr="00FE0C5F">
              <w:rPr>
                <w:rFonts w:ascii="Times New Roman" w:hAnsi="Times New Roman"/>
                <w:color w:val="000000"/>
              </w:rPr>
              <w:t>)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r w:rsidRPr="00FE0C5F">
              <w:rPr>
                <w:rFonts w:ascii="Times New Roman" w:hAnsi="Times New Roman"/>
                <w:color w:val="000000"/>
              </w:rPr>
              <w:t>над родственными слов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ботать </w:t>
            </w:r>
            <w:r w:rsidRPr="00FE0C5F">
              <w:rPr>
                <w:rFonts w:ascii="Times New Roman" w:hAnsi="Times New Roman"/>
                <w:color w:val="000000"/>
              </w:rPr>
              <w:t>в группе: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 очеред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нос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отчетливо, внима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тветы товарищей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ценивать </w:t>
            </w:r>
            <w:r w:rsidRPr="00FE0C5F">
              <w:rPr>
                <w:rFonts w:ascii="Times New Roman" w:hAnsi="Times New Roman"/>
                <w:color w:val="000000"/>
              </w:rPr>
              <w:t>правильность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ответ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место изученной буквы на «ленте букв»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iCs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iCs/>
                <w:color w:val="000000"/>
              </w:rPr>
              <w:t>свои действия</w:t>
            </w:r>
            <w:r w:rsidR="0008159B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Cs/>
                <w:color w:val="000000"/>
              </w:rPr>
              <w:t>при решении познавательной задач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на уроке</w:t>
            </w:r>
          </w:p>
        </w:tc>
      </w:tr>
      <w:tr w:rsidR="002E0476" w:rsidRPr="00FE0C5F" w:rsidTr="00B94861">
        <w:trPr>
          <w:trHeight w:val="622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огласные. Звуки [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,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’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ы</w:t>
            </w:r>
            <w:proofErr w:type="gramStart"/>
            <w:r w:rsidR="00081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к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>новые</w:t>
            </w:r>
            <w:r w:rsidR="0008159B">
              <w:rPr>
                <w:rFonts w:ascii="Times New Roman" w:hAnsi="Times New Roman"/>
                <w:color w:val="000000"/>
              </w:rPr>
              <w:t xml:space="preserve">  з</w:t>
            </w:r>
            <w:r w:rsidRPr="00FE0C5F">
              <w:rPr>
                <w:rFonts w:ascii="Times New Roman" w:hAnsi="Times New Roman"/>
                <w:color w:val="000000"/>
              </w:rPr>
              <w:t xml:space="preserve">вуки в процессе слого-звукового анализа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х по твёрдости-мягкост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ы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овые звуки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овые звуки и букву, их обозначающую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Выкладывать </w:t>
            </w:r>
            <w:r w:rsidRPr="00FE0C5F">
              <w:rPr>
                <w:rFonts w:ascii="Times New Roman" w:hAnsi="Times New Roman"/>
                <w:color w:val="000000"/>
              </w:rPr>
              <w:t>из букв разрезной азбуки слоги и слова с новыми букв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 новыми звук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с новой буквой и слова по ориентирам.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>Ориентироваться</w:t>
            </w:r>
            <w:r w:rsidRPr="00FE0C5F">
              <w:rPr>
                <w:rFonts w:ascii="Times New Roman" w:hAnsi="Times New Roman"/>
                <w:color w:val="000000"/>
              </w:rPr>
              <w:t xml:space="preserve"> на букву гласного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пр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чтени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слогов-слияний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.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л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к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боту букв гласных звуков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а, о, у, </w:t>
            </w:r>
            <w:proofErr w:type="spellStart"/>
            <w:r w:rsidRPr="00FE0C5F">
              <w:rPr>
                <w:rFonts w:ascii="Times New Roman" w:hAnsi="Times New Roman"/>
                <w:b/>
                <w:i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как показателей твёрдости предшествующего согласного звука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к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работу буквы 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и</w:t>
            </w:r>
            <w:r w:rsidRPr="00FE0C5F">
              <w:rPr>
                <w:rFonts w:ascii="Times New Roman" w:hAnsi="Times New Roman"/>
                <w:color w:val="000000"/>
              </w:rPr>
              <w:t xml:space="preserve"> как показателя мягкости согласного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из букв и слог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едложения с интонацией и паузами в соответствии со знаками препинания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с иллюстрацие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тексту и иллюстраци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своих наблюдениях за сельскохозяйственными работ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о значении труда сельских тружеников. </w:t>
            </w:r>
            <w:r w:rsidRPr="00FE0C5F">
              <w:rPr>
                <w:rFonts w:ascii="Times New Roman" w:hAnsi="Times New Roman"/>
                <w:b/>
                <w:color w:val="000000"/>
              </w:rPr>
              <w:t>Стро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ывания о своем уважительном отношении к труженикам сел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>смысл пословиц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оиз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ложения с разной интонацие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изменением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клю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о в предложение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вер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езаконченное предложение с опорой на общий смысл предлож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згады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ребусы: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модел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алгоритм его выполнения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>разные значения одного слова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на основе сюжетных рисунков: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исунки,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следовательность событий,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обыт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каждую картинку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место изученной буквы на «ленте букв»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огласные. Звуки [т], [т</w:t>
            </w:r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 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="00081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т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>новые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звуки в процессе слого-звукового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 анализа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деленн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х по твёрдости-мягкост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ы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овые звуки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слов с новыми звук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овые звуки и букву, их обозначающую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.</w:t>
            </w:r>
            <w:r w:rsidRPr="00FE0C5F">
              <w:rPr>
                <w:rFonts w:ascii="Times New Roman" w:hAnsi="Times New Roman"/>
                <w:b/>
                <w:color w:val="000000"/>
              </w:rPr>
              <w:t>В</w:t>
            </w:r>
            <w:proofErr w:type="gramEnd"/>
            <w:r w:rsidRPr="00FE0C5F">
              <w:rPr>
                <w:rFonts w:ascii="Times New Roman" w:hAnsi="Times New Roman"/>
                <w:b/>
                <w:color w:val="000000"/>
              </w:rPr>
              <w:t xml:space="preserve">ыкладывать </w:t>
            </w:r>
            <w:r w:rsidRPr="00FE0C5F">
              <w:rPr>
                <w:rFonts w:ascii="Times New Roman" w:hAnsi="Times New Roman"/>
                <w:color w:val="000000"/>
              </w:rPr>
              <w:t>из букв разрезной азбуки слоги и слова с новыми букв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и слова с новой буквой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риентироваться</w:t>
            </w:r>
            <w:r w:rsidRPr="00FE0C5F">
              <w:rPr>
                <w:rFonts w:ascii="Times New Roman" w:hAnsi="Times New Roman"/>
                <w:color w:val="000000"/>
              </w:rPr>
              <w:t xml:space="preserve"> на букву гласного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пр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чтени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в-слияний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Характериз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овые звук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Доб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 до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то — лото,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ти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 xml:space="preserve"> — дети </w:t>
            </w:r>
            <w:r w:rsidRPr="00FE0C5F">
              <w:rPr>
                <w:rFonts w:ascii="Times New Roman" w:hAnsi="Times New Roman"/>
                <w:color w:val="000000"/>
              </w:rPr>
              <w:t>и т.п.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и слова с ранее изученными буквам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Формулировать </w:t>
            </w:r>
            <w:r w:rsidRPr="00FE0C5F">
              <w:rPr>
                <w:rFonts w:ascii="Times New Roman" w:hAnsi="Times New Roman"/>
                <w:color w:val="000000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картинка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всл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ух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едложения с интонацией и паузами в соответствии со знаками препинания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и картинки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тексту и иллюстрации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ую мысль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животных и растения, изображённых на иллюстрация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них предложения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ителю и одноклассникам познавательные вопросы о растениях и животных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накомые сказки А.С. Пушкина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>отрывки произведений А.С. Пушкина наизусть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рассказ на основе опорных слов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одбирать </w:t>
            </w:r>
            <w:r w:rsidRPr="00FE0C5F">
              <w:rPr>
                <w:rFonts w:ascii="Times New Roman" w:hAnsi="Times New Roman"/>
                <w:color w:val="000000"/>
              </w:rPr>
              <w:t>слова, противоположные по значению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r w:rsidRPr="00FE0C5F">
              <w:rPr>
                <w:rFonts w:ascii="Times New Roman" w:hAnsi="Times New Roman"/>
                <w:color w:val="000000"/>
              </w:rPr>
              <w:t>над многозначностью слов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пределять </w:t>
            </w:r>
            <w:r w:rsidRPr="00FE0C5F">
              <w:rPr>
                <w:rFonts w:ascii="Times New Roman" w:hAnsi="Times New Roman"/>
                <w:color w:val="000000"/>
              </w:rPr>
              <w:t>разные значения одного слова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згадывать </w:t>
            </w:r>
            <w:r w:rsidRPr="00FE0C5F">
              <w:rPr>
                <w:rFonts w:ascii="Times New Roman" w:hAnsi="Times New Roman"/>
                <w:color w:val="000000"/>
              </w:rPr>
              <w:t>ребусы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употребление заглавной буквы в предложениях и словах (начало предложения, имена людей)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еобраз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бо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паре: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друг другу вопросы со словами кто? и как? по очереди, внима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друг друга, внятно и чётко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да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олный ответ на заданный вопрос,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твет товарища в доброжелательной форме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изученной буквы на «ленте букв»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буквы на «ленте букв»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ценивать </w:t>
            </w:r>
            <w:r w:rsidRPr="00FE0C5F">
              <w:rPr>
                <w:rFonts w:ascii="Times New Roman" w:hAnsi="Times New Roman"/>
                <w:color w:val="000000"/>
              </w:rPr>
              <w:t>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л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согласные сонорные звуки[л], [л</w:t>
            </w:r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овые звуки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r w:rsidRPr="00FE0C5F">
              <w:rPr>
                <w:rFonts w:ascii="Times New Roman" w:hAnsi="Times New Roman"/>
                <w:color w:val="000000"/>
              </w:rPr>
              <w:t>над особенностями их произнес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>, 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иллюстраци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накомые комнатные растения, растения, которые есть в классной комнате, дома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б уходе за растениями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Зада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опросы познавательного характера о комнатных растениях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суж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том, где можно найти необходимую информацию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всл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ух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и иллюстрацию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ую мысль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начение слова в контекст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словицы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зные значения многозначных слов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згад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бусы: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пособ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разгадывания ребуса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оответствие между звуковой формой слова и его схемой-моделью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полнение учебной задачи урока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зультаты своей деятельности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означающие согласные   звуки </w:t>
            </w:r>
          </w:p>
          <w:p w:rsidR="002E0476" w:rsidRPr="00FE0C5F" w:rsidRDefault="002E0476" w:rsidP="009E72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</w:t>
            </w:r>
          </w:p>
          <w:p w:rsidR="002E0476" w:rsidRPr="00FE0C5F" w:rsidRDefault="002E0476" w:rsidP="009E72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овые звуки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рассказ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ую мысль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заглавлив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словицы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изменением слов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общую часть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зные значения многозначных слов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0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ы </w:t>
            </w:r>
            <w:r w:rsidR="00081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81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е согласные звуки [в],  [в</w:t>
            </w:r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 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овые звуки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оль гласных </w:t>
            </w:r>
            <w:r w:rsidRPr="00FE0C5F">
              <w:rPr>
                <w:rFonts w:ascii="Times New Roman" w:hAnsi="Times New Roman"/>
                <w:b/>
                <w:color w:val="000000"/>
              </w:rPr>
              <w:t>и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всл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у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е ответы на вопросы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ую мысль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рассказы о профессия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Классифиц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сные 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два звук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й’э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sym w:font="AIGDT" w:char="F05D"/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-сказка.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знаватель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познаватель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 анализ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ели</w:t>
            </w:r>
            <w:r w:rsidRPr="00FE0C5F">
              <w:rPr>
                <w:rFonts w:ascii="Times New Roman" w:hAnsi="Times New Roman"/>
                <w:color w:val="000000"/>
              </w:rPr>
              <w:t xml:space="preserve">):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количество слогов, количество звуков в каждом слоге,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о том, что в слове </w:t>
            </w:r>
            <w:r w:rsidRPr="00FE0C5F">
              <w:rPr>
                <w:rFonts w:ascii="Times New Roman" w:hAnsi="Times New Roman"/>
                <w:i/>
                <w:color w:val="000000"/>
              </w:rPr>
              <w:t>ели</w:t>
            </w:r>
            <w:r w:rsidRPr="00FE0C5F">
              <w:rPr>
                <w:rFonts w:ascii="Times New Roman" w:hAnsi="Times New Roman"/>
                <w:color w:val="000000"/>
              </w:rPr>
              <w:t xml:space="preserve"> два слога-слияния</w:t>
            </w:r>
            <w:r w:rsidRPr="00FE0C5F">
              <w:rPr>
                <w:rFonts w:ascii="Times New Roman" w:hAnsi="Times New Roman"/>
                <w:b/>
                <w:color w:val="000000"/>
              </w:rPr>
              <w:t>. Анализ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хему-модель слов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ияние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э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proofErr w:type="gramStart"/>
            <w:r w:rsidRPr="00FE0C5F">
              <w:rPr>
                <w:rFonts w:ascii="Times New Roman" w:hAnsi="Times New Roman"/>
                <w:b/>
                <w:color w:val="000000"/>
              </w:rPr>
              <w:t>.Н</w:t>
            </w:r>
            <w:proofErr w:type="gramEnd"/>
            <w:r w:rsidRPr="00FE0C5F">
              <w:rPr>
                <w:rFonts w:ascii="Times New Roman" w:hAnsi="Times New Roman"/>
                <w:b/>
                <w:color w:val="000000"/>
              </w:rPr>
              <w:t>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обенность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>(обозначать целый слог-слияние — два звука)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>заглавные и строчную, печатные и письменные буквы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>, е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ой состав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лови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их буквенную запись в парах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(</w:t>
            </w:r>
            <w:r w:rsidRPr="00FE0C5F">
              <w:rPr>
                <w:rFonts w:ascii="Times New Roman" w:hAnsi="Times New Roman"/>
                <w:i/>
                <w:color w:val="000000"/>
              </w:rPr>
              <w:t>высоки — высокие, красивы — красивые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)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="0008159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буквенные записи и схемы-модели слов.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являть </w:t>
            </w:r>
            <w:r w:rsidRPr="00FE0C5F">
              <w:rPr>
                <w:rFonts w:ascii="Times New Roman" w:hAnsi="Times New Roman"/>
                <w:color w:val="000000"/>
              </w:rPr>
              <w:t>способ чтения буквы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="0008159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в начале слов и после гласных в середине и на конце слов.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(под руководством учителя):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буква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ос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по буквенной записи звуковую форму слов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е </w:t>
            </w:r>
            <w:r w:rsidRPr="00FE0C5F">
              <w:rPr>
                <w:rFonts w:ascii="Times New Roman" w:hAnsi="Times New Roman"/>
                <w:color w:val="000000"/>
              </w:rPr>
              <w:t>в начале слова и после 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-звуковой анализ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лес </w:t>
            </w:r>
            <w:r w:rsidRPr="00FE0C5F">
              <w:rPr>
                <w:rFonts w:ascii="Times New Roman" w:hAnsi="Times New Roman"/>
                <w:color w:val="000000"/>
              </w:rPr>
              <w:t xml:space="preserve">с опорой на схему-модель.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.</w:t>
            </w:r>
            <w:r w:rsidRPr="00FE0C5F">
              <w:rPr>
                <w:rFonts w:ascii="Times New Roman" w:hAnsi="Times New Roman"/>
                <w:b/>
                <w:color w:val="000000"/>
              </w:rPr>
              <w:t>Н</w:t>
            </w:r>
            <w:proofErr w:type="gramEnd"/>
            <w:r w:rsidRPr="00FE0C5F">
              <w:rPr>
                <w:rFonts w:ascii="Times New Roman" w:hAnsi="Times New Roman"/>
                <w:b/>
                <w:color w:val="000000"/>
              </w:rPr>
              <w:t xml:space="preserve">аблюд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д произнесением согласных в слогах-слияниях с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="0008159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’э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то пишется буква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 xml:space="preserve"> гласный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’э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после мягких со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всл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у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е ответы на вопросы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ую мысль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Заме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о близким по значению. </w:t>
            </w:r>
            <w:r w:rsidRPr="00FE0C5F">
              <w:rPr>
                <w:rFonts w:ascii="Times New Roman" w:hAnsi="Times New Roman"/>
                <w:b/>
                <w:color w:val="000000"/>
              </w:rPr>
              <w:t>Под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к словам слова с противоположным значение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образованием новых слов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общую часть в этих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слова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Классифиц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простра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лож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рассказ на заданную тему по иллюстрации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бо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паре: </w:t>
            </w:r>
            <w:r w:rsidRPr="00FE0C5F">
              <w:rPr>
                <w:rFonts w:ascii="Times New Roman" w:hAnsi="Times New Roman"/>
                <w:b/>
                <w:color w:val="000000"/>
              </w:rPr>
              <w:t>договариваться</w:t>
            </w:r>
            <w:r w:rsidRPr="00FE0C5F">
              <w:rPr>
                <w:rFonts w:ascii="Times New Roman" w:hAnsi="Times New Roman"/>
                <w:color w:val="000000"/>
              </w:rPr>
              <w:t xml:space="preserve">, кто какое слово будет искать в тексте, внима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луш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ответы друг друга, </w:t>
            </w:r>
            <w:r w:rsidRPr="00FE0C5F">
              <w:rPr>
                <w:rFonts w:ascii="Times New Roman" w:hAnsi="Times New Roman"/>
                <w:b/>
                <w:color w:val="000000"/>
              </w:rPr>
              <w:t>контрол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ействия при выполнении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тветы друг друга,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,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езультат совместной работ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на уро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36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213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Default="00BE05E1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36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3638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согласные звуки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. </w:t>
            </w:r>
          </w:p>
          <w:p w:rsidR="002E0476" w:rsidRPr="00FE0C5F" w:rsidRDefault="002E0476" w:rsidP="00F36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</w:tcPr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Групп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зученные согласные по глухости-твёрдост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твечать </w:t>
            </w:r>
            <w:r w:rsidRPr="00FE0C5F">
              <w:rPr>
                <w:rFonts w:ascii="Times New Roman" w:hAnsi="Times New Roman"/>
                <w:color w:val="000000"/>
              </w:rPr>
              <w:t>на вопросы по иллюстраци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оставлять </w:t>
            </w:r>
            <w:r w:rsidRPr="00FE0C5F">
              <w:rPr>
                <w:rFonts w:ascii="Times New Roman" w:hAnsi="Times New Roman"/>
                <w:color w:val="000000"/>
              </w:rPr>
              <w:t>рассказ по иллюстраци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. Чит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тве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ую мысль текста.</w:t>
            </w:r>
          </w:p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троить </w:t>
            </w:r>
            <w:r w:rsidRPr="00FE0C5F">
              <w:rPr>
                <w:rFonts w:ascii="Times New Roman" w:hAnsi="Times New Roman"/>
                <w:color w:val="000000"/>
              </w:rPr>
              <w:t>самостоятельно связные высказывания о столице России.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исывать </w:t>
            </w:r>
            <w:r w:rsidRPr="00FE0C5F">
              <w:rPr>
                <w:rFonts w:ascii="Times New Roman" w:hAnsi="Times New Roman"/>
                <w:color w:val="000000"/>
              </w:rPr>
              <w:t>свои чувства, связанные с этим городом.</w:t>
            </w:r>
          </w:p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363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735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ы М, м,</w:t>
            </w:r>
            <w:r w:rsidR="00081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е согласные звуки [м], [м’]. Заглавная буква при написании имён, отчеств, фамилий.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м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Групп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изученные согласные по глухости-твёрдост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твечать </w:t>
            </w:r>
            <w:r w:rsidRPr="00FE0C5F">
              <w:rPr>
                <w:rFonts w:ascii="Times New Roman" w:hAnsi="Times New Roman"/>
                <w:color w:val="000000"/>
              </w:rPr>
              <w:t>на вопросы по иллюстраци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оставлять </w:t>
            </w:r>
            <w:r w:rsidRPr="00FE0C5F">
              <w:rPr>
                <w:rFonts w:ascii="Times New Roman" w:hAnsi="Times New Roman"/>
                <w:color w:val="000000"/>
              </w:rPr>
              <w:t>рассказ по иллюстраци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. Чит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тве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ую мысль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тро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амостоятельно связные высказывания о столице России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исывать </w:t>
            </w:r>
            <w:r w:rsidRPr="00FE0C5F">
              <w:rPr>
                <w:rFonts w:ascii="Times New Roman" w:hAnsi="Times New Roman"/>
                <w:color w:val="000000"/>
              </w:rPr>
              <w:t>свои чувства, связанные с этим городо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5E1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з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обозначающие согласные звуки  [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, 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иллюстрации.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 текст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одержание текста с сюжетной картинкой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парно слоги с буквами </w:t>
            </w:r>
            <w:r w:rsidRPr="00FE0C5F">
              <w:rPr>
                <w:rFonts w:ascii="Times New Roman" w:hAnsi="Times New Roman"/>
                <w:i/>
                <w:color w:val="000000"/>
              </w:rPr>
              <w:t>с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са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 xml:space="preserve"> — за, со —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зо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 xml:space="preserve">, си —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зи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т.д.).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артикуляцией звонк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глух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с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парах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арные по глухости-звонкости согласные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с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словами с буквам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на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конце (</w:t>
            </w:r>
            <w:r w:rsidRPr="00FE0C5F">
              <w:rPr>
                <w:rFonts w:ascii="Times New Roman" w:hAnsi="Times New Roman"/>
                <w:i/>
                <w:color w:val="000000"/>
              </w:rPr>
              <w:t>ползут — пол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з</w:t>
            </w:r>
            <w:r w:rsidRPr="00FE0C5F">
              <w:rPr>
                <w:rFonts w:ascii="Times New Roman" w:hAnsi="Times New Roman"/>
                <w:i/>
                <w:color w:val="000000"/>
              </w:rPr>
              <w:t>, леса — ле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: в конце слова на месте букв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з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с</w:t>
            </w:r>
            <w:r w:rsidRPr="00FE0C5F">
              <w:rPr>
                <w:rFonts w:ascii="Times New Roman" w:hAnsi="Times New Roman"/>
                <w:color w:val="000000"/>
              </w:rPr>
              <w:t xml:space="preserve"> произносится один и тот же звук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с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пособ определения буквы согласного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с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слов: надо изменить слово (</w:t>
            </w:r>
            <w:r w:rsidRPr="00FE0C5F">
              <w:rPr>
                <w:rFonts w:ascii="Times New Roman" w:hAnsi="Times New Roman"/>
                <w:i/>
                <w:color w:val="000000"/>
              </w:rPr>
              <w:t>полз 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—п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>олзут</w:t>
            </w:r>
            <w:r w:rsidRPr="00FE0C5F">
              <w:rPr>
                <w:rFonts w:ascii="Times New Roman" w:hAnsi="Times New Roman"/>
                <w:color w:val="000000"/>
              </w:rPr>
              <w:t>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BE05E1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означающие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ные звуки [б], [б’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решение учебной задачи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главную мысль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парно слоги с буквами </w:t>
            </w:r>
            <w:proofErr w:type="spellStart"/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п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б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артикуляцией звонк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глух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парах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ходство и различие в произнесени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арные по глухости-звонкости согласные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б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ос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ую форму слов со звуком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по их буквенной запис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Анализировать </w:t>
            </w:r>
            <w:r w:rsidRPr="00FE0C5F">
              <w:rPr>
                <w:rFonts w:ascii="Times New Roman" w:hAnsi="Times New Roman"/>
                <w:color w:val="000000"/>
              </w:rPr>
              <w:t>звуковой состав слов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сопоставлять </w:t>
            </w:r>
            <w:r w:rsidRPr="00FE0C5F">
              <w:rPr>
                <w:rFonts w:ascii="Times New Roman" w:hAnsi="Times New Roman"/>
                <w:color w:val="000000"/>
              </w:rPr>
              <w:t>его с буквенной записью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Устанавливать, </w:t>
            </w:r>
            <w:r w:rsidRPr="00FE0C5F">
              <w:rPr>
                <w:rFonts w:ascii="Times New Roman" w:hAnsi="Times New Roman"/>
                <w:color w:val="000000"/>
              </w:rPr>
              <w:t xml:space="preserve">что глухой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слов может обозначаться разными буквами —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п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б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изменением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столб — столбы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>способ определения буквы на месте глухого согласного звука (изменение слова)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.</w:t>
            </w:r>
            <w:r w:rsidRPr="00FE0C5F">
              <w:rPr>
                <w:rFonts w:ascii="Times New Roman" w:hAnsi="Times New Roman"/>
                <w:b/>
                <w:color w:val="000000"/>
              </w:rPr>
              <w:t>О</w:t>
            </w:r>
            <w:proofErr w:type="gramEnd"/>
            <w:r w:rsidRPr="00FE0C5F">
              <w:rPr>
                <w:rFonts w:ascii="Times New Roman" w:hAnsi="Times New Roman"/>
                <w:b/>
                <w:color w:val="000000"/>
              </w:rPr>
              <w:t>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се изученные буквы. </w:t>
            </w:r>
          </w:p>
          <w:p w:rsidR="002E0476" w:rsidRPr="00FE0C5F" w:rsidRDefault="002E0476" w:rsidP="00B948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  <w:p w:rsidR="002E0476" w:rsidRPr="00FE0C5F" w:rsidRDefault="002E0476" w:rsidP="00B948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согласные звуки [б], [б’]. Различие понятий: форма слова, родственные слова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0735C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ающие согласные звуки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’].</w:t>
            </w:r>
          </w:p>
          <w:p w:rsidR="002E0476" w:rsidRPr="00FE0C5F" w:rsidRDefault="002E0476" w:rsidP="00073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на заданную тему по сюжетной картинке и опорным слова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се изученные буквы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парно слоги с буквами </w:t>
            </w:r>
            <w:r w:rsidRPr="00FE0C5F">
              <w:rPr>
                <w:rFonts w:ascii="Times New Roman" w:hAnsi="Times New Roman"/>
                <w:i/>
                <w:color w:val="000000"/>
              </w:rPr>
              <w:t>т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д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артикуляцией звонк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глух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парах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ходство и различие в произнесени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арные по глухости-звонкости согласные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ос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ую форму слов со звуком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по их буквенной запис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Анализировать </w:t>
            </w:r>
            <w:r w:rsidRPr="00FE0C5F">
              <w:rPr>
                <w:rFonts w:ascii="Times New Roman" w:hAnsi="Times New Roman"/>
                <w:color w:val="000000"/>
              </w:rPr>
              <w:t>звуковой состав слов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сопоставлять </w:t>
            </w:r>
            <w:r w:rsidRPr="00FE0C5F">
              <w:rPr>
                <w:rFonts w:ascii="Times New Roman" w:hAnsi="Times New Roman"/>
                <w:color w:val="000000"/>
              </w:rPr>
              <w:t>его с буквенной записью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Устанавливать, </w:t>
            </w:r>
            <w:r w:rsidRPr="00FE0C5F">
              <w:rPr>
                <w:rFonts w:ascii="Times New Roman" w:hAnsi="Times New Roman"/>
                <w:color w:val="000000"/>
              </w:rPr>
              <w:t xml:space="preserve">что глухой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может обозначаться на конце слов разными буквами — </w:t>
            </w:r>
            <w:r w:rsidRPr="00FE0C5F">
              <w:rPr>
                <w:rFonts w:ascii="Times New Roman" w:hAnsi="Times New Roman"/>
                <w:i/>
                <w:color w:val="000000"/>
              </w:rPr>
              <w:t>т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д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д изменением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плот — плоты, труд — труды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>способ определения буквы на месте глухого согласного звука (изменение слова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ы и </w:t>
            </w:r>
            <w:r w:rsidRPr="00FE0C5F">
              <w:rPr>
                <w:rFonts w:ascii="Times New Roman" w:hAnsi="Times New Roman"/>
                <w:b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 содержание по вопросам. </w:t>
            </w: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вопроса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буквами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слов, слогов с буквами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proofErr w:type="gramEnd"/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я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е звуки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’ а]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>слого-звуковой анализ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маяк</w:t>
            </w:r>
            <w:r w:rsidRPr="00FE0C5F">
              <w:rPr>
                <w:rFonts w:ascii="Times New Roman" w:hAnsi="Times New Roman"/>
                <w:color w:val="000000"/>
              </w:rPr>
              <w:t xml:space="preserve">):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количество слогов, количество звуков в каждом слоге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дел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ывод о том, что в слове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маяк </w:t>
            </w:r>
            <w:r w:rsidRPr="00FE0C5F">
              <w:rPr>
                <w:rFonts w:ascii="Times New Roman" w:hAnsi="Times New Roman"/>
                <w:color w:val="000000"/>
              </w:rPr>
              <w:t>два слога-слияния</w:t>
            </w:r>
            <w:r w:rsidRPr="00FE0C5F">
              <w:rPr>
                <w:rFonts w:ascii="Times New Roman" w:hAnsi="Times New Roman"/>
                <w:b/>
                <w:color w:val="000000"/>
              </w:rPr>
              <w:t>. Анализ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хему-модель слов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ияние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b/>
                <w:color w:val="000000"/>
              </w:rPr>
              <w:t>. 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зницу между количеством букв и звуков в словах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обенность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я </w:t>
            </w:r>
            <w:r w:rsidRPr="00FE0C5F">
              <w:rPr>
                <w:rFonts w:ascii="Times New Roman" w:hAnsi="Times New Roman"/>
                <w:color w:val="000000"/>
              </w:rPr>
              <w:t>(обозначать целый слог-слияние — два звука)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аглавную и строчную, печатную и письменную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Я, я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ой состав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лови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их буквенную запись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являть </w:t>
            </w:r>
            <w:r w:rsidRPr="00FE0C5F">
              <w:rPr>
                <w:rFonts w:ascii="Times New Roman" w:hAnsi="Times New Roman"/>
                <w:color w:val="000000"/>
              </w:rPr>
              <w:t>способ чтения буквы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 я </w:t>
            </w:r>
            <w:r w:rsidRPr="00FE0C5F">
              <w:rPr>
                <w:rFonts w:ascii="Times New Roman" w:hAnsi="Times New Roman"/>
                <w:color w:val="000000"/>
              </w:rPr>
              <w:t xml:space="preserve">в начале слов и после гласных в середине и на конце слов.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(под руководством учителя): буква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я </w:t>
            </w:r>
            <w:r w:rsidRPr="00FE0C5F">
              <w:rPr>
                <w:rFonts w:ascii="Times New Roman" w:hAnsi="Times New Roman"/>
                <w:color w:val="000000"/>
              </w:rPr>
              <w:t xml:space="preserve">в начале слов и после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гласных в середине и на конце слов читается одним и тем же способом — просто называетс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ос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по буквенной записи звуковую форму слов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я </w:t>
            </w:r>
            <w:r w:rsidRPr="00FE0C5F">
              <w:rPr>
                <w:rFonts w:ascii="Times New Roman" w:hAnsi="Times New Roman"/>
                <w:color w:val="000000"/>
              </w:rPr>
              <w:t>в начале слова и после 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-звуковой анализ слова с гласным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звуком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после мягкого согласного (с опорой на схему-модель).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опоставлять </w:t>
            </w:r>
            <w:r w:rsidRPr="00FE0C5F">
              <w:rPr>
                <w:rFonts w:ascii="Times New Roman" w:hAnsi="Times New Roman"/>
                <w:color w:val="000000"/>
              </w:rPr>
              <w:t>слоги с гласными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а </w:t>
            </w:r>
            <w:r w:rsidRPr="00FE0C5F">
              <w:rPr>
                <w:rFonts w:ascii="Times New Roman" w:hAnsi="Times New Roman"/>
                <w:color w:val="000000"/>
              </w:rPr>
              <w:t xml:space="preserve">и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д произнесением согласных в слогах-слияниях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proofErr w:type="gramEnd"/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Дел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’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то пишется буква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color w:val="000000"/>
              </w:rPr>
              <w:t xml:space="preserve"> гласный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’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после мягких со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ах слова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,</w:t>
            </w:r>
            <w:r w:rsidRPr="00FE0C5F">
              <w:rPr>
                <w:rFonts w:ascii="Times New Roman" w:hAnsi="Times New Roman"/>
                <w:color w:val="000000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и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просы по его содержанию.</w:t>
            </w:r>
          </w:p>
          <w:p w:rsidR="002E0476" w:rsidRPr="00FE0C5F" w:rsidRDefault="002E0476" w:rsidP="00F91A19">
            <w:pPr>
              <w:tabs>
                <w:tab w:val="left" w:pos="77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color w:val="000000"/>
              </w:rPr>
              <w:t xml:space="preserve"> на «ленте букв». </w:t>
            </w:r>
            <w:r w:rsidRPr="00FE0C5F">
              <w:rPr>
                <w:rFonts w:ascii="Times New Roman" w:hAnsi="Times New Roman"/>
                <w:color w:val="000000"/>
              </w:rPr>
              <w:tab/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B948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уква Я – показатель мягкости согласных звуков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Г, г обозначающие согласные звуки [г], [г’],  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яв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отсутствие слияний с гласными буквам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ы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я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, </w:t>
            </w: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нем слова с заглавной буквы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>употребление заглавной буквы в этих словах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парно слоги с буквами </w:t>
            </w:r>
            <w:r w:rsidRPr="00FE0C5F">
              <w:rPr>
                <w:rFonts w:ascii="Times New Roman" w:hAnsi="Times New Roman"/>
                <w:i/>
                <w:color w:val="000000"/>
              </w:rPr>
              <w:t>г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артикуляцией звонк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глух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к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к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парах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ходство и различие в произнесени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к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арные по глухости-звонкости согласные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к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к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ос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ую форму слов со звуком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по их буквенной запис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Анализировать </w:t>
            </w:r>
            <w:r w:rsidRPr="00FE0C5F">
              <w:rPr>
                <w:rFonts w:ascii="Times New Roman" w:hAnsi="Times New Roman"/>
                <w:color w:val="000000"/>
              </w:rPr>
              <w:t>звуковой состав слов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сопоставлять </w:t>
            </w:r>
            <w:r w:rsidRPr="00FE0C5F">
              <w:rPr>
                <w:rFonts w:ascii="Times New Roman" w:hAnsi="Times New Roman"/>
                <w:color w:val="000000"/>
              </w:rPr>
              <w:t>его с буквенной записью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Устанавливать, </w:t>
            </w:r>
            <w:r w:rsidRPr="00FE0C5F">
              <w:rPr>
                <w:rFonts w:ascii="Times New Roman" w:hAnsi="Times New Roman"/>
                <w:color w:val="000000"/>
              </w:rPr>
              <w:t xml:space="preserve">что глухой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слов может обозначаться разными буквами — </w:t>
            </w:r>
            <w:r w:rsidRPr="00FE0C5F">
              <w:rPr>
                <w:rFonts w:ascii="Times New Roman" w:hAnsi="Times New Roman"/>
                <w:i/>
                <w:color w:val="000000"/>
              </w:rPr>
              <w:t>г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к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изменением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сапог — сапоги, боровик — боровики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пособ определения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буквы на месте глухого согласного звука (изменение слова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B948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Ч, ч  обозначающие  мягкий согласный звук [ч’].  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устанавливать с помощью учителя, что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ч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сегда мягкий, глухой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й звук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его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-слия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наблюдений и сообщения учителя, что в слоге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ча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пишется всегда</w:t>
            </w:r>
            <w:r w:rsidR="0008159B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а</w:t>
            </w:r>
            <w:r w:rsidRPr="00FE0C5F">
              <w:rPr>
                <w:rFonts w:ascii="Times New Roman" w:hAnsi="Times New Roman"/>
                <w:color w:val="000000"/>
              </w:rPr>
              <w:t xml:space="preserve">, в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логе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i/>
                <w:color w:val="000000"/>
              </w:rPr>
              <w:t>чу</w:t>
            </w:r>
            <w:r w:rsidRPr="00FE0C5F">
              <w:rPr>
                <w:rFonts w:ascii="Times New Roman" w:hAnsi="Times New Roman"/>
                <w:color w:val="000000"/>
              </w:rPr>
              <w:t xml:space="preserve"> всегда пишется </w:t>
            </w:r>
            <w:r w:rsidRPr="00FE0C5F">
              <w:rPr>
                <w:rFonts w:ascii="Times New Roman" w:hAnsi="Times New Roman"/>
                <w:i/>
                <w:color w:val="000000"/>
              </w:rPr>
              <w:t>у</w:t>
            </w:r>
            <w:r w:rsidRPr="00FE0C5F">
              <w:rPr>
                <w:rFonts w:ascii="Times New Roman" w:hAnsi="Times New Roman"/>
                <w:color w:val="000000"/>
              </w:rPr>
              <w:t xml:space="preserve">, поскольку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ч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сегда мягкий, его мягкость не надо показывать особ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изученной буквой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: «Почему в сочетани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ча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пишется буква </w:t>
            </w:r>
            <w:r w:rsidRPr="00FE0C5F">
              <w:rPr>
                <w:rFonts w:ascii="Times New Roman" w:hAnsi="Times New Roman"/>
                <w:i/>
                <w:color w:val="000000"/>
              </w:rPr>
              <w:t>а</w:t>
            </w:r>
            <w:r w:rsidRPr="00FE0C5F">
              <w:rPr>
                <w:rFonts w:ascii="Times New Roman" w:hAnsi="Times New Roman"/>
                <w:color w:val="000000"/>
              </w:rPr>
              <w:t>?»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просы по содержанию прочитанного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B3B3B3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.  Чтение слов, предложений с буквой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мягкий знак – показатель мягкости согласных звуков.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  согласный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произношением нового звука в словах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наблюдений, что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глухой и всегда твёрдый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й звук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его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-слия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наблюдений, что в слоге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ши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пишется всегда </w:t>
            </w:r>
            <w:r w:rsidRPr="00FE0C5F">
              <w:rPr>
                <w:rFonts w:ascii="Times New Roman" w:hAnsi="Times New Roman"/>
                <w:i/>
                <w:color w:val="000000"/>
              </w:rPr>
              <w:t>и</w:t>
            </w:r>
            <w:r w:rsidRPr="00FE0C5F">
              <w:rPr>
                <w:rFonts w:ascii="Times New Roman" w:hAnsi="Times New Roman"/>
                <w:color w:val="000000"/>
              </w:rPr>
              <w:t xml:space="preserve">, в слоге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ше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—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;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сегда остается твёрдым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изученной буквой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: «Какая буква пишется в сочетани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ши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?», «Какая буква пишется в сочетани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ше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?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Классифиц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едложений и текстов с буквами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ш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580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ж, обозначающие   согласный звук [ж]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ж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произношением нового звука в словах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наблюдений, что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ж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звонкий и всегда твёрдый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й звук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его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-слия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наблюдений, что в слоге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жи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пишется всегда </w:t>
            </w:r>
            <w:r w:rsidRPr="00FE0C5F">
              <w:rPr>
                <w:rFonts w:ascii="Times New Roman" w:hAnsi="Times New Roman"/>
                <w:i/>
                <w:color w:val="000000"/>
              </w:rPr>
              <w:t>и</w:t>
            </w:r>
            <w:r w:rsidRPr="00FE0C5F">
              <w:rPr>
                <w:rFonts w:ascii="Times New Roman" w:hAnsi="Times New Roman"/>
                <w:color w:val="000000"/>
              </w:rPr>
              <w:t xml:space="preserve">, в слоге </w:t>
            </w:r>
            <w:r w:rsidRPr="00FE0C5F">
              <w:rPr>
                <w:rFonts w:ascii="Times New Roman" w:hAnsi="Times New Roman"/>
                <w:i/>
                <w:color w:val="000000"/>
              </w:rPr>
              <w:t>же</w:t>
            </w:r>
            <w:r w:rsidRPr="00FE0C5F">
              <w:rPr>
                <w:rFonts w:ascii="Times New Roman" w:hAnsi="Times New Roman"/>
                <w:color w:val="000000"/>
              </w:rPr>
              <w:t xml:space="preserve"> —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изученной буквой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: «Какая буква пишется в сочетани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жи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?», «Какая буква пишется в сочетании </w:t>
            </w:r>
            <w:r w:rsidRPr="00FE0C5F">
              <w:rPr>
                <w:rFonts w:ascii="Times New Roman" w:hAnsi="Times New Roman"/>
                <w:i/>
                <w:color w:val="000000"/>
              </w:rPr>
              <w:t>же</w:t>
            </w:r>
            <w:r w:rsidRPr="00FE0C5F">
              <w:rPr>
                <w:rFonts w:ascii="Times New Roman" w:hAnsi="Times New Roman"/>
                <w:color w:val="000000"/>
              </w:rPr>
              <w:t>?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ересказыв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парно слоги с буквами </w:t>
            </w:r>
            <w:r w:rsidRPr="00FE0C5F">
              <w:rPr>
                <w:rFonts w:ascii="Times New Roman" w:hAnsi="Times New Roman"/>
                <w:i/>
                <w:color w:val="000000"/>
              </w:rPr>
              <w:t>ж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артикуляцией звонкого согласного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ж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глухого согласного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ш</w:t>
            </w:r>
            <w:proofErr w:type="spellEnd"/>
            <w:proofErr w:type="gramStart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,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в парах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ходство и различие в произнесени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ж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арные по глухости-звонкости согласные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ж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ос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ую форму слов со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 xml:space="preserve">звуком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ж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по их буквенной записи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Анализировать </w:t>
            </w:r>
            <w:r w:rsidRPr="00FE0C5F">
              <w:rPr>
                <w:rFonts w:ascii="Times New Roman" w:hAnsi="Times New Roman"/>
                <w:color w:val="000000"/>
              </w:rPr>
              <w:t>звуковой состав слов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сопоставлять </w:t>
            </w:r>
            <w:r w:rsidRPr="00FE0C5F">
              <w:rPr>
                <w:rFonts w:ascii="Times New Roman" w:hAnsi="Times New Roman"/>
                <w:color w:val="000000"/>
              </w:rPr>
              <w:t>его с буквенной записью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Устанавливать, </w:t>
            </w:r>
            <w:r w:rsidRPr="00FE0C5F">
              <w:rPr>
                <w:rFonts w:ascii="Times New Roman" w:hAnsi="Times New Roman"/>
                <w:color w:val="000000"/>
              </w:rPr>
              <w:t xml:space="preserve">что глухой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ж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на конце слов может обозначаться разными буквами — </w:t>
            </w:r>
            <w:r w:rsidRPr="00FE0C5F">
              <w:rPr>
                <w:rFonts w:ascii="Times New Roman" w:hAnsi="Times New Roman"/>
                <w:i/>
                <w:color w:val="000000"/>
              </w:rPr>
              <w:t>ж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изменением слова (</w:t>
            </w:r>
            <w:r w:rsidRPr="00FE0C5F">
              <w:rPr>
                <w:rFonts w:ascii="Times New Roman" w:hAnsi="Times New Roman"/>
                <w:i/>
                <w:color w:val="000000"/>
              </w:rPr>
              <w:t>малыш — малыши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i/>
                <w:color w:val="000000"/>
              </w:rPr>
              <w:t>чиж — чижи</w:t>
            </w:r>
            <w:r w:rsidRPr="00FE0C5F">
              <w:rPr>
                <w:rFonts w:ascii="Times New Roman" w:hAnsi="Times New Roman"/>
                <w:color w:val="000000"/>
              </w:rPr>
              <w:t xml:space="preserve">)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>способ определения буквы на месте глухого согласного звука (изменение слова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Классифиц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Гласные буквы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Ё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ё, обозначающие звуки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’ о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-звуковой анализ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>ёжик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ияние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буквой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 xml:space="preserve"> ё</w:t>
            </w:r>
            <w:r w:rsidRPr="00FE0C5F">
              <w:rPr>
                <w:rFonts w:ascii="Times New Roman" w:hAnsi="Times New Roman"/>
                <w:b/>
                <w:color w:val="000000"/>
              </w:rPr>
              <w:t>. 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зницу между количеством букв и звуков в словах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обенность буквы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обозначать целый слог-слияние — два звука)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ранее изученных букв, имеющих ту же особенность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аглавные и маленькие, печатные и письменные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>Ё, ё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>.</w:t>
            </w:r>
            <w:proofErr w:type="gramEnd"/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ой состав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лови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их буквенную запись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Формул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пособ чтения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ё </w:t>
            </w:r>
            <w:r w:rsidRPr="00FE0C5F">
              <w:rPr>
                <w:rFonts w:ascii="Times New Roman" w:hAnsi="Times New Roman"/>
                <w:color w:val="000000"/>
              </w:rPr>
              <w:t xml:space="preserve">в начале слов и после гласных в середине и на конце слов: буква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ё </w:t>
            </w:r>
            <w:r w:rsidRPr="00FE0C5F">
              <w:rPr>
                <w:rFonts w:ascii="Times New Roman" w:hAnsi="Times New Roman"/>
                <w:color w:val="000000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слова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color w:val="000000"/>
              </w:rPr>
              <w:t>в начале слова и после 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по сюжетной карти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ересказыв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-звуковой анализ слова с гласным звуком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после мягкого согласного с опорой на схему-модель.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опостав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с гласными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о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и </w:t>
            </w:r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над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произнесением согласных в слогах-слияниях с </w:t>
            </w:r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Дел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ывод: если в слиянии после мягкого согласного слышится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о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то пишется буква </w:t>
            </w:r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color w:val="000000"/>
              </w:rPr>
              <w:t xml:space="preserve"> гласный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о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после мягких со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ах слова с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ё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,</w:t>
            </w:r>
            <w:r w:rsidRPr="00FE0C5F">
              <w:rPr>
                <w:rFonts w:ascii="Times New Roman" w:hAnsi="Times New Roman"/>
                <w:color w:val="000000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буквы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ё </w:t>
            </w:r>
            <w:r w:rsidRPr="00FE0C5F">
              <w:rPr>
                <w:rFonts w:ascii="Times New Roman" w:hAnsi="Times New Roman"/>
                <w:color w:val="000000"/>
              </w:rPr>
              <w:t xml:space="preserve">на «ленте букв»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лов, предложений и текстов с буквами Ё, ё. Буква Ё–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азатель мягкости согласных звуков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й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мягкий согласный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’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9E725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Х, х, обозначающие согласные звуки [х], [х’]. </w:t>
            </w:r>
          </w:p>
          <w:p w:rsidR="002E0476" w:rsidRPr="00FE0C5F" w:rsidRDefault="002E0476" w:rsidP="009E72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х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х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 </w:t>
            </w:r>
            <w:r w:rsidRPr="00FE0C5F">
              <w:rPr>
                <w:rFonts w:ascii="Times New Roman" w:hAnsi="Times New Roman"/>
                <w:i/>
                <w:color w:val="000000"/>
              </w:rPr>
              <w:t>пастух, пастухи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>слоги и слова с изученной бук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г] — [г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] — [к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х] — [х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, выявлять сходство и различие в их произнесен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ересказыв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буквы на «ленте букв»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 с опорой на «ленту букв».</w:t>
            </w:r>
          </w:p>
          <w:p w:rsidR="002E0476" w:rsidRPr="00FE0C5F" w:rsidRDefault="002E0476" w:rsidP="009E7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ю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звуки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’ у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о-звуковой анализ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>юла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бозна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ияние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b/>
                <w:color w:val="000000"/>
              </w:rPr>
              <w:t>.</w:t>
            </w:r>
            <w:r w:rsidR="0008159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зницу между количеством букв и звуков в словах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обенность буквы </w:t>
            </w:r>
            <w:proofErr w:type="spellStart"/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обозначать целый слог-слияние — два звука)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При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имеры ранее изученных букв, имеющих ту же особенность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знавать, сравнива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различ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аглавные и маленькие, печатные и письменные буквы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овой состав слов и их буквенную запись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Формул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пособ чтения буквы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в начале слов и после гласных в середине и на конце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с буквой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>в начале слова и после 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 опорой на схему-модель слого-звуковой анализ слова с гласным звуком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’у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после мягкого согласного.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ги-слияния с буквой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Сопостав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с гласными </w:t>
            </w:r>
            <w:proofErr w:type="gramStart"/>
            <w:r w:rsidRPr="00FE0C5F">
              <w:rPr>
                <w:rFonts w:ascii="Times New Roman" w:hAnsi="Times New Roman"/>
                <w:i/>
                <w:color w:val="000000"/>
              </w:rPr>
              <w:t>у</w:t>
            </w:r>
            <w:proofErr w:type="gramEnd"/>
            <w:r w:rsidRPr="00FE0C5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</w:rPr>
              <w:t xml:space="preserve">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Наблюд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д произнесением согласных в слогах-слияниях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Дел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ывод: если в слиянии после мягкого согласного слышится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’у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то пишется буква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гласный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’у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после мягких со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ов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просы по содержанию.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ересказыв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ах слова с буквой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,</w:t>
            </w:r>
            <w:r w:rsidRPr="00FE0C5F">
              <w:rPr>
                <w:rFonts w:ascii="Times New Roman" w:hAnsi="Times New Roman"/>
                <w:color w:val="000000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буквы на «ленте букв».</w:t>
            </w:r>
          </w:p>
          <w:p w:rsidR="002E0476" w:rsidRPr="00FE0C5F" w:rsidRDefault="002E0476" w:rsidP="009E7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едложений и текстов с буквами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Буква 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казатель мягкости согласных звуков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  согласный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ц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кузнец </w:t>
            </w:r>
            <w:r w:rsidRPr="00FE0C5F">
              <w:rPr>
                <w:rFonts w:ascii="Times New Roman" w:hAnsi="Times New Roman"/>
                <w:color w:val="000000"/>
              </w:rPr>
              <w:t xml:space="preserve">с опорой на схему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его (согласный, глухой, всегда только твёрдый)</w:t>
            </w:r>
            <w:r w:rsidRPr="00FE0C5F">
              <w:rPr>
                <w:rFonts w:ascii="Times New Roman" w:hAnsi="Times New Roman"/>
                <w:b/>
                <w:color w:val="000000"/>
              </w:rPr>
              <w:t>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й звук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>слоги и слова с изученной бук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зывать (</w:t>
            </w:r>
            <w:r w:rsidRPr="00FE0C5F">
              <w:rPr>
                <w:rFonts w:ascii="Times New Roman" w:hAnsi="Times New Roman"/>
                <w:color w:val="000000"/>
              </w:rPr>
              <w:t xml:space="preserve">с опорой на «ленту букв») буквы, которые используются для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обозначения твёрдости согласных, и буквы, которыми обозначаются всегда твёрдые согласные звуки (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ж,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ш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ц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)</w:t>
            </w:r>
            <w:r w:rsidRPr="00FE0C5F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ные тексты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полнять </w:t>
            </w:r>
            <w:r w:rsidRPr="00FE0C5F">
              <w:rPr>
                <w:rFonts w:ascii="Times New Roman" w:hAnsi="Times New Roman"/>
                <w:color w:val="000000"/>
              </w:rPr>
              <w:t>задания к текстам</w:t>
            </w:r>
            <w:r w:rsidRPr="00FE0C5F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буквы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по теме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буквы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э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означающие гласный звук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[э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звук </w:t>
            </w:r>
            <w:r w:rsidRPr="00FE0C5F">
              <w:rPr>
                <w:rFonts w:ascii="Times New Roman" w:hAnsi="Times New Roman"/>
                <w:color w:val="000000"/>
              </w:rPr>
              <w:t xml:space="preserve">из начала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>эхо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что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э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 — знакомый, т.к. раньше уже выделяли его в слогах-слияниях и обозначали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е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э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начале слов и после гласных.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 </w:t>
            </w:r>
            <w:r w:rsidRPr="00FE0C5F">
              <w:rPr>
                <w:rFonts w:ascii="Times New Roman" w:hAnsi="Times New Roman"/>
                <w:i/>
                <w:color w:val="000000"/>
              </w:rPr>
              <w:t>э</w:t>
            </w:r>
            <w:r w:rsidRPr="00FE0C5F">
              <w:rPr>
                <w:rFonts w:ascii="Times New Roman" w:hAnsi="Times New Roman"/>
                <w:color w:val="000000"/>
              </w:rPr>
              <w:t xml:space="preserve"> данный звук в начале слов и после гласны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>слова с новой бук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ы. </w:t>
            </w: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тов. </w:t>
            </w:r>
            <w:r w:rsidRPr="00FE0C5F">
              <w:rPr>
                <w:rFonts w:ascii="Times New Roman" w:hAnsi="Times New Roman"/>
                <w:b/>
                <w:color w:val="000000"/>
              </w:rPr>
              <w:t>Зад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просы по содержанию. </w:t>
            </w:r>
            <w:r w:rsidRPr="00FE0C5F">
              <w:rPr>
                <w:rFonts w:ascii="Times New Roman" w:hAnsi="Times New Roman"/>
                <w:b/>
                <w:color w:val="000000"/>
              </w:rPr>
              <w:t>Озагл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ы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ересказывать </w:t>
            </w:r>
            <w:r w:rsidRPr="00FE0C5F">
              <w:rPr>
                <w:rFonts w:ascii="Times New Roman" w:hAnsi="Times New Roman"/>
                <w:color w:val="000000"/>
              </w:rPr>
              <w:t>текст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буквы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означающие 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мягкий согласный звук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. 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щ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з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 помощью учителя, что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щ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согласный, всегда мягкий, глухой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й звук.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его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-слия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устанавл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наблюдений и сообщения учителя, что в слоге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ща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пишется всегда </w:t>
            </w:r>
            <w:r w:rsidRPr="00FE0C5F">
              <w:rPr>
                <w:rFonts w:ascii="Times New Roman" w:hAnsi="Times New Roman"/>
                <w:i/>
                <w:color w:val="000000"/>
              </w:rPr>
              <w:t>а</w:t>
            </w:r>
            <w:r w:rsidRPr="00FE0C5F">
              <w:rPr>
                <w:rFonts w:ascii="Times New Roman" w:hAnsi="Times New Roman"/>
                <w:color w:val="000000"/>
              </w:rPr>
              <w:t xml:space="preserve">, а в слоге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щу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всегда пишется </w:t>
            </w:r>
            <w:r w:rsidRPr="00FE0C5F">
              <w:rPr>
                <w:rFonts w:ascii="Times New Roman" w:hAnsi="Times New Roman"/>
                <w:i/>
                <w:color w:val="000000"/>
              </w:rPr>
              <w:t>у,</w:t>
            </w:r>
            <w:r w:rsidRPr="00FE0C5F">
              <w:rPr>
                <w:rFonts w:ascii="Times New Roman" w:hAnsi="Times New Roman"/>
                <w:color w:val="000000"/>
              </w:rPr>
              <w:t xml:space="preserve"> поскольку звук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щ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сегда мягкий, его мягкость не надо показывать особыми буквам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 с изученной буквой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ные тексты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полнять </w:t>
            </w:r>
            <w:r w:rsidRPr="00FE0C5F">
              <w:rPr>
                <w:rFonts w:ascii="Times New Roman" w:hAnsi="Times New Roman"/>
                <w:color w:val="000000"/>
              </w:rPr>
              <w:t>задания к текстам</w:t>
            </w:r>
            <w:r w:rsidRPr="00FE0C5F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1.2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едложений и текстов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буквами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Ф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 обозначающие согласные звуки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’]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Вы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слов, </w:t>
            </w:r>
            <w:r w:rsidRPr="00FE0C5F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х,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, обозна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ой, </w:t>
            </w:r>
            <w:r w:rsidRPr="00FE0C5F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 новые звук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ги и слова с изученной буквой. 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E0C5F">
              <w:rPr>
                <w:rFonts w:ascii="Times New Roman" w:hAnsi="Times New Roman"/>
                <w:b/>
                <w:color w:val="000000"/>
              </w:rPr>
              <w:t>Сопост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парно слоги с буквами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i/>
                <w:color w:val="000000"/>
              </w:rPr>
              <w:t>в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 артикуляцией глух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звонких согласных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в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в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парах.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ходство и различие в произнесени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в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в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Разли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арные по звонкости — глухости согласные звук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в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в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 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proofErr w:type="spellStart"/>
            <w:proofErr w:type="gramStart"/>
            <w:r w:rsidRPr="00FE0C5F">
              <w:rPr>
                <w:rFonts w:ascii="Times New Roman" w:hAnsi="Times New Roman"/>
                <w:color w:val="000000"/>
              </w:rPr>
              <w:t>ф</w:t>
            </w:r>
            <w:proofErr w:type="spellEnd"/>
            <w:proofErr w:type="gramEnd"/>
            <w:r w:rsidRPr="00FE0C5F">
              <w:rPr>
                <w:rFonts w:ascii="Times New Roman" w:hAnsi="Times New Roman"/>
                <w:color w:val="000000"/>
              </w:rPr>
              <w:t>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в словах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ные тексты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полнять </w:t>
            </w:r>
            <w:r w:rsidRPr="00FE0C5F">
              <w:rPr>
                <w:rFonts w:ascii="Times New Roman" w:hAnsi="Times New Roman"/>
                <w:color w:val="000000"/>
              </w:rPr>
              <w:t>задания к стихотворным текста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цель учебного зада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онтролировать </w:t>
            </w:r>
            <w:r w:rsidRPr="00FE0C5F">
              <w:rPr>
                <w:rFonts w:ascii="Times New Roman" w:hAnsi="Times New Roman"/>
                <w:color w:val="000000"/>
              </w:rPr>
              <w:t>свои действия в процессе его выполнения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, оце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правильность выполнения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наруж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ересказыв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место новой буквы на «ленте букв».</w:t>
            </w:r>
          </w:p>
          <w:p w:rsidR="002E0476" w:rsidRPr="00FE0C5F" w:rsidRDefault="002E0476" w:rsidP="00A502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 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уквой «твёрдый знак»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фонетический анализ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листья </w:t>
            </w:r>
            <w:r w:rsidRPr="00FE0C5F">
              <w:rPr>
                <w:rFonts w:ascii="Times New Roman" w:hAnsi="Times New Roman"/>
                <w:color w:val="000000"/>
              </w:rPr>
              <w:t>с опорой на схему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. Устанавливать, </w:t>
            </w:r>
            <w:r w:rsidRPr="00FE0C5F">
              <w:rPr>
                <w:rFonts w:ascii="Times New Roman" w:hAnsi="Times New Roman"/>
                <w:color w:val="000000"/>
              </w:rPr>
              <w:t xml:space="preserve">что в последнем слоге после мягкого согласного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слышится слияние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суждать </w:t>
            </w:r>
            <w:r w:rsidRPr="00FE0C5F">
              <w:rPr>
                <w:rFonts w:ascii="Times New Roman" w:hAnsi="Times New Roman"/>
                <w:color w:val="000000"/>
              </w:rPr>
              <w:t>проблему: как обозначить буквами примыкание согласного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к слиянию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 — 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т’</w:t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а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?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с разделительным мягким знаком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,</w:t>
            </w:r>
            <w:r w:rsidRPr="00FE0C5F">
              <w:rPr>
                <w:rFonts w:ascii="Times New Roman" w:hAnsi="Times New Roman"/>
                <w:color w:val="000000"/>
              </w:rPr>
              <w:t xml:space="preserve"> что показывает эта буква после согласных перед гласными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я, е,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>, ё, и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с разделительным мягким знаком и мягким знаком — показателем мягкости,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 </w:t>
            </w:r>
            <w:r w:rsidRPr="00FE0C5F">
              <w:rPr>
                <w:rFonts w:ascii="Times New Roman" w:hAnsi="Times New Roman"/>
                <w:color w:val="000000"/>
              </w:rPr>
              <w:t>различ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оизв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фонетический анализ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съел </w:t>
            </w:r>
            <w:r w:rsidRPr="00FE0C5F">
              <w:rPr>
                <w:rFonts w:ascii="Times New Roman" w:hAnsi="Times New Roman"/>
                <w:color w:val="000000"/>
              </w:rPr>
              <w:t>с опорой на схему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. Устанавливать, </w:t>
            </w:r>
            <w:r w:rsidRPr="00FE0C5F">
              <w:rPr>
                <w:rFonts w:ascii="Times New Roman" w:hAnsi="Times New Roman"/>
                <w:color w:val="000000"/>
              </w:rPr>
              <w:t xml:space="preserve">что после мягкого согласного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</w:rPr>
              <w:t>с’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, слышится слияние </w:t>
            </w:r>
            <w:r w:rsidRPr="00FE0C5F">
              <w:rPr>
                <w:rFonts w:ascii="Times New Roman" w:hAnsi="Times New Roman"/>
                <w:color w:val="000000"/>
              </w:rPr>
              <w:sym w:font="AIGDT" w:char="F05B"/>
            </w:r>
            <w:r w:rsidRPr="00FE0C5F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FE0C5F">
              <w:rPr>
                <w:rFonts w:ascii="Times New Roman" w:hAnsi="Times New Roman"/>
                <w:color w:val="000000"/>
              </w:rPr>
              <w:t>’э</w:t>
            </w:r>
            <w:r w:rsidRPr="00FE0C5F">
              <w:rPr>
                <w:rFonts w:ascii="Times New Roman" w:hAnsi="Times New Roman"/>
                <w:color w:val="000000"/>
              </w:rPr>
              <w:sym w:font="AIGDT" w:char="F05D"/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буквенную запись слова </w:t>
            </w:r>
            <w:r w:rsidRPr="00FE0C5F">
              <w:rPr>
                <w:rFonts w:ascii="Times New Roman" w:hAnsi="Times New Roman"/>
                <w:i/>
                <w:color w:val="000000"/>
              </w:rPr>
              <w:t>съел</w:t>
            </w:r>
            <w:r w:rsidRPr="00FE0C5F">
              <w:rPr>
                <w:rFonts w:ascii="Times New Roman" w:hAnsi="Times New Roman"/>
                <w:color w:val="000000"/>
              </w:rPr>
              <w:t xml:space="preserve">.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оль новой буквы — разделительного твердого знака (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ъ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ные тексты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Выполнять </w:t>
            </w:r>
            <w:r w:rsidRPr="00FE0C5F">
              <w:rPr>
                <w:rFonts w:ascii="Times New Roman" w:hAnsi="Times New Roman"/>
                <w:color w:val="000000"/>
              </w:rPr>
              <w:t>задания к стихотворным текстам</w:t>
            </w:r>
            <w:r w:rsidRPr="00FE0C5F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по содержанию текст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Пересказывать </w:t>
            </w:r>
            <w:r w:rsidRPr="00FE0C5F">
              <w:rPr>
                <w:rFonts w:ascii="Times New Roman" w:hAnsi="Times New Roman"/>
                <w:color w:val="000000"/>
              </w:rPr>
              <w:t>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 с разделительным твёрдым знаком, </w:t>
            </w:r>
            <w:r w:rsidRPr="00FE0C5F">
              <w:rPr>
                <w:rFonts w:ascii="Times New Roman" w:hAnsi="Times New Roman"/>
                <w:b/>
                <w:color w:val="000000"/>
              </w:rPr>
              <w:t>объяснять,</w:t>
            </w:r>
            <w:r w:rsidRPr="00FE0C5F">
              <w:rPr>
                <w:rFonts w:ascii="Times New Roman" w:hAnsi="Times New Roman"/>
                <w:color w:val="000000"/>
              </w:rPr>
              <w:t xml:space="preserve"> что показывает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 xml:space="preserve">эта буква после согласных перед гласными </w:t>
            </w:r>
            <w:r w:rsidRPr="00FE0C5F">
              <w:rPr>
                <w:rFonts w:ascii="Times New Roman" w:hAnsi="Times New Roman"/>
                <w:i/>
                <w:color w:val="000000"/>
              </w:rPr>
              <w:t xml:space="preserve">я, е,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ю</w:t>
            </w:r>
            <w:proofErr w:type="spellEnd"/>
            <w:r w:rsidRPr="00FE0C5F">
              <w:rPr>
                <w:rFonts w:ascii="Times New Roman" w:hAnsi="Times New Roman"/>
                <w:i/>
                <w:color w:val="000000"/>
              </w:rPr>
              <w:t>, ё</w:t>
            </w:r>
            <w:r w:rsidRPr="00FE0C5F">
              <w:rPr>
                <w:rFonts w:ascii="Times New Roman" w:hAnsi="Times New Roman"/>
                <w:color w:val="000000"/>
              </w:rPr>
              <w:t>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место буквы </w:t>
            </w:r>
            <w:proofErr w:type="spellStart"/>
            <w:r w:rsidRPr="00FE0C5F">
              <w:rPr>
                <w:rFonts w:ascii="Times New Roman" w:hAnsi="Times New Roman"/>
                <w:i/>
                <w:color w:val="000000"/>
              </w:rPr>
              <w:t>ъ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 xml:space="preserve"> на «ленте букв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изученные буквы со звуками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color w:val="000000"/>
              </w:rPr>
              <w:t>групп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классифицировать </w:t>
            </w:r>
            <w:r w:rsidRPr="00FE0C5F">
              <w:rPr>
                <w:rFonts w:ascii="Times New Roman" w:hAnsi="Times New Roman"/>
                <w:color w:val="000000"/>
              </w:rPr>
              <w:t>все изученные буквы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вёрдый и мягкий разделительные знаки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лов, предложений и текстов  с изученными буквами.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Анализировать </w:t>
            </w:r>
            <w:r w:rsidRPr="00FE0C5F">
              <w:rPr>
                <w:rFonts w:ascii="Times New Roman" w:hAnsi="Times New Roman"/>
                <w:color w:val="000000"/>
              </w:rPr>
              <w:t>ленту букв: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называть </w:t>
            </w:r>
            <w:r w:rsidRPr="00FE0C5F">
              <w:rPr>
                <w:rFonts w:ascii="Times New Roman" w:hAnsi="Times New Roman"/>
                <w:color w:val="000000"/>
              </w:rPr>
              <w:t>группы букв (гласные, согласные, гласные, обозначающие мягкость согласных и т.д.);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объяснять </w:t>
            </w:r>
            <w:r w:rsidRPr="00FE0C5F">
              <w:rPr>
                <w:rFonts w:ascii="Times New Roman" w:hAnsi="Times New Roman"/>
                <w:color w:val="000000"/>
              </w:rPr>
              <w:t>особенности букв каждой групп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color w:val="000000"/>
              </w:rPr>
              <w:t xml:space="preserve">Прави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се буквы. </w:t>
            </w: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рядок расположения букв на «ленте букв» и в алфавите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Устанавливать, </w:t>
            </w:r>
            <w:r w:rsidRPr="00FE0C5F">
              <w:rPr>
                <w:rFonts w:ascii="Times New Roman" w:hAnsi="Times New Roman"/>
                <w:color w:val="000000"/>
              </w:rPr>
              <w:t>что последовательность букв на «ленте букв» и в алфавите разна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алфавит. </w:t>
            </w: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количество букв русского алфавита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итоговые вопросы по теме урока и </w:t>
            </w: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достижения</w:t>
            </w:r>
          </w:p>
        </w:tc>
      </w:tr>
      <w:tr w:rsidR="002E0476" w:rsidRPr="00FE0C5F" w:rsidTr="00F91A19">
        <w:trPr>
          <w:trHeight w:val="146"/>
          <w:jc w:val="center"/>
        </w:trPr>
        <w:tc>
          <w:tcPr>
            <w:tcW w:w="14857" w:type="dxa"/>
            <w:gridSpan w:val="7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слебукварный период (16 часов)</w:t>
            </w:r>
          </w:p>
        </w:tc>
      </w:tr>
      <w:tr w:rsidR="002E0476" w:rsidRPr="00FE0C5F" w:rsidTr="00B94861">
        <w:trPr>
          <w:trHeight w:val="731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Default="002E0476" w:rsidP="00B43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B43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B43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ак хорошо уметь читать.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color w:val="000000"/>
              </w:rPr>
              <w:t xml:space="preserve">На основе названия текста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>его содержани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самостоятельн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казанные предположения с прочитанным содержание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з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героев произвед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йти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е и прочитать предложения, в которых рассказывается, как Женя учился говорить букву «</w:t>
            </w:r>
            <w:proofErr w:type="spellStart"/>
            <w:r w:rsidRPr="00FE0C5F">
              <w:rPr>
                <w:rFonts w:ascii="Times New Roman" w:hAnsi="Times New Roman"/>
                <w:color w:val="000000"/>
              </w:rPr>
              <w:t>р</w:t>
            </w:r>
            <w:proofErr w:type="spellEnd"/>
            <w:r w:rsidRPr="00FE0C5F">
              <w:rPr>
                <w:rFonts w:ascii="Times New Roman" w:hAnsi="Times New Roman"/>
                <w:color w:val="000000"/>
              </w:rPr>
              <w:t>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качества характера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Жени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на основе представленного на доске списк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Находить </w:t>
            </w:r>
            <w:r w:rsidRPr="00FE0C5F">
              <w:rPr>
                <w:rFonts w:ascii="Times New Roman" w:hAnsi="Times New Roman"/>
                <w:color w:val="000000"/>
              </w:rPr>
              <w:t>и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 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нравившиеся слова из текста, воспринятого на слух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брат</w:t>
            </w:r>
            <w:r w:rsidRPr="00FE0C5F">
              <w:rPr>
                <w:rFonts w:ascii="Times New Roman" w:hAnsi="Times New Roman"/>
                <w:color w:val="000000"/>
              </w:rPr>
              <w:t>ь возможный для чтения по ролям отрывок текста самостоятельн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зыграт</w:t>
            </w:r>
            <w:r w:rsidRPr="00FE0C5F">
              <w:rPr>
                <w:rFonts w:ascii="Times New Roman" w:hAnsi="Times New Roman"/>
                <w:color w:val="000000"/>
              </w:rPr>
              <w:t>ь фрагмент текста по роля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color w:val="000000"/>
              </w:rPr>
              <w:t xml:space="preserve">Самостоя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определить</w:t>
            </w:r>
            <w:r w:rsidRPr="00FE0C5F">
              <w:rPr>
                <w:rFonts w:ascii="Times New Roman" w:hAnsi="Times New Roman"/>
                <w:color w:val="000000"/>
              </w:rPr>
              <w:t>, получилось ли передать характер героя.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Е.Чарушин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 «Как мальчик Женя научился говорить букву «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</w:t>
            </w:r>
            <w:r w:rsidRPr="00FE0C5F">
              <w:rPr>
                <w:rFonts w:ascii="Times New Roman" w:hAnsi="Times New Roman"/>
                <w:color w:val="000000"/>
              </w:rPr>
              <w:t xml:space="preserve">ь иллюстрацию учебника; </w:t>
            </w:r>
            <w:r w:rsidRPr="00FE0C5F">
              <w:rPr>
                <w:rFonts w:ascii="Times New Roman" w:hAnsi="Times New Roman"/>
                <w:b/>
                <w:color w:val="000000"/>
              </w:rPr>
              <w:t>перечис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основные персонажи иллюстр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Придумывать </w:t>
            </w:r>
            <w:r w:rsidRPr="00FE0C5F">
              <w:rPr>
                <w:rFonts w:ascii="Times New Roman" w:hAnsi="Times New Roman"/>
                <w:color w:val="000000"/>
              </w:rPr>
              <w:t>рассказы по иллюстр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Слушать </w:t>
            </w:r>
            <w:r w:rsidRPr="00FE0C5F">
              <w:rPr>
                <w:rFonts w:ascii="Times New Roman" w:hAnsi="Times New Roman"/>
                <w:color w:val="000000"/>
              </w:rPr>
              <w:t>рассказы учителя на основе иллюстр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Под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 слова, близкие по смыслу к слову «отечество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>текст самостоятельн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текст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ере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на основе опорных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>главную мысль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её с пословице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ми словами смысл этого текста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е Отчество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в чт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ении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самостоятельн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звестную и неизвестную информацию в текст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ссказывать </w:t>
            </w:r>
            <w:r w:rsidRPr="00FE0C5F">
              <w:rPr>
                <w:rFonts w:ascii="Times New Roman" w:hAnsi="Times New Roman"/>
                <w:color w:val="000000"/>
              </w:rPr>
              <w:t>о том, что было неизвестно, в пар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ллюстрацию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Дел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дписи к иллюстрации на основе текста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213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учители словенские. Первый букварь. 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 рассказы Л. Толстог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поступка герое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ступки героев со своими поступкам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дум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рассказы на определенные жизненные ситу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Зн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другие рассказы из азбуки Л. Толстог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ы из азбуки Л. Толстого в учебни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книгу Л. Толстого в библиотек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А.С Пушкина.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ртрет А.С. Пушкин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тавку книг — сказок А.С. Пушкина; </w:t>
            </w:r>
            <w:r w:rsidRPr="00FE0C5F">
              <w:rPr>
                <w:rFonts w:ascii="Times New Roman" w:hAnsi="Times New Roman"/>
                <w:b/>
                <w:color w:val="000000"/>
              </w:rPr>
              <w:t>выбирать</w:t>
            </w:r>
            <w:r w:rsidRPr="00FE0C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представленных на выставке книгах знакомы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иллюстрацию в учебнике с книгами на выстав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звание сказки на основе иллюстраци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 отрывок из сказки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ить</w:t>
            </w:r>
            <w:r w:rsidRPr="00FE0C5F">
              <w:rPr>
                <w:rFonts w:ascii="Times New Roman" w:hAnsi="Times New Roman"/>
                <w:color w:val="000000"/>
              </w:rPr>
              <w:t>, из какой книги прочитанный отрывок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брать</w:t>
            </w:r>
            <w:r w:rsidRPr="00FE0C5F">
              <w:rPr>
                <w:rFonts w:ascii="Times New Roman" w:hAnsi="Times New Roman"/>
                <w:color w:val="000000"/>
              </w:rPr>
              <w:t>, какую книгу со сказками читать и почему читать именно эту книгу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Л. Н. Толстой – детям</w:t>
            </w:r>
          </w:p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решение учебной задачи </w:t>
            </w:r>
            <w:r w:rsidRPr="00FE0C5F">
              <w:rPr>
                <w:rFonts w:ascii="Times New Roman" w:hAnsi="Times New Roman"/>
                <w:color w:val="000000"/>
              </w:rPr>
              <w:lastRenderedPageBreak/>
              <w:t>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звания рассказов К. Ушинского и Л. Толстог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названия рассказ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 рассказ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главную мысль рассказов с названием рассказ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дум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рассказы на основе жизненных ситуаций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ий педагог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. Д.  Ушинский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К. И Чуковского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редставленную выставку книг К. Чуковског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, в какой из книг есть сказка в стихах «Телефон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FE0C5F">
              <w:rPr>
                <w:rFonts w:ascii="Times New Roman" w:hAnsi="Times New Roman"/>
                <w:color w:val="000000"/>
              </w:rPr>
              <w:t>, почему в этой книге содержится эта сказк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изусть известные отрывки сказ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ссказывать </w:t>
            </w:r>
            <w:r w:rsidRPr="00FE0C5F">
              <w:rPr>
                <w:rFonts w:ascii="Times New Roman" w:hAnsi="Times New Roman"/>
                <w:color w:val="000000"/>
              </w:rPr>
              <w:t>по рисунку о событиях, изображённых на рису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книги и рисунки, книги и 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диалог героев произведения по образцу, заданному учителем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В.  В. Бианки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ообщение об авторе; </w:t>
            </w: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 тексте сообщения известную и неизвестную информацию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Допол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информацию об авторе на основе рассматривания выставки книг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ыставке нужную книг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б этой книге (название, тема, герои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 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вопросы учителя по содержанию текст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ере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на основе опорных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дум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и заголовки; </w:t>
            </w: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аголовки с содержанием текста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525" w:rsidRPr="00FE0C5F" w:rsidRDefault="002E5525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. Я. Маршак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тавку книг С. Маршак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знакомые книг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ения С. Маршак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мысл слова «угомон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думывать</w:t>
            </w:r>
            <w:r w:rsidRPr="00FE0C5F">
              <w:rPr>
                <w:rFonts w:ascii="Times New Roman" w:hAnsi="Times New Roman"/>
                <w:color w:val="000000"/>
              </w:rPr>
              <w:t>, как может выглядеть «угомон»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героев стихотвор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оли;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 роля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Деклам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ение хором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color w:val="000000"/>
              </w:rPr>
              <w:t xml:space="preserve">Самостоятельно </w:t>
            </w: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изусть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стихотворения с 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прочитанным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 xml:space="preserve"> наизусть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возможные ошибк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 наизусть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М. М. Пришвин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Слуш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в чт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ении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слух слова, которые помогают представить картину природ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самостоятельно; </w:t>
            </w: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понравившиеся при слушании слов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ис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есные картины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Дополн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с помощью слов, записанных на дос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 помощью учителя созданный текст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текст самостоятельн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героев рассказа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твечать </w:t>
            </w:r>
            <w:r w:rsidRPr="00FE0C5F">
              <w:rPr>
                <w:rFonts w:ascii="Times New Roman" w:hAnsi="Times New Roman"/>
                <w:color w:val="000000"/>
              </w:rPr>
              <w:t>на вопросы по содержанию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герое рассказа с помощью опорных слов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Рассказывать </w:t>
            </w:r>
            <w:r w:rsidRPr="00FE0C5F">
              <w:rPr>
                <w:rFonts w:ascii="Times New Roman" w:hAnsi="Times New Roman"/>
                <w:color w:val="000000"/>
              </w:rPr>
              <w:t>по рисунку о событиях, изображённых на рисун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оспроизв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диалог героев произведения по образцу, заданному учителем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А.Л.Барто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. В. Михалков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тавку книг; </w:t>
            </w: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ужную книг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книг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изусть знакомые стих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самостоятельного выбора понравившееся произведени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строение стихотвор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лова, которые помогают передать настроени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ение, отражая настроени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ебя на основе совместно выработанных критериев оценива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6D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В.Заходер</w:t>
            </w:r>
            <w:proofErr w:type="spellEnd"/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матр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выставку книг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color w:val="000000"/>
              </w:rPr>
              <w:t xml:space="preserve"> нужную книгу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книг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изусть знакомые стих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 основе самостоятельного выбора понравившееся произведени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lastRenderedPageBreak/>
              <w:t>Сравни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ассказ и стихотворение (что общее и чем различаются)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нравственный смысл рассказа В. Осеевой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героев произвед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спределять</w:t>
            </w:r>
            <w:r w:rsidRPr="00FE0C5F">
              <w:rPr>
                <w:rFonts w:ascii="Times New Roman" w:hAnsi="Times New Roman"/>
                <w:color w:val="000000"/>
              </w:rPr>
              <w:t xml:space="preserve"> рол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Разыгр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диалог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2E0476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В. Д. Берестов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иним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учебную задачу урока. </w:t>
            </w:r>
            <w:r w:rsidRPr="00FE0C5F">
              <w:rPr>
                <w:rFonts w:ascii="Times New Roman" w:hAnsi="Times New Roman"/>
                <w:b/>
                <w:color w:val="000000"/>
              </w:rPr>
              <w:t xml:space="preserve">Осуществлять </w:t>
            </w:r>
            <w:r w:rsidRPr="00FE0C5F">
              <w:rPr>
                <w:rFonts w:ascii="Times New Roman" w:hAnsi="Times New Roman"/>
                <w:color w:val="000000"/>
              </w:rPr>
              <w:t>решение учебной задачи под руководством учител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амостоятельно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ст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ихотворения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Вы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из текста стихотворения, как неправильно разговаривают герои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Прочитать</w:t>
            </w:r>
            <w:r w:rsidRPr="00FE0C5F">
              <w:rPr>
                <w:rFonts w:ascii="Times New Roman" w:hAnsi="Times New Roman"/>
                <w:color w:val="000000"/>
              </w:rPr>
              <w:t>, как надо разговаривать героям.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тихотворения наизусть, изображая с помощью мимики и жестов монологи героев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1096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вая азбука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476" w:rsidRPr="00FE0C5F" w:rsidTr="008B5C4D">
        <w:trPr>
          <w:trHeight w:val="904"/>
          <w:jc w:val="center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E0476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.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рощание с «Азбукой»</w:t>
            </w:r>
          </w:p>
        </w:tc>
        <w:tc>
          <w:tcPr>
            <w:tcW w:w="7625" w:type="dxa"/>
            <w:vMerge/>
            <w:tcBorders>
              <w:bottom w:val="single" w:sz="4" w:space="0" w:color="auto"/>
            </w:tcBorders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C4D" w:rsidRPr="00FE0C5F" w:rsidTr="008B5C4D">
        <w:trPr>
          <w:trHeight w:val="15"/>
          <w:jc w:val="center"/>
        </w:trPr>
        <w:tc>
          <w:tcPr>
            <w:tcW w:w="683" w:type="dxa"/>
            <w:tcBorders>
              <w:bottom w:val="nil"/>
            </w:tcBorders>
            <w:vAlign w:val="center"/>
          </w:tcPr>
          <w:p w:rsidR="008B5C4D" w:rsidRPr="00FE0C5F" w:rsidRDefault="008B5C4D" w:rsidP="00B94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5C4D" w:rsidRPr="00FE0C5F" w:rsidRDefault="008B5C4D" w:rsidP="00B94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8B5C4D" w:rsidRDefault="008B5C4D" w:rsidP="00B94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bottom w:val="nil"/>
            </w:tcBorders>
            <w:vAlign w:val="center"/>
          </w:tcPr>
          <w:p w:rsidR="008B5C4D" w:rsidRPr="00FE0C5F" w:rsidRDefault="008B5C4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bottom w:val="nil"/>
            </w:tcBorders>
            <w:vAlign w:val="center"/>
          </w:tcPr>
          <w:p w:rsidR="008B5C4D" w:rsidRPr="00FE0C5F" w:rsidRDefault="008B5C4D" w:rsidP="00F91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nil"/>
            </w:tcBorders>
          </w:tcPr>
          <w:p w:rsidR="008B5C4D" w:rsidRPr="00FE0C5F" w:rsidRDefault="008B5C4D" w:rsidP="00F91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7D9" w:rsidRPr="00FE0C5F" w:rsidTr="00B337D9">
        <w:trPr>
          <w:trHeight w:val="3211"/>
          <w:jc w:val="center"/>
        </w:trPr>
        <w:tc>
          <w:tcPr>
            <w:tcW w:w="148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443C4E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C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pict>
                <v:shape id="_x0000_i1026" type="#_x0000_t75" style="width:841.8pt;height:612pt">
                  <v:imagedata r:id="rId10" o:title="литерат"/>
                </v:shape>
              </w:pict>
            </w: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337D9" w:rsidRPr="008B5C4D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5C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е чтение</w:t>
            </w:r>
          </w:p>
          <w:p w:rsidR="00B337D9" w:rsidRPr="00FE0C5F" w:rsidRDefault="00B337D9" w:rsidP="00C64A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E0476" w:rsidRPr="00FE0C5F" w:rsidTr="008B5C4D">
        <w:trPr>
          <w:trHeight w:val="146"/>
          <w:jc w:val="center"/>
        </w:trPr>
        <w:tc>
          <w:tcPr>
            <w:tcW w:w="148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E0476" w:rsidRPr="008B5C4D" w:rsidRDefault="002E0476" w:rsidP="00D644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5C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Литературное чтение</w:t>
            </w:r>
          </w:p>
          <w:p w:rsidR="008B5C4D" w:rsidRPr="00FE0C5F" w:rsidRDefault="008B5C4D" w:rsidP="00D644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854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-были</w:t>
            </w:r>
            <w:r w:rsidR="00006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квы (6ч)</w:t>
            </w:r>
          </w:p>
          <w:p w:rsidR="002E0476" w:rsidRPr="00FE0C5F" w:rsidRDefault="002E0476" w:rsidP="00854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Данько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гадочные буквы»</w:t>
            </w:r>
            <w:r w:rsidR="00006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="00006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ля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уква А»</w:t>
            </w:r>
          </w:p>
          <w:p w:rsidR="002E0476" w:rsidRPr="00FE0C5F" w:rsidRDefault="002E0476" w:rsidP="00854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Прогнозир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одержание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Расстав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книги на выставке в соответствии с темой раздела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сравни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х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о книге с выставки в соответствии с коллективно составленным план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Выбир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книгу по заданному параметру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Восприним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 слух произведени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Отвечать </w:t>
            </w:r>
            <w:r w:rsidRPr="00FE0C5F">
              <w:rPr>
                <w:rFonts w:ascii="Times New Roman" w:hAnsi="Times New Roman"/>
                <w:color w:val="000000"/>
              </w:rPr>
              <w:t>на вопросы по содержанию художе</w:t>
            </w:r>
            <w:r w:rsidRPr="00FE0C5F">
              <w:rPr>
                <w:rFonts w:ascii="Times New Roman" w:hAnsi="Times New Roman"/>
                <w:color w:val="000000"/>
              </w:rPr>
              <w:softHyphen/>
              <w:t>ственного произведения.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слух плавно по слогам и целыми словами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переда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нтонационно конец предлож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Объясн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название произвед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Выбир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FE0C5F">
              <w:rPr>
                <w:rFonts w:ascii="Times New Roman" w:hAnsi="Times New Roman"/>
                <w:color w:val="000000"/>
              </w:rPr>
              <w:t>внешний вид героя, его характер, привлекая те</w:t>
            </w:r>
            <w:proofErr w:type="gramStart"/>
            <w:r w:rsidRPr="00FE0C5F">
              <w:rPr>
                <w:rFonts w:ascii="Times New Roman" w:hAnsi="Times New Roman"/>
                <w:color w:val="000000"/>
              </w:rPr>
              <w:t>кст пр</w:t>
            </w:r>
            <w:proofErr w:type="gramEnd"/>
            <w:r w:rsidRPr="00FE0C5F">
              <w:rPr>
                <w:rFonts w:ascii="Times New Roman" w:hAnsi="Times New Roman"/>
                <w:color w:val="000000"/>
              </w:rPr>
              <w:t>оизведения и свой читатель</w:t>
            </w:r>
            <w:r w:rsidRPr="00FE0C5F">
              <w:rPr>
                <w:rFonts w:ascii="Times New Roman" w:hAnsi="Times New Roman"/>
                <w:color w:val="000000"/>
              </w:rPr>
              <w:softHyphen/>
              <w:t xml:space="preserve">ский и жизненный опыт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Переда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характер героя с помощью жестов, мимики, изображать героев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 xml:space="preserve">главную мысль; соотносить главную мысль с содержанием произвед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Составлять </w:t>
            </w:r>
            <w:r w:rsidRPr="00FE0C5F">
              <w:rPr>
                <w:rFonts w:ascii="Times New Roman" w:hAnsi="Times New Roman"/>
                <w:color w:val="000000"/>
              </w:rPr>
              <w:t>план пересказа прочитанного: что произошло в начале, потом, чем закончился рас</w:t>
            </w:r>
            <w:r w:rsidRPr="00FE0C5F">
              <w:rPr>
                <w:rFonts w:ascii="Times New Roman" w:hAnsi="Times New Roman"/>
                <w:color w:val="000000"/>
              </w:rPr>
              <w:softHyphen/>
              <w:t xml:space="preserve">сказ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Нах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в стихах слова с созвучным окончание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Находи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лова, которые помогают представить самого героя или его речь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Использовать </w:t>
            </w:r>
            <w:r w:rsidRPr="00FE0C5F">
              <w:rPr>
                <w:rFonts w:ascii="Times New Roman" w:hAnsi="Times New Roman"/>
                <w:color w:val="000000"/>
              </w:rPr>
              <w:t>приём звукописи при изображе</w:t>
            </w:r>
            <w:r w:rsidRPr="00FE0C5F">
              <w:rPr>
                <w:rFonts w:ascii="Times New Roman" w:hAnsi="Times New Roman"/>
                <w:color w:val="000000"/>
              </w:rPr>
              <w:softHyphen/>
              <w:t xml:space="preserve">нии различных героев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Читать </w:t>
            </w:r>
            <w:r w:rsidRPr="00FE0C5F">
              <w:rPr>
                <w:rFonts w:ascii="Times New Roman" w:hAnsi="Times New Roman"/>
                <w:color w:val="000000"/>
              </w:rPr>
              <w:t xml:space="preserve">стихи наизусть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Участвовать </w:t>
            </w:r>
            <w:r w:rsidRPr="00FE0C5F">
              <w:rPr>
                <w:rFonts w:ascii="Times New Roman" w:hAnsi="Times New Roman"/>
                <w:color w:val="000000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2E0476" w:rsidRPr="00FE0C5F" w:rsidRDefault="002E0476" w:rsidP="00A502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Проверять </w:t>
            </w:r>
            <w:r w:rsidRPr="00FE0C5F">
              <w:rPr>
                <w:rFonts w:ascii="Times New Roman" w:hAnsi="Times New Roman"/>
                <w:color w:val="000000"/>
              </w:rPr>
              <w:t xml:space="preserve">себя и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 xml:space="preserve">оценивать </w:t>
            </w:r>
            <w:r w:rsidRPr="00FE0C5F">
              <w:rPr>
                <w:rFonts w:ascii="Times New Roman" w:hAnsi="Times New Roman"/>
                <w:color w:val="000000"/>
              </w:rPr>
              <w:t>свои достижения (с помощью учителя)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Чёрный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вая азбука»,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Кривин «Почему А поётся, а Б нет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Г. Сапгир « Про медведя»,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Бородицкая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Разговор с пчелой»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854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Гамазкова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как кричит?» «Живая азбука»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. Маршак  «Автобус номер двадцать шесть»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Наши проекты «Город букв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577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азки, загадки, </w:t>
            </w: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былицы (4ч)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Теремок», русская народная сказка «Рукавичка»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гно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одержание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одби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р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книги на выставку в соответствии с темой раздела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о ней в соответствии с коллективно составленным планом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bCs/>
                <w:color w:val="000000"/>
              </w:rPr>
              <w:t>прочитанное</w:t>
            </w:r>
            <w:proofErr w:type="gramEnd"/>
            <w:r w:rsidRPr="00FE0C5F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Выбир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ужную книгу по заданным параме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тра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известную сказку плавно, целыми слова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ми, при повторении — читать выразительно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вос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приним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 слух художественное произведени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редставленный в учебнике кар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тинный план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иллюстрацию с содержанием текст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казку на основе картинного план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веч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 вопросы по содержанию произве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д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героев сказки и </w:t>
            </w:r>
            <w:proofErr w:type="gramStart"/>
            <w:r w:rsidRPr="00FE0C5F">
              <w:rPr>
                <w:rFonts w:ascii="Times New Roman" w:hAnsi="Times New Roman"/>
                <w:bCs/>
                <w:color w:val="000000"/>
              </w:rPr>
              <w:t>причины</w:t>
            </w:r>
            <w:proofErr w:type="gramEnd"/>
            <w:r w:rsidRPr="00FE0C5F">
              <w:rPr>
                <w:rFonts w:ascii="Times New Roman" w:hAnsi="Times New Roman"/>
                <w:bCs/>
                <w:color w:val="000000"/>
              </w:rPr>
              <w:t xml:space="preserve"> совершае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мых ими поступков, давать их нравственную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ере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казку подробно на основе кар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тинного плана и по памяти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родную и литературную сказку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зличные произведения малых и больших жанров: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общее и отлич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гад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загадки на основе ключевых (опор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ных) слов загадки, сочинять загадки, небылицы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ъедин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их по тема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ботать в паре, договарива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друг с другом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яв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нимание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вер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чтение друг друга, работая в парах и самостоятельно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Загадки, песенки, потешки, небылицы.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  А. С.Пушкина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</w:t>
            </w:r>
          </w:p>
        </w:tc>
        <w:tc>
          <w:tcPr>
            <w:tcW w:w="954" w:type="dxa"/>
          </w:tcPr>
          <w:p w:rsidR="002E0476" w:rsidRPr="00FE0C5F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C37B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, апрель. 3</w:t>
            </w: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ит капель! (4ч)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А. Майков «Ласточка   примчалась»,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«Весна»,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А. Плещеев  «Травка зеленеет»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гно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одержание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бир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книги на выставке в соответствии с темой раз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дела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о книге с выставки в соот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ветствии с коллективно составленным план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Восприним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 слух художественное произ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ведени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слух лирические стихотворения, пере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ния в конце предложения.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 стихотворении слова, которые по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блю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за ритмом стихотворного произведе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ния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итмический рисунок разных стихотворений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тихотворения разных поэтов на одну и ту же тему; на разные темы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 загадках слова, с помощью которых сравнивается один предмет с другим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идумы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сравн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гад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загадки на основе ключевых (опор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ных) слов загадки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очин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загадки на основе подсказки, данной в учебник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й ответ в соответствии с образ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ц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вер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чтение друг друга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достижения. </w:t>
            </w:r>
          </w:p>
          <w:p w:rsidR="002E0476" w:rsidRPr="00FE0C5F" w:rsidRDefault="002E0476" w:rsidP="009E79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Учи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ботать в паре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bCs/>
                <w:color w:val="000000"/>
              </w:rPr>
              <w:t>прочитан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ное</w:t>
            </w:r>
            <w:proofErr w:type="gramEnd"/>
            <w:r w:rsidRPr="00FE0C5F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договарива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друг с другом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. Белозёров «Подснежники»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аршак « Апрель» И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Ручей» 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и-загадки. </w:t>
            </w: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збука загадок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Берестов « Воробушки», Р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еф</w:t>
            </w:r>
            <w:proofErr w:type="spellEnd"/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о»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А. Майков «Христос воскрес!»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в шутку и </w:t>
            </w: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рьёз  (5 ч)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играли в хохотушки»,  Я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айц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к»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огно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одержание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одби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р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книги к выставке в соответствии с темой раз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дела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о книгах с выставки в соот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ветствии с коллективно составленным план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осприним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 слух художественное произ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ведени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Учи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ботать в паре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bCs/>
                <w:color w:val="000000"/>
              </w:rPr>
              <w:t>прочитан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ное</w:t>
            </w:r>
            <w:proofErr w:type="gramEnd"/>
            <w:r w:rsidRPr="00FE0C5F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договарива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друг с друг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тихи с разным подтекстом, выражая удивление, радость, испуг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тлич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юмористическое произведение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характерные черты юмористического текст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строение автор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ъясн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мысл названия произвед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идум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заголовки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лова, которые отражают характер геро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ереда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ри чтении настроение стихотво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р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о ролям, отражая характер героя произ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вед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Исправ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допущенные ошибки при повтор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ном чтении.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роизведения на одну и ту же тему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ходства и различия. </w:t>
            </w:r>
          </w:p>
          <w:p w:rsidR="002E0476" w:rsidRPr="00FE0C5F" w:rsidRDefault="002E0476" w:rsidP="004260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достижения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Г. Кружков « РРРЫ!», Н. Артюхова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ша – дразнилка»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05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К Чуковский «</w:t>
            </w:r>
            <w:r w:rsidR="00006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Федотка</w:t>
            </w:r>
            <w:proofErr w:type="spellEnd"/>
            <w:r w:rsidR="00006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Дриз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вет»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Григорьев« Стук»</w:t>
            </w:r>
          </w:p>
          <w:p w:rsidR="002E0476" w:rsidRPr="00FE0C5F" w:rsidRDefault="002E0476" w:rsidP="00F05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</w:t>
            </w:r>
          </w:p>
        </w:tc>
        <w:tc>
          <w:tcPr>
            <w:tcW w:w="954" w:type="dxa"/>
          </w:tcPr>
          <w:p w:rsidR="002E0476" w:rsidRPr="00FE0C5F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И.Токмакова</w:t>
            </w:r>
          </w:p>
          <w:p w:rsidR="002E0476" w:rsidRPr="00FE0C5F" w:rsidRDefault="002E0476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« Разговор Лютика и  Жучка» И.Пивоварова</w:t>
            </w:r>
            <w:r w:rsidR="00006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Кулинаки – пулинаки»,  К.Чуковский «Телефон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B9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B94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М. Пляцковский « Помощник»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лан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боту на уроке в соответствии с содержанием результатов шмуцтиту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книги на выставке в соответ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ствии с темой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едстав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книгу с выставки в соответствии с коллективно составленным планом.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гно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одержание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Воспри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ним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 слух художественное произведени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роизведение, отражая настроение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вы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ё мнение о </w:t>
            </w:r>
            <w:proofErr w:type="gramStart"/>
            <w:r w:rsidRPr="00FE0C5F">
              <w:rPr>
                <w:rFonts w:ascii="Times New Roman" w:hAnsi="Times New Roman"/>
                <w:bCs/>
                <w:color w:val="000000"/>
              </w:rPr>
              <w:t>прочитанном</w:t>
            </w:r>
            <w:proofErr w:type="gramEnd"/>
            <w:r w:rsidRPr="00FE0C5F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арианты доброжелательного и не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обидного способа общ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тему произведения и главную мысль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оотнос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одержание произведения с посло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вицами.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остав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лан рассказ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ссказы и стихотвор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й ответ в соответствии с образц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лан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озможный вариант исправления допущенных ошибок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вер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ебя и самостоятельно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достижения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Учи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ботать в паре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FE0C5F">
              <w:rPr>
                <w:rFonts w:ascii="Times New Roman" w:hAnsi="Times New Roman"/>
                <w:bCs/>
                <w:color w:val="000000"/>
              </w:rPr>
              <w:t>прочитан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>ное</w:t>
            </w:r>
            <w:proofErr w:type="gramEnd"/>
            <w:r w:rsidRPr="00FE0C5F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договарива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друг с другом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Участв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 работе группы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спреде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боту в группе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ужную информацию в соответствии с заданием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едстав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й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денную </w:t>
            </w:r>
            <w:r w:rsidRPr="00FE0C5F">
              <w:rPr>
                <w:rFonts w:ascii="Times New Roman" w:hAnsi="Times New Roman"/>
                <w:bCs/>
                <w:color w:val="000000"/>
              </w:rPr>
              <w:lastRenderedPageBreak/>
              <w:t>информацию группе</w:t>
            </w: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2E4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2E41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0AD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2E41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и мои д</w:t>
            </w: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зья (6ч)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Ю. Ермолаева «Лучший друг», Е.Благинина «Подарок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В.Орлов «Кто первый?», С. Михалков « Бараны»</w:t>
            </w:r>
          </w:p>
        </w:tc>
        <w:tc>
          <w:tcPr>
            <w:tcW w:w="7625" w:type="dxa"/>
            <w:vMerge w:val="restart"/>
          </w:tcPr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лан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боту на уроке в соответствии с содержанием результатов шмуцтиту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книги на выставке в соответ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ствии с темой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едстав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книгу с выставки в соответствии с коллективно составленным план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гноз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одержание раздела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Воспри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ним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на слух художественное произведение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Учи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аботать в паре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бсужд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рочи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танное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договариваться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друг с другом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использ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речевой этикет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яв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нимание друг к другу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произведение с выражением. 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Договариваться</w:t>
            </w:r>
            <w:r w:rsidRPr="00FE0C5F">
              <w:rPr>
                <w:rFonts w:ascii="Times New Roman" w:hAnsi="Times New Roman"/>
                <w:color w:val="000000"/>
              </w:rPr>
              <w:t xml:space="preserve"> друг с другом о возможном распределении ролей.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Читать</w:t>
            </w:r>
            <w:r w:rsidRPr="00FE0C5F">
              <w:rPr>
                <w:rFonts w:ascii="Times New Roman" w:hAnsi="Times New Roman"/>
                <w:color w:val="000000"/>
              </w:rPr>
              <w:t xml:space="preserve"> наизусть с выражением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Срав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художественный и научно-популяр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ный текст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предел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основные особенности художест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особенности сказок — </w:t>
            </w:r>
            <w:proofErr w:type="spellStart"/>
            <w:r w:rsidRPr="00FE0C5F">
              <w:rPr>
                <w:rFonts w:ascii="Times New Roman" w:hAnsi="Times New Roman"/>
                <w:bCs/>
                <w:color w:val="000000"/>
              </w:rPr>
              <w:t>несказок</w:t>
            </w:r>
            <w:proofErr w:type="spellEnd"/>
            <w:r w:rsidRPr="00FE0C5F">
              <w:rPr>
                <w:rFonts w:ascii="Times New Roman" w:hAnsi="Times New Roman"/>
                <w:bCs/>
                <w:color w:val="000000"/>
              </w:rPr>
              <w:t xml:space="preserve">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и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softHyphen/>
              <w:t>дум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собственные сказки — </w:t>
            </w:r>
            <w:proofErr w:type="spellStart"/>
            <w:r w:rsidRPr="00FE0C5F">
              <w:rPr>
                <w:rFonts w:ascii="Times New Roman" w:hAnsi="Times New Roman"/>
                <w:bCs/>
                <w:color w:val="000000"/>
              </w:rPr>
              <w:t>несказки</w:t>
            </w:r>
            <w:proofErr w:type="spellEnd"/>
            <w:r w:rsidRPr="00FE0C5F">
              <w:rPr>
                <w:rFonts w:ascii="Times New Roman" w:hAnsi="Times New Roman"/>
                <w:bCs/>
                <w:color w:val="000000"/>
              </w:rPr>
              <w:t xml:space="preserve">;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находи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казки — </w:t>
            </w:r>
            <w:proofErr w:type="spellStart"/>
            <w:r w:rsidRPr="00FE0C5F">
              <w:rPr>
                <w:rFonts w:ascii="Times New Roman" w:hAnsi="Times New Roman"/>
                <w:bCs/>
                <w:color w:val="000000"/>
              </w:rPr>
              <w:t>несказки</w:t>
            </w:r>
            <w:proofErr w:type="spellEnd"/>
            <w:r w:rsidRPr="00FE0C5F">
              <w:rPr>
                <w:rFonts w:ascii="Times New Roman" w:hAnsi="Times New Roman"/>
                <w:bCs/>
                <w:color w:val="000000"/>
              </w:rPr>
              <w:t xml:space="preserve">, в книгах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Характериз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героя художественного текста на основе поступков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одержание текста с опорой на иллюстрации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й ответ в соответствии с образцом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ланиро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возможный вариант исправления допущенных ошибок. </w:t>
            </w:r>
          </w:p>
          <w:p w:rsidR="002E0476" w:rsidRPr="00FE0C5F" w:rsidRDefault="002E0476" w:rsidP="00F91A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Рассказы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истории из жизни братьев наших меньших,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выраж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ё мнение при обсужде</w:t>
            </w:r>
            <w:r w:rsidRPr="00FE0C5F">
              <w:rPr>
                <w:rFonts w:ascii="Times New Roman" w:hAnsi="Times New Roman"/>
                <w:bCs/>
                <w:color w:val="000000"/>
              </w:rPr>
              <w:softHyphen/>
              <w:t xml:space="preserve">нии проблемных ситуаций. 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</w:rPr>
              <w:t>Проверя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ебя и самостоятельно </w:t>
            </w:r>
            <w:r w:rsidRPr="00FE0C5F">
              <w:rPr>
                <w:rFonts w:ascii="Times New Roman" w:hAnsi="Times New Roman"/>
                <w:b/>
                <w:bCs/>
                <w:color w:val="000000"/>
              </w:rPr>
              <w:t>оценивать</w:t>
            </w:r>
            <w:r w:rsidRPr="00FE0C5F">
              <w:rPr>
                <w:rFonts w:ascii="Times New Roman" w:hAnsi="Times New Roman"/>
                <w:bCs/>
                <w:color w:val="000000"/>
              </w:rPr>
              <w:t xml:space="preserve"> свои достижения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вет», В. Берестов «В магазине игрушек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И. Пивоварова «Вежливый ослик», Я. Ким « Моя родня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41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аршак « Хороший день». 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256E2">
              <w:rPr>
                <w:rFonts w:ascii="Times New Roman" w:hAnsi="Times New Roman"/>
                <w:color w:val="000000"/>
                <w:sz w:val="24"/>
                <w:szCs w:val="24"/>
              </w:rPr>
              <w:t>06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41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рдитый дог Буль»,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Ю.Энтин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2E41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братьях наши</w:t>
            </w: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 меньших</w:t>
            </w:r>
          </w:p>
          <w:p w:rsidR="002E0476" w:rsidRPr="00FE0C5F" w:rsidRDefault="002E0476" w:rsidP="002E41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8ч)</w:t>
            </w:r>
          </w:p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. Маршак «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резор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Р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любит собак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5160AD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256E2">
              <w:rPr>
                <w:rFonts w:ascii="Times New Roman" w:hAnsi="Times New Roman"/>
                <w:color w:val="000000"/>
                <w:sz w:val="24"/>
                <w:szCs w:val="24"/>
              </w:rPr>
              <w:t>11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41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Осеева «Плохо», И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ап </w:t>
            </w:r>
            <w:proofErr w:type="spell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Царапыч</w:t>
            </w:r>
            <w:proofErr w:type="spellEnd"/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»Г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Сапгир «Кошка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651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В. Берестов «Лягушата» В. Лунин «Никого не обижай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616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1171" w:type="dxa"/>
          </w:tcPr>
          <w:p w:rsidR="002E0476" w:rsidRPr="00FE0C5F" w:rsidRDefault="009256E2" w:rsidP="00651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С. Михалков «Важный совет» Д.Хармс «Храбрый ёж» Н. Сладков «Лисица и Ёж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651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651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А. Аксаков «Гнездо»</w:t>
            </w:r>
          </w:p>
        </w:tc>
        <w:tc>
          <w:tcPr>
            <w:tcW w:w="7625" w:type="dxa"/>
            <w:vMerge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0476" w:rsidRPr="00FE0C5F" w:rsidTr="00B94861">
        <w:trPr>
          <w:trHeight w:val="146"/>
          <w:jc w:val="center"/>
        </w:trPr>
        <w:tc>
          <w:tcPr>
            <w:tcW w:w="683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2E0476" w:rsidRPr="00FE0C5F" w:rsidRDefault="002E0476" w:rsidP="00F9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2E0476" w:rsidRPr="00FE0C5F" w:rsidRDefault="009256E2" w:rsidP="00651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954" w:type="dxa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2E0476" w:rsidRPr="00FE0C5F" w:rsidRDefault="002E0476" w:rsidP="00F91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FE0C5F">
              <w:rPr>
                <w:rFonts w:ascii="Times New Roman" w:hAnsi="Times New Roman"/>
                <w:color w:val="000000"/>
                <w:sz w:val="24"/>
                <w:szCs w:val="24"/>
              </w:rPr>
              <w:t>. Обобщающий урок</w:t>
            </w:r>
          </w:p>
        </w:tc>
        <w:tc>
          <w:tcPr>
            <w:tcW w:w="7625" w:type="dxa"/>
          </w:tcPr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 xml:space="preserve">Определять </w:t>
            </w:r>
            <w:r w:rsidRPr="00FE0C5F">
              <w:rPr>
                <w:rFonts w:ascii="Times New Roman" w:hAnsi="Times New Roman"/>
                <w:color w:val="000000"/>
              </w:rPr>
              <w:t>уровень своих достижений на основе диагностической работы в Азбуке.</w:t>
            </w:r>
          </w:p>
          <w:p w:rsidR="002E0476" w:rsidRPr="00FE0C5F" w:rsidRDefault="002E0476" w:rsidP="00F9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0C5F">
              <w:rPr>
                <w:rFonts w:ascii="Times New Roman" w:hAnsi="Times New Roman"/>
                <w:b/>
                <w:color w:val="000000"/>
              </w:rPr>
              <w:t>Корректировать</w:t>
            </w:r>
            <w:r w:rsidRPr="00FE0C5F">
              <w:rPr>
                <w:rFonts w:ascii="Times New Roman" w:hAnsi="Times New Roman"/>
                <w:color w:val="000000"/>
              </w:rPr>
              <w:t xml:space="preserve"> свою работу на основе выполненной диагностики</w:t>
            </w:r>
          </w:p>
        </w:tc>
      </w:tr>
    </w:tbl>
    <w:p w:rsidR="002E0476" w:rsidRPr="00C36028" w:rsidRDefault="002E0476" w:rsidP="00B948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2E0476" w:rsidRPr="00C36028" w:rsidSect="00B337D9">
      <w:pgSz w:w="16838" w:h="11906" w:orient="landscape"/>
      <w:pgMar w:top="992" w:right="1134" w:bottom="992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FC" w:rsidRDefault="00C64AFC" w:rsidP="00233AB2">
      <w:pPr>
        <w:spacing w:after="0" w:line="240" w:lineRule="auto"/>
      </w:pPr>
      <w:r>
        <w:separator/>
      </w:r>
    </w:p>
  </w:endnote>
  <w:endnote w:type="continuationSeparator" w:id="1">
    <w:p w:rsidR="00C64AFC" w:rsidRDefault="00C64AFC" w:rsidP="0023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FC" w:rsidRDefault="00C64AFC">
    <w:pPr>
      <w:pStyle w:val="af2"/>
      <w:jc w:val="center"/>
    </w:pPr>
  </w:p>
  <w:p w:rsidR="00C64AFC" w:rsidRDefault="00C64AF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FC" w:rsidRDefault="00C64AFC" w:rsidP="00233AB2">
      <w:pPr>
        <w:spacing w:after="0" w:line="240" w:lineRule="auto"/>
      </w:pPr>
      <w:r>
        <w:separator/>
      </w:r>
    </w:p>
  </w:footnote>
  <w:footnote w:type="continuationSeparator" w:id="1">
    <w:p w:rsidR="00C64AFC" w:rsidRDefault="00C64AFC" w:rsidP="0023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64C"/>
    <w:multiLevelType w:val="hybridMultilevel"/>
    <w:tmpl w:val="B566887A"/>
    <w:lvl w:ilvl="0" w:tplc="4B7427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F5659"/>
    <w:multiLevelType w:val="multilevel"/>
    <w:tmpl w:val="DBF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F2406"/>
    <w:multiLevelType w:val="hybridMultilevel"/>
    <w:tmpl w:val="CBE6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0C56"/>
    <w:multiLevelType w:val="hybridMultilevel"/>
    <w:tmpl w:val="772AE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34EC9"/>
    <w:multiLevelType w:val="multilevel"/>
    <w:tmpl w:val="7E0C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F674A"/>
    <w:multiLevelType w:val="multilevel"/>
    <w:tmpl w:val="BE2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B0665"/>
    <w:multiLevelType w:val="hybridMultilevel"/>
    <w:tmpl w:val="F1FE65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9C1092"/>
    <w:multiLevelType w:val="multilevel"/>
    <w:tmpl w:val="A40E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B3C38"/>
    <w:multiLevelType w:val="hybridMultilevel"/>
    <w:tmpl w:val="4BB4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3431"/>
    <w:multiLevelType w:val="multilevel"/>
    <w:tmpl w:val="E33A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64134"/>
    <w:multiLevelType w:val="hybridMultilevel"/>
    <w:tmpl w:val="3BAA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28F"/>
    <w:multiLevelType w:val="hybridMultilevel"/>
    <w:tmpl w:val="9E3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A0530"/>
    <w:multiLevelType w:val="hybridMultilevel"/>
    <w:tmpl w:val="6C40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4C0"/>
    <w:multiLevelType w:val="hybridMultilevel"/>
    <w:tmpl w:val="A634AF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516FD9"/>
    <w:multiLevelType w:val="multilevel"/>
    <w:tmpl w:val="5C7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30443"/>
    <w:multiLevelType w:val="hybridMultilevel"/>
    <w:tmpl w:val="5FB6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37B6"/>
    <w:multiLevelType w:val="multilevel"/>
    <w:tmpl w:val="E34A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D3567"/>
    <w:multiLevelType w:val="multilevel"/>
    <w:tmpl w:val="D5D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A21DC"/>
    <w:multiLevelType w:val="hybridMultilevel"/>
    <w:tmpl w:val="6AF25EC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3400F9"/>
    <w:multiLevelType w:val="multilevel"/>
    <w:tmpl w:val="F9D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83F3E"/>
    <w:multiLevelType w:val="multilevel"/>
    <w:tmpl w:val="FACC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04E8D"/>
    <w:multiLevelType w:val="hybridMultilevel"/>
    <w:tmpl w:val="9416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212E8"/>
    <w:multiLevelType w:val="multilevel"/>
    <w:tmpl w:val="B630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16"/>
  </w:num>
  <w:num w:numId="7">
    <w:abstractNumId w:val="17"/>
  </w:num>
  <w:num w:numId="8">
    <w:abstractNumId w:val="19"/>
  </w:num>
  <w:num w:numId="9">
    <w:abstractNumId w:val="9"/>
  </w:num>
  <w:num w:numId="10">
    <w:abstractNumId w:val="20"/>
  </w:num>
  <w:num w:numId="11">
    <w:abstractNumId w:val="22"/>
  </w:num>
  <w:num w:numId="12">
    <w:abstractNumId w:val="4"/>
  </w:num>
  <w:num w:numId="13">
    <w:abstractNumId w:val="18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 w:numId="19">
    <w:abstractNumId w:val="21"/>
  </w:num>
  <w:num w:numId="20">
    <w:abstractNumId w:val="10"/>
  </w:num>
  <w:num w:numId="21">
    <w:abstractNumId w:val="5"/>
  </w:num>
  <w:num w:numId="22">
    <w:abstractNumId w:val="0"/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065"/>
    <w:rsid w:val="00000918"/>
    <w:rsid w:val="00002310"/>
    <w:rsid w:val="00005F43"/>
    <w:rsid w:val="0000663B"/>
    <w:rsid w:val="00006D9E"/>
    <w:rsid w:val="00007907"/>
    <w:rsid w:val="00015935"/>
    <w:rsid w:val="00026D5B"/>
    <w:rsid w:val="00035324"/>
    <w:rsid w:val="00053E63"/>
    <w:rsid w:val="00063BDD"/>
    <w:rsid w:val="00067E7E"/>
    <w:rsid w:val="00072C66"/>
    <w:rsid w:val="000735C9"/>
    <w:rsid w:val="000756AF"/>
    <w:rsid w:val="0008159B"/>
    <w:rsid w:val="00082897"/>
    <w:rsid w:val="00084FAD"/>
    <w:rsid w:val="00086B98"/>
    <w:rsid w:val="000936B3"/>
    <w:rsid w:val="000948D0"/>
    <w:rsid w:val="00095491"/>
    <w:rsid w:val="0009770F"/>
    <w:rsid w:val="000A3DC9"/>
    <w:rsid w:val="000C119A"/>
    <w:rsid w:val="000E7E14"/>
    <w:rsid w:val="000F69DB"/>
    <w:rsid w:val="00116969"/>
    <w:rsid w:val="001267CD"/>
    <w:rsid w:val="001425D2"/>
    <w:rsid w:val="001605DF"/>
    <w:rsid w:val="001727C9"/>
    <w:rsid w:val="00177412"/>
    <w:rsid w:val="001818B4"/>
    <w:rsid w:val="00182420"/>
    <w:rsid w:val="00191427"/>
    <w:rsid w:val="001A2710"/>
    <w:rsid w:val="001A6AFE"/>
    <w:rsid w:val="001C10D2"/>
    <w:rsid w:val="001C4266"/>
    <w:rsid w:val="001D4F6B"/>
    <w:rsid w:val="001D54FF"/>
    <w:rsid w:val="001D6E15"/>
    <w:rsid w:val="001D7B62"/>
    <w:rsid w:val="001E72FF"/>
    <w:rsid w:val="001F6362"/>
    <w:rsid w:val="001F68E2"/>
    <w:rsid w:val="00203CA1"/>
    <w:rsid w:val="00213ED9"/>
    <w:rsid w:val="00233AB2"/>
    <w:rsid w:val="00236303"/>
    <w:rsid w:val="00237619"/>
    <w:rsid w:val="00241D99"/>
    <w:rsid w:val="00247CCB"/>
    <w:rsid w:val="00251A64"/>
    <w:rsid w:val="0025485F"/>
    <w:rsid w:val="00266C73"/>
    <w:rsid w:val="00267BF1"/>
    <w:rsid w:val="00273746"/>
    <w:rsid w:val="00282602"/>
    <w:rsid w:val="00283452"/>
    <w:rsid w:val="002836BC"/>
    <w:rsid w:val="0028785F"/>
    <w:rsid w:val="00290DE4"/>
    <w:rsid w:val="002918B0"/>
    <w:rsid w:val="0029590D"/>
    <w:rsid w:val="002A6D53"/>
    <w:rsid w:val="002C703D"/>
    <w:rsid w:val="002C7A1C"/>
    <w:rsid w:val="002D08BF"/>
    <w:rsid w:val="002D1D88"/>
    <w:rsid w:val="002D7132"/>
    <w:rsid w:val="002E0476"/>
    <w:rsid w:val="002E4103"/>
    <w:rsid w:val="002E5525"/>
    <w:rsid w:val="002F5844"/>
    <w:rsid w:val="0030307D"/>
    <w:rsid w:val="003100BF"/>
    <w:rsid w:val="00316B2B"/>
    <w:rsid w:val="00317B88"/>
    <w:rsid w:val="00322BA3"/>
    <w:rsid w:val="003373F2"/>
    <w:rsid w:val="003600D0"/>
    <w:rsid w:val="00376AE8"/>
    <w:rsid w:val="003802F0"/>
    <w:rsid w:val="00392A29"/>
    <w:rsid w:val="003B0ADA"/>
    <w:rsid w:val="003B2366"/>
    <w:rsid w:val="003B6C1E"/>
    <w:rsid w:val="003C10E5"/>
    <w:rsid w:val="003D507B"/>
    <w:rsid w:val="003D606B"/>
    <w:rsid w:val="003D7988"/>
    <w:rsid w:val="003F0074"/>
    <w:rsid w:val="003F68AD"/>
    <w:rsid w:val="004063BD"/>
    <w:rsid w:val="004112E1"/>
    <w:rsid w:val="004135B3"/>
    <w:rsid w:val="004260DB"/>
    <w:rsid w:val="00431B44"/>
    <w:rsid w:val="0043652D"/>
    <w:rsid w:val="00443C4E"/>
    <w:rsid w:val="00443EF6"/>
    <w:rsid w:val="004666DB"/>
    <w:rsid w:val="00471BF8"/>
    <w:rsid w:val="004B1986"/>
    <w:rsid w:val="004C2798"/>
    <w:rsid w:val="004E5EF3"/>
    <w:rsid w:val="004F1065"/>
    <w:rsid w:val="0050384D"/>
    <w:rsid w:val="00507F38"/>
    <w:rsid w:val="00512B4A"/>
    <w:rsid w:val="00513167"/>
    <w:rsid w:val="005160AD"/>
    <w:rsid w:val="005311E0"/>
    <w:rsid w:val="005426B4"/>
    <w:rsid w:val="00550F0A"/>
    <w:rsid w:val="00562664"/>
    <w:rsid w:val="0056271E"/>
    <w:rsid w:val="00567DE3"/>
    <w:rsid w:val="00571DAD"/>
    <w:rsid w:val="00575B53"/>
    <w:rsid w:val="005A72FC"/>
    <w:rsid w:val="005B2B6D"/>
    <w:rsid w:val="005B3EB7"/>
    <w:rsid w:val="005C3517"/>
    <w:rsid w:val="005C4192"/>
    <w:rsid w:val="005C64A1"/>
    <w:rsid w:val="005D659E"/>
    <w:rsid w:val="005D67ED"/>
    <w:rsid w:val="005F7619"/>
    <w:rsid w:val="005F7C3D"/>
    <w:rsid w:val="00600404"/>
    <w:rsid w:val="00605137"/>
    <w:rsid w:val="00616A14"/>
    <w:rsid w:val="006175D6"/>
    <w:rsid w:val="00631404"/>
    <w:rsid w:val="006349FD"/>
    <w:rsid w:val="006513B4"/>
    <w:rsid w:val="00664D41"/>
    <w:rsid w:val="006715DA"/>
    <w:rsid w:val="006735CA"/>
    <w:rsid w:val="00685539"/>
    <w:rsid w:val="00691310"/>
    <w:rsid w:val="006936CB"/>
    <w:rsid w:val="00695B08"/>
    <w:rsid w:val="006A617C"/>
    <w:rsid w:val="006B0C03"/>
    <w:rsid w:val="006B21AA"/>
    <w:rsid w:val="006B7852"/>
    <w:rsid w:val="006C3209"/>
    <w:rsid w:val="006C7B37"/>
    <w:rsid w:val="006D1845"/>
    <w:rsid w:val="006D294D"/>
    <w:rsid w:val="006F71CB"/>
    <w:rsid w:val="00701A9B"/>
    <w:rsid w:val="00703A72"/>
    <w:rsid w:val="0071413C"/>
    <w:rsid w:val="007153A9"/>
    <w:rsid w:val="007158BE"/>
    <w:rsid w:val="007167C9"/>
    <w:rsid w:val="00722607"/>
    <w:rsid w:val="0072584D"/>
    <w:rsid w:val="00727F8A"/>
    <w:rsid w:val="00740BE4"/>
    <w:rsid w:val="00740F9B"/>
    <w:rsid w:val="00770A8A"/>
    <w:rsid w:val="00771CA8"/>
    <w:rsid w:val="00787CE7"/>
    <w:rsid w:val="007907E4"/>
    <w:rsid w:val="0079515A"/>
    <w:rsid w:val="007B1F05"/>
    <w:rsid w:val="007B20CA"/>
    <w:rsid w:val="007B4BDC"/>
    <w:rsid w:val="007C43A9"/>
    <w:rsid w:val="007C6030"/>
    <w:rsid w:val="008058CE"/>
    <w:rsid w:val="008254A7"/>
    <w:rsid w:val="008333ED"/>
    <w:rsid w:val="008352AC"/>
    <w:rsid w:val="008403D8"/>
    <w:rsid w:val="00840BF3"/>
    <w:rsid w:val="00843C5E"/>
    <w:rsid w:val="00843FAD"/>
    <w:rsid w:val="00845088"/>
    <w:rsid w:val="00853057"/>
    <w:rsid w:val="00854BF8"/>
    <w:rsid w:val="00860F12"/>
    <w:rsid w:val="00866381"/>
    <w:rsid w:val="00871B00"/>
    <w:rsid w:val="00874C3E"/>
    <w:rsid w:val="008A0237"/>
    <w:rsid w:val="008A0316"/>
    <w:rsid w:val="008B19F6"/>
    <w:rsid w:val="008B5C4D"/>
    <w:rsid w:val="008B7ACA"/>
    <w:rsid w:val="008D1B86"/>
    <w:rsid w:val="008D7FB2"/>
    <w:rsid w:val="008E7CAB"/>
    <w:rsid w:val="0090145F"/>
    <w:rsid w:val="00904B10"/>
    <w:rsid w:val="0091760C"/>
    <w:rsid w:val="009218A1"/>
    <w:rsid w:val="009256E2"/>
    <w:rsid w:val="00933BF1"/>
    <w:rsid w:val="00935D9E"/>
    <w:rsid w:val="00935ED4"/>
    <w:rsid w:val="0094206F"/>
    <w:rsid w:val="00961917"/>
    <w:rsid w:val="00974B3B"/>
    <w:rsid w:val="009753ED"/>
    <w:rsid w:val="00975DFE"/>
    <w:rsid w:val="00977289"/>
    <w:rsid w:val="00977C80"/>
    <w:rsid w:val="009805B4"/>
    <w:rsid w:val="00981B77"/>
    <w:rsid w:val="009C3AA9"/>
    <w:rsid w:val="009C7D2A"/>
    <w:rsid w:val="009D17B1"/>
    <w:rsid w:val="009E7254"/>
    <w:rsid w:val="009E79A6"/>
    <w:rsid w:val="00A11812"/>
    <w:rsid w:val="00A11EF6"/>
    <w:rsid w:val="00A1685F"/>
    <w:rsid w:val="00A1728B"/>
    <w:rsid w:val="00A2207F"/>
    <w:rsid w:val="00A2677F"/>
    <w:rsid w:val="00A41A60"/>
    <w:rsid w:val="00A46144"/>
    <w:rsid w:val="00A4772D"/>
    <w:rsid w:val="00A5022B"/>
    <w:rsid w:val="00A50836"/>
    <w:rsid w:val="00A55646"/>
    <w:rsid w:val="00A61848"/>
    <w:rsid w:val="00A7152D"/>
    <w:rsid w:val="00A95318"/>
    <w:rsid w:val="00AA41EE"/>
    <w:rsid w:val="00AA4F8F"/>
    <w:rsid w:val="00B069B1"/>
    <w:rsid w:val="00B06BF9"/>
    <w:rsid w:val="00B12EC9"/>
    <w:rsid w:val="00B14D9D"/>
    <w:rsid w:val="00B337D9"/>
    <w:rsid w:val="00B35AF5"/>
    <w:rsid w:val="00B374A1"/>
    <w:rsid w:val="00B43730"/>
    <w:rsid w:val="00B53AF6"/>
    <w:rsid w:val="00B61BA0"/>
    <w:rsid w:val="00B75B30"/>
    <w:rsid w:val="00B94861"/>
    <w:rsid w:val="00B9662C"/>
    <w:rsid w:val="00BB7AA8"/>
    <w:rsid w:val="00BD129A"/>
    <w:rsid w:val="00BD7D2C"/>
    <w:rsid w:val="00BE05E1"/>
    <w:rsid w:val="00BE08CA"/>
    <w:rsid w:val="00BE3825"/>
    <w:rsid w:val="00BF0424"/>
    <w:rsid w:val="00BF73A4"/>
    <w:rsid w:val="00C12D3B"/>
    <w:rsid w:val="00C2163C"/>
    <w:rsid w:val="00C36028"/>
    <w:rsid w:val="00C37B13"/>
    <w:rsid w:val="00C50899"/>
    <w:rsid w:val="00C61E00"/>
    <w:rsid w:val="00C62DB5"/>
    <w:rsid w:val="00C64AFC"/>
    <w:rsid w:val="00C701CE"/>
    <w:rsid w:val="00C9147B"/>
    <w:rsid w:val="00CA134E"/>
    <w:rsid w:val="00CB2C23"/>
    <w:rsid w:val="00CD109C"/>
    <w:rsid w:val="00CD3592"/>
    <w:rsid w:val="00CE42F6"/>
    <w:rsid w:val="00CE5100"/>
    <w:rsid w:val="00CF1530"/>
    <w:rsid w:val="00CF5F84"/>
    <w:rsid w:val="00D072D4"/>
    <w:rsid w:val="00D13765"/>
    <w:rsid w:val="00D14EE1"/>
    <w:rsid w:val="00D214E8"/>
    <w:rsid w:val="00D26D0F"/>
    <w:rsid w:val="00D308A6"/>
    <w:rsid w:val="00D47627"/>
    <w:rsid w:val="00D564E7"/>
    <w:rsid w:val="00D61CFA"/>
    <w:rsid w:val="00D644CB"/>
    <w:rsid w:val="00D66A0E"/>
    <w:rsid w:val="00D7475D"/>
    <w:rsid w:val="00D813C8"/>
    <w:rsid w:val="00D85F6D"/>
    <w:rsid w:val="00DB7B38"/>
    <w:rsid w:val="00DD084A"/>
    <w:rsid w:val="00DD1D39"/>
    <w:rsid w:val="00DD5B25"/>
    <w:rsid w:val="00DE31BC"/>
    <w:rsid w:val="00DE4DBE"/>
    <w:rsid w:val="00DE5519"/>
    <w:rsid w:val="00DF1DA1"/>
    <w:rsid w:val="00E138AE"/>
    <w:rsid w:val="00E20CE9"/>
    <w:rsid w:val="00E308CB"/>
    <w:rsid w:val="00E35137"/>
    <w:rsid w:val="00E63E36"/>
    <w:rsid w:val="00E72965"/>
    <w:rsid w:val="00E776BB"/>
    <w:rsid w:val="00E93530"/>
    <w:rsid w:val="00EA6095"/>
    <w:rsid w:val="00EA7CAB"/>
    <w:rsid w:val="00EC73F6"/>
    <w:rsid w:val="00ED58EA"/>
    <w:rsid w:val="00EF2AB8"/>
    <w:rsid w:val="00EF347B"/>
    <w:rsid w:val="00EF477A"/>
    <w:rsid w:val="00EF6A9E"/>
    <w:rsid w:val="00F053D4"/>
    <w:rsid w:val="00F1687E"/>
    <w:rsid w:val="00F20A1B"/>
    <w:rsid w:val="00F319D7"/>
    <w:rsid w:val="00F34D61"/>
    <w:rsid w:val="00F3638E"/>
    <w:rsid w:val="00F4130C"/>
    <w:rsid w:val="00F427BE"/>
    <w:rsid w:val="00F43345"/>
    <w:rsid w:val="00F65B2A"/>
    <w:rsid w:val="00F75683"/>
    <w:rsid w:val="00F7600C"/>
    <w:rsid w:val="00F91A19"/>
    <w:rsid w:val="00F96806"/>
    <w:rsid w:val="00F97496"/>
    <w:rsid w:val="00FA469E"/>
    <w:rsid w:val="00FA7B9F"/>
    <w:rsid w:val="00FB26D3"/>
    <w:rsid w:val="00FC0DB3"/>
    <w:rsid w:val="00FD3E5B"/>
    <w:rsid w:val="00FE0C5F"/>
    <w:rsid w:val="00FE63E2"/>
    <w:rsid w:val="00FF22CA"/>
    <w:rsid w:val="00FF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51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F10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F106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4F106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4F1065"/>
    <w:rPr>
      <w:rFonts w:ascii="Arial" w:hAnsi="Arial" w:cs="Arial"/>
      <w:b/>
      <w:bCs/>
      <w:kern w:val="28"/>
      <w:sz w:val="32"/>
      <w:szCs w:val="32"/>
    </w:rPr>
  </w:style>
  <w:style w:type="paragraph" w:styleId="a5">
    <w:name w:val="No Spacing"/>
    <w:uiPriority w:val="99"/>
    <w:qFormat/>
    <w:rsid w:val="004F1065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981B77"/>
    <w:pPr>
      <w:ind w:left="720"/>
      <w:contextualSpacing/>
    </w:pPr>
  </w:style>
  <w:style w:type="paragraph" w:styleId="a7">
    <w:name w:val="Normal (Web)"/>
    <w:aliases w:val="Обычный (веб) Знак"/>
    <w:basedOn w:val="a"/>
    <w:uiPriority w:val="99"/>
    <w:rsid w:val="00392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"/>
    <w:uiPriority w:val="99"/>
    <w:locked/>
    <w:rsid w:val="003B6C1E"/>
    <w:rPr>
      <w:rFonts w:ascii="Arial" w:eastAsia="Times New Roman" w:hAnsi="Arial" w:cs="Arial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3B6C1E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table" w:styleId="a9">
    <w:name w:val="Table Grid"/>
    <w:basedOn w:val="a1"/>
    <w:uiPriority w:val="99"/>
    <w:rsid w:val="003B6C1E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233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semiHidden/>
    <w:rsid w:val="00233AB2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33A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33AB2"/>
    <w:rPr>
      <w:rFonts w:ascii="Times New Roman" w:hAnsi="Times New Roman" w:cs="Times New Roman"/>
      <w:sz w:val="20"/>
      <w:szCs w:val="20"/>
    </w:rPr>
  </w:style>
  <w:style w:type="paragraph" w:styleId="ad">
    <w:name w:val="Subtitle"/>
    <w:basedOn w:val="a"/>
    <w:link w:val="ae"/>
    <w:uiPriority w:val="99"/>
    <w:qFormat/>
    <w:rsid w:val="00EF477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uiPriority w:val="99"/>
    <w:locked/>
    <w:rsid w:val="00EF477A"/>
    <w:rPr>
      <w:rFonts w:ascii="Times New Roman" w:hAnsi="Times New Roman" w:cs="Times New Roman"/>
      <w:sz w:val="20"/>
      <w:szCs w:val="20"/>
    </w:rPr>
  </w:style>
  <w:style w:type="paragraph" w:customStyle="1" w:styleId="af">
    <w:name w:val="Новый"/>
    <w:basedOn w:val="a"/>
    <w:uiPriority w:val="99"/>
    <w:rsid w:val="0030307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0">
    <w:name w:val="header"/>
    <w:basedOn w:val="a"/>
    <w:link w:val="af1"/>
    <w:uiPriority w:val="99"/>
    <w:rsid w:val="002F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F5844"/>
    <w:rPr>
      <w:rFonts w:cs="Times New Roman"/>
    </w:rPr>
  </w:style>
  <w:style w:type="paragraph" w:styleId="af2">
    <w:name w:val="footer"/>
    <w:basedOn w:val="a"/>
    <w:link w:val="af3"/>
    <w:uiPriority w:val="99"/>
    <w:rsid w:val="002F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F5844"/>
    <w:rPr>
      <w:rFonts w:cs="Times New Roman"/>
    </w:rPr>
  </w:style>
  <w:style w:type="paragraph" w:customStyle="1" w:styleId="Default">
    <w:name w:val="Default"/>
    <w:uiPriority w:val="99"/>
    <w:rsid w:val="00251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4">
    <w:name w:val="Основной текст Знак"/>
    <w:basedOn w:val="a0"/>
    <w:link w:val="af5"/>
    <w:uiPriority w:val="99"/>
    <w:locked/>
    <w:rsid w:val="00977C80"/>
    <w:rPr>
      <w:rFonts w:ascii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rsid w:val="00977C8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1">
    <w:name w:val="Body Text Char1"/>
    <w:basedOn w:val="a0"/>
    <w:link w:val="af5"/>
    <w:uiPriority w:val="99"/>
    <w:semiHidden/>
    <w:rsid w:val="00EF3A77"/>
  </w:style>
  <w:style w:type="character" w:customStyle="1" w:styleId="21">
    <w:name w:val="Основной текст 2 Знак"/>
    <w:basedOn w:val="a0"/>
    <w:link w:val="22"/>
    <w:uiPriority w:val="99"/>
    <w:locked/>
    <w:rsid w:val="00977C8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rsid w:val="00977C8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1">
    <w:name w:val="Body Text 2 Char1"/>
    <w:basedOn w:val="a0"/>
    <w:link w:val="22"/>
    <w:uiPriority w:val="99"/>
    <w:semiHidden/>
    <w:rsid w:val="00EF3A77"/>
  </w:style>
  <w:style w:type="character" w:customStyle="1" w:styleId="af6">
    <w:name w:val="Текст концевой сноски Знак"/>
    <w:basedOn w:val="a0"/>
    <w:link w:val="af7"/>
    <w:uiPriority w:val="99"/>
    <w:semiHidden/>
    <w:locked/>
    <w:rsid w:val="00977C80"/>
    <w:rPr>
      <w:rFonts w:ascii="Times New Roman" w:hAnsi="Times New Roman" w:cs="Times New Roman"/>
      <w:sz w:val="20"/>
      <w:szCs w:val="20"/>
    </w:rPr>
  </w:style>
  <w:style w:type="paragraph" w:styleId="af7">
    <w:name w:val="endnote text"/>
    <w:basedOn w:val="a"/>
    <w:link w:val="af6"/>
    <w:uiPriority w:val="99"/>
    <w:semiHidden/>
    <w:rsid w:val="00977C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1">
    <w:name w:val="Endnote Text Char1"/>
    <w:basedOn w:val="a0"/>
    <w:link w:val="af7"/>
    <w:uiPriority w:val="99"/>
    <w:semiHidden/>
    <w:rsid w:val="00EF3A77"/>
    <w:rPr>
      <w:sz w:val="20"/>
      <w:szCs w:val="20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977C80"/>
    <w:rPr>
      <w:rFonts w:ascii="Tahoma" w:hAnsi="Tahoma" w:cs="Times New Roman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977C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link w:val="af9"/>
    <w:uiPriority w:val="99"/>
    <w:semiHidden/>
    <w:rsid w:val="00EF3A77"/>
    <w:rPr>
      <w:rFonts w:ascii="Times New Roman" w:hAnsi="Times New Roman"/>
      <w:sz w:val="0"/>
      <w:szCs w:val="0"/>
    </w:rPr>
  </w:style>
  <w:style w:type="character" w:styleId="afa">
    <w:name w:val="page number"/>
    <w:basedOn w:val="a0"/>
    <w:uiPriority w:val="99"/>
    <w:rsid w:val="008333ED"/>
    <w:rPr>
      <w:rFonts w:cs="Times New Roman"/>
    </w:rPr>
  </w:style>
  <w:style w:type="paragraph" w:customStyle="1" w:styleId="msg-header-from">
    <w:name w:val="msg-header-from"/>
    <w:basedOn w:val="a"/>
    <w:uiPriority w:val="99"/>
    <w:rsid w:val="00833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EB8-490F-4197-A251-27D9D35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4</Pages>
  <Words>15067</Words>
  <Characters>102288</Characters>
  <Application>Microsoft Office Word</Application>
  <DocSecurity>0</DocSecurity>
  <Lines>85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S</Company>
  <LinksUpToDate>false</LinksUpToDate>
  <CharactersWithSpaces>1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</cp:lastModifiedBy>
  <cp:revision>155</cp:revision>
  <cp:lastPrinted>2016-11-01T04:12:00Z</cp:lastPrinted>
  <dcterms:created xsi:type="dcterms:W3CDTF">2013-08-31T04:00:00Z</dcterms:created>
  <dcterms:modified xsi:type="dcterms:W3CDTF">2021-05-02T12:47:00Z</dcterms:modified>
</cp:coreProperties>
</file>